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79" w:rsidRDefault="00934179" w:rsidP="00C511EF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7755"/>
      </w:tblGrid>
      <w:tr w:rsidR="00E43F47" w:rsidRPr="002A4BF6" w:rsidTr="00572A96">
        <w:trPr>
          <w:trHeight w:val="573"/>
        </w:trPr>
        <w:tc>
          <w:tcPr>
            <w:tcW w:w="1567" w:type="dxa"/>
            <w:shd w:val="clear" w:color="auto" w:fill="E6E6E6"/>
          </w:tcPr>
          <w:p w:rsidR="00572A96" w:rsidRPr="00DE4D15" w:rsidRDefault="00E43F47" w:rsidP="00572A96">
            <w:pPr>
              <w:jc w:val="left"/>
              <w:rPr>
                <w:rFonts w:ascii="Calibri" w:hAnsi="Calibri" w:cs="Calibri"/>
                <w:b/>
              </w:rPr>
            </w:pPr>
            <w:r w:rsidRPr="00DE4D15">
              <w:rPr>
                <w:rFonts w:ascii="Calibri" w:hAnsi="Calibri" w:cs="Calibri"/>
                <w:b/>
              </w:rPr>
              <w:t>Purpose</w:t>
            </w:r>
          </w:p>
          <w:p w:rsidR="00E43F47" w:rsidRPr="00DE4D15" w:rsidRDefault="00E43F47" w:rsidP="00572A96">
            <w:pPr>
              <w:rPr>
                <w:rFonts w:ascii="Calibri" w:hAnsi="Calibri" w:cs="Calibri"/>
              </w:rPr>
            </w:pPr>
          </w:p>
        </w:tc>
        <w:tc>
          <w:tcPr>
            <w:tcW w:w="7755" w:type="dxa"/>
          </w:tcPr>
          <w:p w:rsidR="00D509BF" w:rsidRPr="00DE4D15" w:rsidRDefault="00FA00A6" w:rsidP="00572A96">
            <w:pPr>
              <w:jc w:val="left"/>
              <w:rPr>
                <w:rFonts w:ascii="Calibri" w:hAnsi="Calibri" w:cs="Calibri"/>
              </w:rPr>
            </w:pPr>
            <w:r w:rsidRPr="00DE4D15">
              <w:rPr>
                <w:rFonts w:ascii="Calibri" w:hAnsi="Calibri" w:cs="Calibri"/>
              </w:rPr>
              <w:t>T</w:t>
            </w:r>
            <w:r w:rsidR="006A7831" w:rsidRPr="00DE4D15">
              <w:rPr>
                <w:rFonts w:ascii="Calibri" w:hAnsi="Calibri" w:cs="Calibri"/>
              </w:rPr>
              <w:t>o</w:t>
            </w:r>
            <w:r w:rsidRPr="00DE4D15">
              <w:rPr>
                <w:rFonts w:ascii="Calibri" w:hAnsi="Calibri" w:cs="Calibri"/>
              </w:rPr>
              <w:t xml:space="preserve"> ensure that </w:t>
            </w:r>
            <w:r w:rsidR="00371207" w:rsidRPr="00B25DC8">
              <w:rPr>
                <w:rFonts w:ascii="Calibri" w:hAnsi="Calibri" w:cs="Calibri"/>
                <w:highlight w:val="lightGray"/>
              </w:rPr>
              <w:t>name of service</w:t>
            </w:r>
            <w:r w:rsidRPr="00DE4D15">
              <w:rPr>
                <w:rFonts w:ascii="Calibri" w:hAnsi="Calibri" w:cs="Calibri"/>
              </w:rPr>
              <w:t xml:space="preserve"> operates </w:t>
            </w:r>
            <w:r w:rsidR="00572A96" w:rsidRPr="00DE4D15">
              <w:rPr>
                <w:rFonts w:ascii="Calibri" w:hAnsi="Calibri" w:cs="Calibri"/>
              </w:rPr>
              <w:t>i</w:t>
            </w:r>
            <w:r w:rsidRPr="00DE4D15">
              <w:rPr>
                <w:rFonts w:ascii="Calibri" w:hAnsi="Calibri" w:cs="Calibri"/>
              </w:rPr>
              <w:t>nternal procedure</w:t>
            </w:r>
            <w:r w:rsidR="00D509BF" w:rsidRPr="00DE4D15">
              <w:rPr>
                <w:rFonts w:ascii="Calibri" w:hAnsi="Calibri" w:cs="Calibri"/>
              </w:rPr>
              <w:t>s</w:t>
            </w:r>
            <w:r w:rsidRPr="00DE4D15">
              <w:rPr>
                <w:rFonts w:ascii="Calibri" w:hAnsi="Calibri" w:cs="Calibri"/>
              </w:rPr>
              <w:t xml:space="preserve"> </w:t>
            </w:r>
            <w:r w:rsidR="00B454B0" w:rsidRPr="00DE4D15">
              <w:rPr>
                <w:rFonts w:ascii="Calibri" w:hAnsi="Calibri" w:cs="Calibri"/>
              </w:rPr>
              <w:t>to prevent and detect theft and fraudulent actions</w:t>
            </w:r>
            <w:r w:rsidR="00572A96" w:rsidRPr="00DE4D15">
              <w:rPr>
                <w:rFonts w:ascii="Calibri" w:hAnsi="Calibri" w:cs="Calibri"/>
              </w:rPr>
              <w:t xml:space="preserve">. </w:t>
            </w:r>
            <w:r w:rsidR="00B454B0" w:rsidRPr="00DE4D15">
              <w:rPr>
                <w:rFonts w:ascii="Calibri" w:hAnsi="Calibri" w:cs="Calibri"/>
              </w:rPr>
              <w:t xml:space="preserve"> </w:t>
            </w:r>
          </w:p>
        </w:tc>
      </w:tr>
      <w:tr w:rsidR="00D509BF" w:rsidRPr="002A4BF6" w:rsidTr="00572A96">
        <w:tc>
          <w:tcPr>
            <w:tcW w:w="1567" w:type="dxa"/>
            <w:shd w:val="clear" w:color="auto" w:fill="E6E6E6"/>
          </w:tcPr>
          <w:p w:rsidR="00D509BF" w:rsidRPr="00DE4D15" w:rsidRDefault="00D509BF" w:rsidP="00572A96">
            <w:pPr>
              <w:jc w:val="left"/>
              <w:rPr>
                <w:rFonts w:ascii="Calibri" w:hAnsi="Calibri" w:cs="Calibri"/>
                <w:b/>
              </w:rPr>
            </w:pPr>
            <w:r w:rsidRPr="00DE4D15">
              <w:rPr>
                <w:rFonts w:ascii="Calibri" w:hAnsi="Calibri" w:cs="Calibri"/>
                <w:b/>
              </w:rPr>
              <w:t>Scope</w:t>
            </w:r>
          </w:p>
        </w:tc>
        <w:tc>
          <w:tcPr>
            <w:tcW w:w="7755" w:type="dxa"/>
          </w:tcPr>
          <w:p w:rsidR="00D509BF" w:rsidRPr="00DE4D15" w:rsidRDefault="00B454B0" w:rsidP="00572A96">
            <w:pPr>
              <w:jc w:val="left"/>
              <w:rPr>
                <w:rFonts w:ascii="Calibri" w:hAnsi="Calibri" w:cs="Calibri"/>
              </w:rPr>
            </w:pPr>
            <w:r w:rsidRPr="00DE4D15">
              <w:rPr>
                <w:rFonts w:ascii="Calibri" w:hAnsi="Calibri" w:cs="Calibri"/>
              </w:rPr>
              <w:t xml:space="preserve">This </w:t>
            </w:r>
            <w:r w:rsidR="003600DC" w:rsidRPr="00DE4D15">
              <w:rPr>
                <w:rFonts w:ascii="Calibri" w:hAnsi="Calibri" w:cs="Calibri"/>
              </w:rPr>
              <w:t>document</w:t>
            </w:r>
            <w:r w:rsidR="00572A96" w:rsidRPr="00DE4D15">
              <w:rPr>
                <w:rFonts w:ascii="Calibri" w:hAnsi="Calibri" w:cs="Calibri"/>
              </w:rPr>
              <w:t xml:space="preserve"> </w:t>
            </w:r>
            <w:r w:rsidRPr="00DE4D15">
              <w:rPr>
                <w:rFonts w:ascii="Calibri" w:hAnsi="Calibri" w:cs="Calibri"/>
              </w:rPr>
              <w:t>applies</w:t>
            </w:r>
            <w:r w:rsidR="00D509BF" w:rsidRPr="00DE4D15">
              <w:rPr>
                <w:rFonts w:ascii="Calibri" w:hAnsi="Calibri" w:cs="Calibri"/>
              </w:rPr>
              <w:t xml:space="preserve"> to all staff, former staff, contractors, volunteers</w:t>
            </w:r>
            <w:r w:rsidR="00934179" w:rsidRPr="00DE4D15">
              <w:rPr>
                <w:rFonts w:ascii="Calibri" w:hAnsi="Calibri" w:cs="Calibri"/>
              </w:rPr>
              <w:t>,</w:t>
            </w:r>
            <w:r w:rsidR="00D509BF" w:rsidRPr="00DE4D15">
              <w:rPr>
                <w:rFonts w:ascii="Calibri" w:hAnsi="Calibri" w:cs="Calibri"/>
              </w:rPr>
              <w:t xml:space="preserve"> </w:t>
            </w:r>
            <w:r w:rsidR="00572A96" w:rsidRPr="00DE4D15">
              <w:rPr>
                <w:rFonts w:ascii="Calibri" w:hAnsi="Calibri" w:cs="Calibri"/>
              </w:rPr>
              <w:t xml:space="preserve">governing body </w:t>
            </w:r>
            <w:r w:rsidR="00934179" w:rsidRPr="00DE4D15">
              <w:rPr>
                <w:rFonts w:ascii="Calibri" w:hAnsi="Calibri" w:cs="Calibri"/>
              </w:rPr>
              <w:t xml:space="preserve">and service users </w:t>
            </w:r>
            <w:r w:rsidR="00D509BF" w:rsidRPr="00DE4D15">
              <w:rPr>
                <w:rFonts w:ascii="Calibri" w:hAnsi="Calibri" w:cs="Calibri"/>
              </w:rPr>
              <w:t xml:space="preserve">of </w:t>
            </w:r>
            <w:r w:rsidR="00572A96" w:rsidRPr="00B25DC8">
              <w:rPr>
                <w:rFonts w:ascii="Calibri" w:hAnsi="Calibri" w:cs="Calibri"/>
                <w:highlight w:val="lightGray"/>
              </w:rPr>
              <w:t>n</w:t>
            </w:r>
            <w:r w:rsidR="00371207" w:rsidRPr="00B25DC8">
              <w:rPr>
                <w:rFonts w:ascii="Calibri" w:hAnsi="Calibri" w:cs="Calibri"/>
                <w:highlight w:val="lightGray"/>
              </w:rPr>
              <w:t>ame of service</w:t>
            </w:r>
            <w:r w:rsidR="00D509BF" w:rsidRPr="00DE4D15">
              <w:rPr>
                <w:rFonts w:ascii="Calibri" w:hAnsi="Calibri" w:cs="Calibri"/>
              </w:rPr>
              <w:t>.</w:t>
            </w:r>
          </w:p>
        </w:tc>
      </w:tr>
      <w:tr w:rsidR="00136EE1" w:rsidRPr="002A4BF6" w:rsidTr="00572A96">
        <w:tc>
          <w:tcPr>
            <w:tcW w:w="9322" w:type="dxa"/>
            <w:gridSpan w:val="2"/>
            <w:shd w:val="clear" w:color="auto" w:fill="E6E6E6"/>
          </w:tcPr>
          <w:p w:rsidR="00136EE1" w:rsidRPr="00DE4D15" w:rsidRDefault="00136EE1" w:rsidP="00572A96">
            <w:pPr>
              <w:jc w:val="left"/>
              <w:rPr>
                <w:rFonts w:ascii="Calibri" w:hAnsi="Calibri" w:cs="Calibri"/>
                <w:b/>
              </w:rPr>
            </w:pPr>
            <w:r w:rsidRPr="00DE4D15">
              <w:rPr>
                <w:rFonts w:ascii="Calibri" w:hAnsi="Calibri" w:cs="Calibri"/>
                <w:b/>
              </w:rPr>
              <w:t>References</w:t>
            </w:r>
          </w:p>
        </w:tc>
      </w:tr>
      <w:tr w:rsidR="00E43F47" w:rsidRPr="002A4BF6" w:rsidTr="00572A96">
        <w:tc>
          <w:tcPr>
            <w:tcW w:w="1567" w:type="dxa"/>
            <w:shd w:val="clear" w:color="auto" w:fill="E6E6E6"/>
          </w:tcPr>
          <w:p w:rsidR="00E43F47" w:rsidRPr="00DE4D15" w:rsidRDefault="00136EE1" w:rsidP="00572A96">
            <w:pPr>
              <w:jc w:val="left"/>
              <w:rPr>
                <w:rFonts w:ascii="Calibri" w:hAnsi="Calibri" w:cs="Calibri"/>
                <w:b/>
              </w:rPr>
            </w:pPr>
            <w:r w:rsidRPr="00DE4D15">
              <w:rPr>
                <w:rFonts w:ascii="Calibri" w:hAnsi="Calibri" w:cs="Calibri"/>
                <w:b/>
              </w:rPr>
              <w:t>Standards</w:t>
            </w:r>
          </w:p>
        </w:tc>
        <w:tc>
          <w:tcPr>
            <w:tcW w:w="7755" w:type="dxa"/>
          </w:tcPr>
          <w:p w:rsidR="00E43F47" w:rsidRPr="00DE4D15" w:rsidRDefault="00F74B82" w:rsidP="00B454B0">
            <w:pPr>
              <w:jc w:val="left"/>
              <w:rPr>
                <w:rStyle w:val="Hyperlink"/>
                <w:rFonts w:ascii="Calibri" w:hAnsi="Calibri" w:cs="Calibri"/>
              </w:rPr>
            </w:pPr>
            <w:r w:rsidRPr="00DE4D15">
              <w:rPr>
                <w:rFonts w:ascii="Calibri" w:hAnsi="Calibri" w:cs="Calibri"/>
              </w:rPr>
              <w:fldChar w:fldCharType="begin"/>
            </w:r>
            <w:r w:rsidRPr="00DE4D15">
              <w:rPr>
                <w:rFonts w:ascii="Calibri" w:hAnsi="Calibri" w:cs="Calibri"/>
              </w:rPr>
              <w:instrText xml:space="preserve"> HYPERLINK "https://www.health.govt.nz/system/files/documents/pages/81341-2008-nzs-health-and-disability-services-core.pdf" </w:instrText>
            </w:r>
            <w:r w:rsidRPr="00DE4D15">
              <w:rPr>
                <w:rFonts w:ascii="Calibri" w:hAnsi="Calibri" w:cs="Calibri"/>
              </w:rPr>
              <w:fldChar w:fldCharType="separate"/>
            </w:r>
            <w:r w:rsidR="00683735" w:rsidRPr="00DE4D15">
              <w:rPr>
                <w:rStyle w:val="Hyperlink"/>
                <w:rFonts w:ascii="Calibri" w:hAnsi="Calibri" w:cs="Calibri"/>
              </w:rPr>
              <w:t xml:space="preserve">HDSS </w:t>
            </w:r>
            <w:r w:rsidR="00522AC9" w:rsidRPr="00DE4D15">
              <w:rPr>
                <w:rStyle w:val="Hyperlink"/>
                <w:rFonts w:ascii="Calibri" w:hAnsi="Calibri" w:cs="Calibri"/>
              </w:rPr>
              <w:t>8134:2008</w:t>
            </w:r>
            <w:r w:rsidR="00531EDC" w:rsidRPr="00DE4D15">
              <w:rPr>
                <w:rStyle w:val="Hyperlink"/>
                <w:rFonts w:ascii="Calibri" w:hAnsi="Calibri" w:cs="Calibri"/>
              </w:rPr>
              <w:t xml:space="preserve"> Health and Disability Services Standards</w:t>
            </w:r>
          </w:p>
          <w:p w:rsidR="00B454B0" w:rsidRPr="00DE4D15" w:rsidRDefault="00F74B82" w:rsidP="00B454B0">
            <w:pPr>
              <w:jc w:val="left"/>
              <w:rPr>
                <w:rFonts w:ascii="Calibri" w:hAnsi="Calibri" w:cs="Calibri"/>
              </w:rPr>
            </w:pPr>
            <w:r w:rsidRPr="00DE4D15">
              <w:rPr>
                <w:rFonts w:ascii="Calibri" w:hAnsi="Calibri" w:cs="Calibri"/>
              </w:rPr>
              <w:fldChar w:fldCharType="end"/>
            </w:r>
          </w:p>
        </w:tc>
      </w:tr>
      <w:tr w:rsidR="00CF4194" w:rsidRPr="002A4BF6" w:rsidTr="00572A96">
        <w:trPr>
          <w:trHeight w:val="559"/>
        </w:trPr>
        <w:tc>
          <w:tcPr>
            <w:tcW w:w="1567" w:type="dxa"/>
            <w:shd w:val="clear" w:color="auto" w:fill="E6E6E6"/>
          </w:tcPr>
          <w:p w:rsidR="00CF4194" w:rsidRPr="00DE4D15" w:rsidRDefault="00CF4194" w:rsidP="00572A96">
            <w:pPr>
              <w:jc w:val="left"/>
              <w:rPr>
                <w:rFonts w:ascii="Calibri" w:hAnsi="Calibri" w:cs="Calibri"/>
                <w:b/>
              </w:rPr>
            </w:pPr>
            <w:r w:rsidRPr="00DE4D15">
              <w:rPr>
                <w:rFonts w:ascii="Calibri" w:hAnsi="Calibri" w:cs="Calibri"/>
                <w:b/>
              </w:rPr>
              <w:t xml:space="preserve">Other documents </w:t>
            </w:r>
          </w:p>
        </w:tc>
        <w:tc>
          <w:tcPr>
            <w:tcW w:w="7755" w:type="dxa"/>
          </w:tcPr>
          <w:p w:rsidR="006C703D" w:rsidRPr="00DE4D15" w:rsidRDefault="005E15E5" w:rsidP="006C703D">
            <w:pPr>
              <w:jc w:val="left"/>
              <w:rPr>
                <w:rFonts w:ascii="Calibri" w:hAnsi="Calibri" w:cs="Calibri"/>
              </w:rPr>
            </w:pPr>
            <w:hyperlink r:id="rId8" w:history="1">
              <w:r w:rsidR="00D57AF2" w:rsidRPr="00D57AF2">
                <w:rPr>
                  <w:rStyle w:val="Hyperlink"/>
                  <w:rFonts w:ascii="Calibri" w:hAnsi="Calibri" w:cs="Calibri"/>
                </w:rPr>
                <w:t>Fraud Management Strategies</w:t>
              </w:r>
            </w:hyperlink>
          </w:p>
        </w:tc>
      </w:tr>
    </w:tbl>
    <w:p w:rsidR="0035129D" w:rsidRDefault="003B3693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88900</wp:posOffset>
                </wp:positionV>
                <wp:extent cx="4591050" cy="29527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5EA0" w:rsidRPr="0006563C" w:rsidRDefault="00D308D8" w:rsidP="00645EA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6563C">
                              <w:rPr>
                                <w:rFonts w:ascii="Calibri" w:hAnsi="Calibri" w:cs="Calibri"/>
                                <w:b/>
                              </w:rPr>
                              <w:t>Principles of fraud and theft prevention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7pt;width:361.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" fillcolor="#f2f2f2" stroked="f">
                <v:textbox>
                  <w:txbxContent>
                    <w:p w:rsidR="00645EA0" w:rsidRPr="0006563C" w:rsidRDefault="00D308D8" w:rsidP="00645EA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06563C">
                        <w:rPr>
                          <w:rFonts w:ascii="Calibri" w:hAnsi="Calibri" w:cs="Calibri"/>
                          <w:b/>
                        </w:rPr>
                        <w:t>Principles of fraud and theft prevention and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645EA0" w:rsidRDefault="00645EA0" w:rsidP="00645EA0">
      <w:pPr>
        <w:tabs>
          <w:tab w:val="left" w:pos="3840"/>
          <w:tab w:val="center" w:pos="5233"/>
        </w:tabs>
        <w:jc w:val="left"/>
      </w:pPr>
    </w:p>
    <w:p w:rsidR="00645EA0" w:rsidRDefault="003B3693" w:rsidP="00645EA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9690</wp:posOffset>
                </wp:positionV>
                <wp:extent cx="4591050" cy="2381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5EA0" w:rsidRPr="0006563C" w:rsidRDefault="005973C4" w:rsidP="00645EA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6563C">
                              <w:rPr>
                                <w:rFonts w:ascii="Calibri" w:hAnsi="Calibri" w:cs="Calibri"/>
                                <w:b/>
                              </w:rPr>
                              <w:t>At 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pt;margin-top:4.7pt;width:361.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" fillcolor="#bcbcbc" stroked="f">
                <v:fill color2="#ededed" rotate="t" angle="180" colors="0 #bcbcbc;22938f #d0d0d0;1 #ededed" focus="100%" type="gradient"/>
                <v:textbox>
                  <w:txbxContent>
                    <w:p w:rsidR="00645EA0" w:rsidRPr="0006563C" w:rsidRDefault="005973C4" w:rsidP="00645EA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06563C">
                        <w:rPr>
                          <w:rFonts w:ascii="Calibri" w:hAnsi="Calibri" w:cs="Calibri"/>
                          <w:b/>
                        </w:rPr>
                        <w:t>At all times</w:t>
                      </w:r>
                    </w:p>
                  </w:txbxContent>
                </v:textbox>
              </v:shape>
            </w:pict>
          </mc:Fallback>
        </mc:AlternateContent>
      </w:r>
    </w:p>
    <w:p w:rsidR="00645EA0" w:rsidRDefault="00364A4C" w:rsidP="00645EA0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4591050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5EA0" w:rsidRPr="0006563C" w:rsidRDefault="00645EA0" w:rsidP="00645EA0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6563C">
                              <w:rPr>
                                <w:rFonts w:ascii="Calibri" w:hAnsi="Calibri" w:cs="Calibri"/>
                                <w:b/>
                              </w:rPr>
                              <w:t>Governance/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pt;margin-top:10.8pt;width:361.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" fillcolor="#ffa2a1" stroked="f">
                <v:fill color2="#ffe5e5" rotate="t" angle="180" colors="0 #ffa2a1;22938f #ffbebd;1 #ffe5e5" focus="100%" type="gradient"/>
                <v:textbox>
                  <w:txbxContent>
                    <w:p w:rsidR="00645EA0" w:rsidRPr="0006563C" w:rsidRDefault="00645EA0" w:rsidP="00645EA0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06563C">
                        <w:rPr>
                          <w:rFonts w:ascii="Calibri" w:hAnsi="Calibri" w:cs="Calibri"/>
                          <w:b/>
                        </w:rPr>
                        <w:t>Governance/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EF5FAE" w:rsidRDefault="00710310" w:rsidP="00645EA0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E7478C" wp14:editId="11B085D0">
                <wp:simplePos x="0" y="0"/>
                <wp:positionH relativeFrom="column">
                  <wp:posOffset>1647825</wp:posOffset>
                </wp:positionH>
                <wp:positionV relativeFrom="paragraph">
                  <wp:posOffset>3225165</wp:posOffset>
                </wp:positionV>
                <wp:extent cx="4105275" cy="409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10" w:rsidRPr="00710310" w:rsidRDefault="00EF5FAE" w:rsidP="0071031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710310">
                              <w:rPr>
                                <w:rFonts w:ascii="Calibri" w:hAnsi="Calibri" w:cs="Calibri"/>
                              </w:rPr>
                              <w:t>Any</w:t>
                            </w:r>
                            <w:r w:rsidR="00710310" w:rsidRPr="00710310">
                              <w:rPr>
                                <w:rFonts w:ascii="Calibri" w:hAnsi="Calibri" w:cs="Calibri"/>
                              </w:rPr>
                              <w:t xml:space="preserve"> allegations concerning the Manager should be made to the Boar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710310" w:rsidRDefault="00710310" w:rsidP="0071031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78C" id="_x0000_s1029" type="#_x0000_t202" style="position:absolute;left:0;text-align:left;margin-left:129.75pt;margin-top:253.95pt;width:323.25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" fillcolor="#f2f2f2 [3052]">
                <v:textbox>
                  <w:txbxContent>
                    <w:p w:rsidR="00710310" w:rsidRPr="00710310" w:rsidRDefault="00EF5FAE" w:rsidP="007103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710310">
                        <w:rPr>
                          <w:rFonts w:ascii="Calibri" w:hAnsi="Calibri" w:cs="Calibri"/>
                        </w:rPr>
                        <w:t>Any</w:t>
                      </w:r>
                      <w:r w:rsidR="00710310" w:rsidRPr="00710310">
                        <w:rPr>
                          <w:rFonts w:ascii="Calibri" w:hAnsi="Calibri" w:cs="Calibri"/>
                        </w:rPr>
                        <w:t xml:space="preserve"> allegations concerning the Manager should be made to the Board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710310" w:rsidRDefault="00710310" w:rsidP="0071031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7ED5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354A26" wp14:editId="306A9522">
                <wp:simplePos x="0" y="0"/>
                <wp:positionH relativeFrom="column">
                  <wp:posOffset>1647825</wp:posOffset>
                </wp:positionH>
                <wp:positionV relativeFrom="paragraph">
                  <wp:posOffset>2348230</wp:posOffset>
                </wp:positionV>
                <wp:extent cx="4105275" cy="7905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D5" w:rsidRPr="00B25DC8" w:rsidRDefault="00207ED5" w:rsidP="00207ED5">
                            <w:pPr>
                              <w:jc w:val="left"/>
                              <w:rPr>
                                <w:rFonts w:ascii="Calibri" w:hAnsi="Calibri" w:cs="Calibri"/>
                                <w:highlight w:val="lightGray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 xml:space="preserve">All staff members are aware of their responsibility to immediately inform the </w:t>
                            </w:r>
                            <w:r w:rsidRPr="00207ED5">
                              <w:rPr>
                                <w:rFonts w:ascii="Calibri" w:hAnsi="Calibri" w:cs="Calibri"/>
                                <w:highlight w:val="darkGray"/>
                              </w:rPr>
                              <w:t>….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E4D15">
                              <w:rPr>
                                <w:rFonts w:ascii="Calibri" w:hAnsi="Calibri" w:cs="Calibri"/>
                              </w:rPr>
                              <w:t xml:space="preserve">should they suspect or become aware of any improper or fraudulent actions by staff, suppliers, contractors, </w:t>
                            </w:r>
                            <w:r w:rsidR="00B2509B">
                              <w:rPr>
                                <w:rFonts w:ascii="Calibri" w:hAnsi="Calibri" w:cs="Calibri"/>
                              </w:rPr>
                              <w:t>Board members/</w:t>
                            </w:r>
                            <w:r w:rsidR="002010DA">
                              <w:rPr>
                                <w:rFonts w:ascii="Calibri" w:hAnsi="Calibri" w:cs="Calibri"/>
                              </w:rPr>
                              <w:t>directors</w:t>
                            </w:r>
                            <w:r w:rsidR="00B2509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DE4D15">
                              <w:rPr>
                                <w:rFonts w:ascii="Calibri" w:hAnsi="Calibri" w:cs="Calibri"/>
                              </w:rPr>
                              <w:t xml:space="preserve">or other persons associated with </w:t>
                            </w:r>
                            <w:r w:rsidRPr="00B25DC8">
                              <w:rPr>
                                <w:rFonts w:ascii="Calibri" w:hAnsi="Calibri" w:cs="Calibri"/>
                                <w:highlight w:val="lightGray"/>
                              </w:rPr>
                              <w:t>name of service</w:t>
                            </w:r>
                            <w:r w:rsidR="005506E1">
                              <w:rPr>
                                <w:rFonts w:ascii="Calibri" w:hAnsi="Calibri" w:cs="Calibri"/>
                                <w:highlight w:val="lightGray"/>
                              </w:rPr>
                              <w:t>.</w:t>
                            </w:r>
                          </w:p>
                          <w:p w:rsidR="00385788" w:rsidRDefault="00385788" w:rsidP="0038578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4A26" id="_x0000_s1030" type="#_x0000_t202" style="position:absolute;left:0;text-align:left;margin-left:129.75pt;margin-top:184.9pt;width:323.25pt;height:6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" fillcolor="#f2f2f2 [3052]" stroked="f">
                <v:textbox>
                  <w:txbxContent>
                    <w:p w:rsidR="00207ED5" w:rsidRPr="00B25DC8" w:rsidRDefault="00207ED5" w:rsidP="00207ED5">
                      <w:pPr>
                        <w:jc w:val="left"/>
                        <w:rPr>
                          <w:rFonts w:ascii="Calibri" w:hAnsi="Calibri" w:cs="Calibri"/>
                          <w:highlight w:val="lightGray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 xml:space="preserve">All staff members are aware of their responsibility to immediately inform the </w:t>
                      </w:r>
                      <w:r w:rsidRPr="00207ED5">
                        <w:rPr>
                          <w:rFonts w:ascii="Calibri" w:hAnsi="Calibri" w:cs="Calibri"/>
                          <w:highlight w:val="darkGray"/>
                        </w:rPr>
                        <w:t>…..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Pr="00DE4D15">
                        <w:rPr>
                          <w:rFonts w:ascii="Calibri" w:hAnsi="Calibri" w:cs="Calibri"/>
                        </w:rPr>
                        <w:t>should</w:t>
                      </w:r>
                      <w:proofErr w:type="gramEnd"/>
                      <w:r w:rsidRPr="00DE4D15">
                        <w:rPr>
                          <w:rFonts w:ascii="Calibri" w:hAnsi="Calibri" w:cs="Calibri"/>
                        </w:rPr>
                        <w:t xml:space="preserve"> they suspect or become aware of any improper or fraudulent actions by staff, suppliers, contractors, </w:t>
                      </w:r>
                      <w:r w:rsidR="00B2509B">
                        <w:rPr>
                          <w:rFonts w:ascii="Calibri" w:hAnsi="Calibri" w:cs="Calibri"/>
                        </w:rPr>
                        <w:t>Board members/</w:t>
                      </w:r>
                      <w:r w:rsidR="002010DA">
                        <w:rPr>
                          <w:rFonts w:ascii="Calibri" w:hAnsi="Calibri" w:cs="Calibri"/>
                        </w:rPr>
                        <w:t>directors</w:t>
                      </w:r>
                      <w:r w:rsidR="00B2509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DE4D15">
                        <w:rPr>
                          <w:rFonts w:ascii="Calibri" w:hAnsi="Calibri" w:cs="Calibri"/>
                        </w:rPr>
                        <w:t xml:space="preserve">or other persons associated with </w:t>
                      </w:r>
                      <w:r w:rsidRPr="00B25DC8">
                        <w:rPr>
                          <w:rFonts w:ascii="Calibri" w:hAnsi="Calibri" w:cs="Calibri"/>
                          <w:highlight w:val="lightGray"/>
                        </w:rPr>
                        <w:t>name of service</w:t>
                      </w:r>
                      <w:r w:rsidR="005506E1">
                        <w:rPr>
                          <w:rFonts w:ascii="Calibri" w:hAnsi="Calibri" w:cs="Calibri"/>
                          <w:highlight w:val="lightGray"/>
                        </w:rPr>
                        <w:t>.</w:t>
                      </w:r>
                    </w:p>
                    <w:p w:rsidR="00385788" w:rsidRDefault="00385788" w:rsidP="00385788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7ED5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354A26" wp14:editId="306A9522">
                <wp:simplePos x="0" y="0"/>
                <wp:positionH relativeFrom="column">
                  <wp:posOffset>1647825</wp:posOffset>
                </wp:positionH>
                <wp:positionV relativeFrom="paragraph">
                  <wp:posOffset>1652905</wp:posOffset>
                </wp:positionV>
                <wp:extent cx="4105275" cy="6096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88" w:rsidRPr="00DE4D15" w:rsidRDefault="00385788" w:rsidP="00385788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>Staff with delegated responsibility for ensuring the safety of physical and financial resources are competent to carry out and are held accountable for the proper execution of these responsibilities.</w:t>
                            </w:r>
                          </w:p>
                          <w:p w:rsidR="00385788" w:rsidRDefault="00385788" w:rsidP="0038578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4A26" id="_x0000_s1031" type="#_x0000_t202" style="position:absolute;left:0;text-align:left;margin-left:129.75pt;margin-top:130.15pt;width:323.25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" fillcolor="#f2f2f2 [3052]" stroked="f">
                <v:textbox>
                  <w:txbxContent>
                    <w:p w:rsidR="00385788" w:rsidRPr="00DE4D15" w:rsidRDefault="00385788" w:rsidP="00385788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>Staff with delegated responsibility for ensuring the safety of physical and financial resources are competent to carry out and are held accountable for the proper execution of these responsibilities.</w:t>
                      </w:r>
                    </w:p>
                    <w:p w:rsidR="00385788" w:rsidRDefault="00385788" w:rsidP="00385788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6138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AC9476" wp14:editId="7CC84F53">
                <wp:simplePos x="0" y="0"/>
                <wp:positionH relativeFrom="column">
                  <wp:posOffset>1647825</wp:posOffset>
                </wp:positionH>
                <wp:positionV relativeFrom="paragraph">
                  <wp:posOffset>1158240</wp:posOffset>
                </wp:positionV>
                <wp:extent cx="4105275" cy="4095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138" w:rsidRPr="00DE4D15" w:rsidRDefault="004C6138" w:rsidP="004C6138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>The requirements and standards of generally accepted accounting practices are me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4C6138" w:rsidRDefault="004C6138" w:rsidP="004C613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9476" id="_x0000_s1032" type="#_x0000_t202" style="position:absolute;left:0;text-align:left;margin-left:129.75pt;margin-top:91.2pt;width:323.25pt;height:3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" fillcolor="#f2f2f2 [3052]" stroked="f">
                <v:textbox>
                  <w:txbxContent>
                    <w:p w:rsidR="004C6138" w:rsidRPr="00DE4D15" w:rsidRDefault="004C6138" w:rsidP="004C6138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>The requirements and standards of generally accepted accounting practices are met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4C6138" w:rsidRDefault="004C6138" w:rsidP="004C6138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A4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6DDDA8" wp14:editId="73DD5D94">
                <wp:simplePos x="0" y="0"/>
                <wp:positionH relativeFrom="column">
                  <wp:posOffset>1647825</wp:posOffset>
                </wp:positionH>
                <wp:positionV relativeFrom="paragraph">
                  <wp:posOffset>671830</wp:posOffset>
                </wp:positionV>
                <wp:extent cx="4105275" cy="409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A4C" w:rsidRPr="00DE4D15" w:rsidRDefault="00364A4C" w:rsidP="00364A4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>Financial systems are designed to prevent and detect the occurrence of frau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364A4C" w:rsidRDefault="00364A4C" w:rsidP="00364A4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DDA8" id="_x0000_s1033" type="#_x0000_t202" style="position:absolute;left:0;text-align:left;margin-left:129.75pt;margin-top:52.9pt;width:323.2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" fillcolor="#f2f2f2 [3052]" stroked="f">
                <v:textbox>
                  <w:txbxContent>
                    <w:p w:rsidR="00364A4C" w:rsidRPr="00DE4D15" w:rsidRDefault="00364A4C" w:rsidP="00364A4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>Financial systems are designed to prevent and detect the occurrence of fraud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364A4C" w:rsidRDefault="00364A4C" w:rsidP="00364A4C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A4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47980</wp:posOffset>
                </wp:positionV>
                <wp:extent cx="410527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A4C" w:rsidRPr="00DE4D15" w:rsidRDefault="00364A4C" w:rsidP="00364A4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>Physical and financial resources are kept secure and accounted f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364A4C" w:rsidRDefault="00364A4C" w:rsidP="00364A4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9.75pt;margin-top:27.4pt;width:323.2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" fillcolor="#f2f2f2 [3052]" stroked="f">
                <v:textbox>
                  <w:txbxContent>
                    <w:p w:rsidR="00364A4C" w:rsidRPr="00DE4D15" w:rsidRDefault="00364A4C" w:rsidP="00364A4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>Physical and financial resources are kept secure and accounted for</w:t>
                      </w:r>
                      <w:r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364A4C" w:rsidRDefault="00364A4C" w:rsidP="00364A4C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5FAE" w:rsidRPr="00EF5FAE" w:rsidRDefault="00EF5FAE" w:rsidP="00EF5FAE"/>
    <w:p w:rsidR="00EF5FAE" w:rsidRPr="00EF5FAE" w:rsidRDefault="00B2509B" w:rsidP="00EF5FA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0480</wp:posOffset>
                </wp:positionV>
                <wp:extent cx="882650" cy="257175"/>
                <wp:effectExtent l="0" t="19050" r="31750" b="4762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7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DB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60pt;margin-top:2.4pt;width:69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" adj="18453" fillcolor="#f2f2f2 [3052]" strokecolor="#1f4d78 [1604]" strokeweight="1pt"/>
            </w:pict>
          </mc:Fallback>
        </mc:AlternateContent>
      </w:r>
    </w:p>
    <w:p w:rsidR="00EF5FAE" w:rsidRPr="00EF5FAE" w:rsidRDefault="00EF5FAE" w:rsidP="00EF5FAE"/>
    <w:p w:rsidR="00EF5FAE" w:rsidRPr="00EF5FAE" w:rsidRDefault="00B2509B" w:rsidP="00EF5FA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035DD" wp14:editId="6EAF20FF">
                <wp:simplePos x="0" y="0"/>
                <wp:positionH relativeFrom="column">
                  <wp:posOffset>765175</wp:posOffset>
                </wp:positionH>
                <wp:positionV relativeFrom="paragraph">
                  <wp:posOffset>89535</wp:posOffset>
                </wp:positionV>
                <wp:extent cx="882650" cy="257175"/>
                <wp:effectExtent l="0" t="19050" r="31750" b="47625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7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E9D9" id="Right Arrow 288" o:spid="_x0000_s1026" type="#_x0000_t13" style="position:absolute;margin-left:60.25pt;margin-top:7.05pt;width:69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" adj="18453" fillcolor="#f2f2f2 [3052]" strokecolor="#1f4d78 [1604]" strokeweight="1pt"/>
            </w:pict>
          </mc:Fallback>
        </mc:AlternateContent>
      </w:r>
    </w:p>
    <w:p w:rsidR="00EF5FAE" w:rsidRPr="00EF5FAE" w:rsidRDefault="00EF5FAE" w:rsidP="00EF5FAE"/>
    <w:p w:rsidR="00EF5FAE" w:rsidRPr="00EF5FAE" w:rsidRDefault="00EF5FAE" w:rsidP="00EF5FAE"/>
    <w:p w:rsidR="00EF5FAE" w:rsidRPr="00EF5FAE" w:rsidRDefault="00B2509B" w:rsidP="00EF5FA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D035DD" wp14:editId="6EAF20FF">
                <wp:simplePos x="0" y="0"/>
                <wp:positionH relativeFrom="column">
                  <wp:posOffset>765175</wp:posOffset>
                </wp:positionH>
                <wp:positionV relativeFrom="paragraph">
                  <wp:posOffset>100330</wp:posOffset>
                </wp:positionV>
                <wp:extent cx="882650" cy="257175"/>
                <wp:effectExtent l="0" t="19050" r="31750" b="47625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7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C081" id="Right Arrow 306" o:spid="_x0000_s1026" type="#_x0000_t13" style="position:absolute;margin-left:60.25pt;margin-top:7.9pt;width:69.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" adj="18453" fillcolor="#f2f2f2 [3052]" strokecolor="#1f4d78 [1604]" strokeweight="1pt"/>
            </w:pict>
          </mc:Fallback>
        </mc:AlternateContent>
      </w:r>
    </w:p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/>
    <w:p w:rsidR="00EF5FAE" w:rsidRPr="00EF5FAE" w:rsidRDefault="00B2509B" w:rsidP="00EF5FA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035DD" wp14:editId="6EAF20FF">
                <wp:simplePos x="0" y="0"/>
                <wp:positionH relativeFrom="column">
                  <wp:posOffset>765175</wp:posOffset>
                </wp:positionH>
                <wp:positionV relativeFrom="paragraph">
                  <wp:posOffset>17145</wp:posOffset>
                </wp:positionV>
                <wp:extent cx="882650" cy="257175"/>
                <wp:effectExtent l="0" t="19050" r="31750" b="47625"/>
                <wp:wrapNone/>
                <wp:docPr id="307" name="Right Arrow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7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926E" id="Right Arrow 307" o:spid="_x0000_s1026" type="#_x0000_t13" style="position:absolute;margin-left:60.25pt;margin-top:1.35pt;width:69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" adj="18453" fillcolor="#f2f2f2 [3052]" strokecolor="#1f4d78 [1604]" strokeweight="1pt"/>
            </w:pict>
          </mc:Fallback>
        </mc:AlternateContent>
      </w:r>
    </w:p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/>
    <w:p w:rsidR="00EF5FAE" w:rsidRPr="00EF5FAE" w:rsidRDefault="00FC5738" w:rsidP="00EF5FA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D035DD" wp14:editId="6EAF20FF">
                <wp:simplePos x="0" y="0"/>
                <wp:positionH relativeFrom="column">
                  <wp:posOffset>765175</wp:posOffset>
                </wp:positionH>
                <wp:positionV relativeFrom="paragraph">
                  <wp:posOffset>18415</wp:posOffset>
                </wp:positionV>
                <wp:extent cx="882650" cy="257175"/>
                <wp:effectExtent l="0" t="19050" r="31750" b="47625"/>
                <wp:wrapNone/>
                <wp:docPr id="308" name="Right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57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4AF" id="Right Arrow 308" o:spid="_x0000_s1026" type="#_x0000_t13" style="position:absolute;margin-left:60.25pt;margin-top:1.45pt;width:69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" adj="18453" fillcolor="#f2f2f2 [3052]" strokecolor="#1f4d78 [1604]" strokeweight="1pt"/>
            </w:pict>
          </mc:Fallback>
        </mc:AlternateContent>
      </w:r>
    </w:p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/>
    <w:p w:rsidR="00EF5FAE" w:rsidRPr="00EF5FAE" w:rsidRDefault="00EF5FAE" w:rsidP="00EF5FAE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E7478C" wp14:editId="11B085D0">
                <wp:simplePos x="0" y="0"/>
                <wp:positionH relativeFrom="column">
                  <wp:posOffset>1647825</wp:posOffset>
                </wp:positionH>
                <wp:positionV relativeFrom="paragraph">
                  <wp:posOffset>147320</wp:posOffset>
                </wp:positionV>
                <wp:extent cx="4105275" cy="5619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10" w:rsidRDefault="00EF5FAE" w:rsidP="00710310">
                            <w:pPr>
                              <w:jc w:val="left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="00710310" w:rsidRPr="00DE4D15">
                              <w:rPr>
                                <w:rFonts w:ascii="Calibri" w:hAnsi="Calibri" w:cs="Calibri"/>
                              </w:rPr>
                              <w:t xml:space="preserve">ny statement made on behalf of </w:t>
                            </w:r>
                            <w:r w:rsidR="00710310" w:rsidRPr="00B25DC8">
                              <w:rPr>
                                <w:rFonts w:ascii="Calibri" w:hAnsi="Calibri" w:cs="Calibri"/>
                                <w:highlight w:val="lightGray"/>
                              </w:rPr>
                              <w:t>name of service</w:t>
                            </w:r>
                            <w:r w:rsidR="00710310" w:rsidRPr="00DE4D15">
                              <w:rPr>
                                <w:rFonts w:ascii="Calibri" w:hAnsi="Calibri" w:cs="Calibri"/>
                              </w:rPr>
                              <w:t xml:space="preserve"> and related to any instance of supposed or actual theft shall be made </w:t>
                            </w:r>
                            <w:r w:rsidR="00710310" w:rsidRPr="00DE4D15">
                              <w:rPr>
                                <w:rFonts w:ascii="Calibri" w:hAnsi="Calibri" w:cs="Calibri"/>
                                <w:b/>
                              </w:rPr>
                              <w:t>exclusively</w:t>
                            </w:r>
                            <w:r w:rsidR="00710310" w:rsidRPr="00DE4D15">
                              <w:rPr>
                                <w:rFonts w:ascii="Calibri" w:hAnsi="Calibri" w:cs="Calibri"/>
                              </w:rPr>
                              <w:t xml:space="preserve"> by </w:t>
                            </w:r>
                            <w:r w:rsidR="00710310" w:rsidRPr="00B25DC8">
                              <w:rPr>
                                <w:rFonts w:ascii="Calibri" w:hAnsi="Calibri" w:cs="Calibri"/>
                                <w:highlight w:val="lightGray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78C" id="_x0000_s1035" type="#_x0000_t202" style="position:absolute;left:0;text-align:left;margin-left:129.75pt;margin-top:11.6pt;width:323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" fillcolor="#f2f2f2 [3052]">
                <v:textbox>
                  <w:txbxContent>
                    <w:p w:rsidR="00710310" w:rsidRDefault="00EF5FAE" w:rsidP="00710310">
                      <w:pPr>
                        <w:jc w:val="left"/>
                      </w:pPr>
                      <w:r>
                        <w:rPr>
                          <w:rFonts w:ascii="Calibri" w:hAnsi="Calibri" w:cs="Calibri"/>
                        </w:rPr>
                        <w:t>A</w:t>
                      </w:r>
                      <w:r w:rsidR="00710310" w:rsidRPr="00DE4D15">
                        <w:rPr>
                          <w:rFonts w:ascii="Calibri" w:hAnsi="Calibri" w:cs="Calibri"/>
                        </w:rPr>
                        <w:t xml:space="preserve">ny statement made on behalf of </w:t>
                      </w:r>
                      <w:r w:rsidR="00710310" w:rsidRPr="00B25DC8">
                        <w:rPr>
                          <w:rFonts w:ascii="Calibri" w:hAnsi="Calibri" w:cs="Calibri"/>
                          <w:highlight w:val="lightGray"/>
                        </w:rPr>
                        <w:t>name of service</w:t>
                      </w:r>
                      <w:r w:rsidR="00710310" w:rsidRPr="00DE4D15">
                        <w:rPr>
                          <w:rFonts w:ascii="Calibri" w:hAnsi="Calibri" w:cs="Calibri"/>
                        </w:rPr>
                        <w:t xml:space="preserve"> and related to any instance of supposed or actual theft shall be made </w:t>
                      </w:r>
                      <w:r w:rsidR="00710310" w:rsidRPr="00DE4D15">
                        <w:rPr>
                          <w:rFonts w:ascii="Calibri" w:hAnsi="Calibri" w:cs="Calibri"/>
                          <w:b/>
                        </w:rPr>
                        <w:t>exclusively</w:t>
                      </w:r>
                      <w:r w:rsidR="00710310" w:rsidRPr="00DE4D15">
                        <w:rPr>
                          <w:rFonts w:ascii="Calibri" w:hAnsi="Calibri" w:cs="Calibri"/>
                        </w:rPr>
                        <w:t xml:space="preserve"> by </w:t>
                      </w:r>
                      <w:r w:rsidR="00710310" w:rsidRPr="00B25DC8">
                        <w:rPr>
                          <w:rFonts w:ascii="Calibri" w:hAnsi="Calibri" w:cs="Calibri"/>
                          <w:highlight w:val="lightGray"/>
                        </w:rPr>
                        <w:t>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5FAE" w:rsidRPr="00EF5FAE" w:rsidRDefault="00EF5FAE" w:rsidP="00EF5FAE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4925</wp:posOffset>
                </wp:positionV>
                <wp:extent cx="914400" cy="904875"/>
                <wp:effectExtent l="0" t="0" r="0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AE" w:rsidRDefault="00EF5FAE">
                            <w:r w:rsidRPr="00B25DC8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15E0E53" wp14:editId="605831AF">
                                  <wp:extent cx="581025" cy="571500"/>
                                  <wp:effectExtent l="0" t="0" r="0" b="0"/>
                                  <wp:docPr id="1" name="Picture 31" descr="https://encrypted-tbn2.gstatic.com/images?q=tbn:ANd9GcRx445Hg2jdF_3BiDGNUBhH6MZSFTo78LA2VuwDVpfGxOA44HGgy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https://encrypted-tbn2.gstatic.com/images?q=tbn:ANd9GcRx445Hg2jdF_3BiDGNUBhH6MZSFTo78LA2VuwDVpfGxOA44HGgy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7.75pt;margin-top:2.75pt;width:1in;height:7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" stroked="f">
                <v:textbox>
                  <w:txbxContent>
                    <w:p w:rsidR="00EF5FAE" w:rsidRDefault="00EF5FAE">
                      <w:r w:rsidRPr="00B25DC8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15E0E53" wp14:editId="605831AF">
                            <wp:extent cx="581025" cy="571500"/>
                            <wp:effectExtent l="0" t="0" r="0" b="0"/>
                            <wp:docPr id="1" name="Picture 31" descr="https://encrypted-tbn2.gstatic.com/images?q=tbn:ANd9GcRx445Hg2jdF_3BiDGNUBhH6MZSFTo78LA2VuwDVpfGxOA44HGgy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https://encrypted-tbn2.gstatic.com/images?q=tbn:ANd9GcRx445Hg2jdF_3BiDGNUBhH6MZSFTo78LA2VuwDVpfGxOA44HGgy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5FAE" w:rsidRPr="00EF5FAE" w:rsidRDefault="00EF5FAE" w:rsidP="00EF5FAE"/>
    <w:p w:rsidR="00EF5FAE" w:rsidRDefault="00EF5FAE" w:rsidP="00EF5FAE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F2B1F3" wp14:editId="44A19AB5">
                <wp:simplePos x="0" y="0"/>
                <wp:positionH relativeFrom="column">
                  <wp:posOffset>1647825</wp:posOffset>
                </wp:positionH>
                <wp:positionV relativeFrom="paragraph">
                  <wp:posOffset>304165</wp:posOffset>
                </wp:positionV>
                <wp:extent cx="4105275" cy="4667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310" w:rsidRPr="00DE4D15" w:rsidRDefault="00EF5FAE" w:rsidP="0071031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>All</w:t>
                            </w:r>
                            <w:r w:rsidR="00710310" w:rsidRPr="00DE4D15">
                              <w:rPr>
                                <w:rFonts w:ascii="Calibri" w:hAnsi="Calibri" w:cs="Calibri"/>
                              </w:rPr>
                              <w:t xml:space="preserve"> matters related to the case shall remain strictly confidential and breaches will be dealt with through disciplinary processes. </w:t>
                            </w:r>
                          </w:p>
                          <w:p w:rsidR="00710310" w:rsidRDefault="00710310" w:rsidP="0071031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2B1F3" id="_x0000_s1037" type="#_x0000_t202" style="position:absolute;left:0;text-align:left;margin-left:129.75pt;margin-top:23.95pt;width:323.25pt;height:3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" fillcolor="#f2f2f2 [3052]">
                <v:textbox>
                  <w:txbxContent>
                    <w:p w:rsidR="00710310" w:rsidRPr="00DE4D15" w:rsidRDefault="00EF5FAE" w:rsidP="007103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>All</w:t>
                      </w:r>
                      <w:r w:rsidR="00710310" w:rsidRPr="00DE4D15">
                        <w:rPr>
                          <w:rFonts w:ascii="Calibri" w:hAnsi="Calibri" w:cs="Calibri"/>
                        </w:rPr>
                        <w:t xml:space="preserve"> matters related to the case shall remain strictly confidential and breaches will be dealt with through disciplinary processes. </w:t>
                      </w:r>
                    </w:p>
                    <w:p w:rsidR="00710310" w:rsidRDefault="00710310" w:rsidP="0071031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5EA0" w:rsidRPr="00EF5FAE" w:rsidRDefault="00EF5FAE" w:rsidP="00EF5FAE">
      <w:pPr>
        <w:tabs>
          <w:tab w:val="left" w:pos="1695"/>
        </w:tabs>
        <w:jc w:val="left"/>
      </w:pPr>
      <w:r>
        <w:tab/>
      </w:r>
    </w:p>
    <w:p w:rsidR="00645EA0" w:rsidRDefault="00EF5FAE" w:rsidP="00364A4C">
      <w:pPr>
        <w:tabs>
          <w:tab w:val="center" w:pos="4680"/>
          <w:tab w:val="left" w:pos="8595"/>
        </w:tabs>
        <w:jc w:val="left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875</wp:posOffset>
                </wp:positionV>
                <wp:extent cx="5629275" cy="4572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A0" w:rsidRPr="00EF5FAE" w:rsidRDefault="00EF5FAE" w:rsidP="00EF5FAE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EF5FAE">
                              <w:rPr>
                                <w:rFonts w:ascii="Calibri" w:hAnsi="Calibri" w:cs="Calibri"/>
                              </w:rPr>
                              <w:t>Any</w:t>
                            </w:r>
                            <w:r w:rsidR="005214C5" w:rsidRPr="00EF5FAE">
                              <w:rPr>
                                <w:rFonts w:ascii="Calibri" w:hAnsi="Calibri" w:cs="Calibri"/>
                              </w:rPr>
                              <w:t xml:space="preserve"> investigation into theft or fraud allegations will be conducted in a manner that conforms to the principles of natural justice and follows fair and just processes. </w:t>
                            </w:r>
                            <w:r w:rsidR="00645EA0" w:rsidRPr="00EF5FA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.25pt;margin-top:1.25pt;width:443.2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" fillcolor="#f2f2f2" stroked="f">
                <v:textbox>
                  <w:txbxContent>
                    <w:p w:rsidR="00645EA0" w:rsidRPr="00EF5FAE" w:rsidRDefault="00EF5FAE" w:rsidP="00EF5FAE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EF5FAE">
                        <w:rPr>
                          <w:rFonts w:ascii="Calibri" w:hAnsi="Calibri" w:cs="Calibri"/>
                        </w:rPr>
                        <w:t>Any</w:t>
                      </w:r>
                      <w:r w:rsidR="005214C5" w:rsidRPr="00EF5FAE">
                        <w:rPr>
                          <w:rFonts w:ascii="Calibri" w:hAnsi="Calibri" w:cs="Calibri"/>
                        </w:rPr>
                        <w:t xml:space="preserve"> investigation into theft or fraud allegations will be conducted in a manner that conforms to the principles of natural justice and follows fair and just processes. </w:t>
                      </w:r>
                      <w:r w:rsidR="00645EA0" w:rsidRPr="00EF5FA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4A4C">
        <w:tab/>
      </w:r>
      <w:r w:rsidR="00364A4C">
        <w:tab/>
      </w:r>
    </w:p>
    <w:p w:rsidR="00364A4C" w:rsidRDefault="00364A4C" w:rsidP="00364A4C">
      <w:pPr>
        <w:tabs>
          <w:tab w:val="center" w:pos="4680"/>
          <w:tab w:val="left" w:pos="8595"/>
        </w:tabs>
        <w:jc w:val="left"/>
      </w:pPr>
    </w:p>
    <w:p w:rsidR="00364A4C" w:rsidRDefault="00364A4C" w:rsidP="00364A4C">
      <w:pPr>
        <w:tabs>
          <w:tab w:val="center" w:pos="4680"/>
          <w:tab w:val="left" w:pos="8595"/>
        </w:tabs>
        <w:jc w:val="left"/>
      </w:pPr>
    </w:p>
    <w:p w:rsidR="00364A4C" w:rsidRDefault="00364A4C" w:rsidP="00364A4C">
      <w:pPr>
        <w:tabs>
          <w:tab w:val="center" w:pos="4680"/>
          <w:tab w:val="left" w:pos="8595"/>
        </w:tabs>
        <w:jc w:val="left"/>
      </w:pPr>
    </w:p>
    <w:p w:rsidR="00645EA0" w:rsidRDefault="00645EA0" w:rsidP="00645EA0"/>
    <w:p w:rsidR="00364A4C" w:rsidRDefault="00364A4C" w:rsidP="00645EA0"/>
    <w:p w:rsidR="00645EA0" w:rsidRDefault="00645EA0" w:rsidP="00645EA0"/>
    <w:p w:rsidR="00645EA0" w:rsidRDefault="00645EA0" w:rsidP="00645EA0"/>
    <w:p w:rsidR="00645EA0" w:rsidRDefault="00645EA0" w:rsidP="00645EA0"/>
    <w:p w:rsidR="00645EA0" w:rsidRDefault="00645EA0" w:rsidP="00645EA0"/>
    <w:p w:rsidR="00645EA0" w:rsidRDefault="00645EA0" w:rsidP="00645EA0"/>
    <w:p w:rsidR="00A926FD" w:rsidRDefault="003B3693" w:rsidP="00220D56">
      <w:pPr>
        <w:tabs>
          <w:tab w:val="left" w:pos="2127"/>
        </w:tabs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609600" cy="7905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EA0" w:rsidRPr="00DE4D15" w:rsidRDefault="00645EA0" w:rsidP="00EF1F79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.25pt;margin-top:10.75pt;width:48pt;height:6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" filled="f" stroked="f">
                <v:textbox>
                  <w:txbxContent>
                    <w:p w:rsidR="00645EA0" w:rsidRPr="00DE4D15" w:rsidRDefault="00645EA0" w:rsidP="00EF1F79">
                      <w:pPr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42239</wp:posOffset>
                </wp:positionV>
                <wp:extent cx="152400" cy="0"/>
                <wp:effectExtent l="0" t="76200" r="0" b="952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A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86.55pt;margin-top:11.2pt;width:12pt;height:0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6835</wp:posOffset>
                </wp:positionV>
                <wp:extent cx="4591050" cy="2952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68AD" w:rsidRPr="00220D56" w:rsidRDefault="003968AD" w:rsidP="003968A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20D56">
                              <w:rPr>
                                <w:rFonts w:ascii="Calibri" w:hAnsi="Calibri" w:cs="Calibri"/>
                                <w:b/>
                              </w:rPr>
                              <w:t>Allegation of theft or f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0pt;margin-top:6.05pt;width:361.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" fillcolor="#f2f2f2" stroked="f">
                <v:textbox>
                  <w:txbxContent>
                    <w:p w:rsidR="003968AD" w:rsidRPr="00220D56" w:rsidRDefault="003968AD" w:rsidP="003968A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20D56">
                        <w:rPr>
                          <w:rFonts w:ascii="Calibri" w:hAnsi="Calibri" w:cs="Calibri"/>
                          <w:b/>
                        </w:rPr>
                        <w:t>Allegation of theft or fraud</w:t>
                      </w:r>
                    </w:p>
                  </w:txbxContent>
                </v:textbox>
              </v:shape>
            </w:pict>
          </mc:Fallback>
        </mc:AlternateContent>
      </w:r>
    </w:p>
    <w:p w:rsidR="00220D56" w:rsidRDefault="00220D56" w:rsidP="00220D56">
      <w:pPr>
        <w:tabs>
          <w:tab w:val="left" w:pos="2127"/>
        </w:tabs>
      </w:pPr>
    </w:p>
    <w:p w:rsidR="00A926FD" w:rsidRDefault="003B3693" w:rsidP="00A926FD">
      <w:pPr>
        <w:tabs>
          <w:tab w:val="left" w:pos="3840"/>
          <w:tab w:val="center" w:pos="5233"/>
        </w:tabs>
        <w:jc w:val="left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2545</wp:posOffset>
                </wp:positionV>
                <wp:extent cx="4591050" cy="3619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926FD" w:rsidRPr="00220D56" w:rsidRDefault="00A926FD" w:rsidP="00A926F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20D56">
                              <w:rPr>
                                <w:rFonts w:ascii="Calibri" w:hAnsi="Calibri" w:cs="Calibri"/>
                                <w:b/>
                              </w:rPr>
                              <w:t>Chair of the Board/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0pt;margin-top:3.35pt;width:361.5pt;height:2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" fillcolor="#ffa2a1" stroked="f">
                <v:fill color2="#ffe5e5" rotate="t" angle="180" colors="0 #ffa2a1;22938f #ffbebd;1 #ffe5e5" focus="100%" type="gradient"/>
                <v:textbox>
                  <w:txbxContent>
                    <w:p w:rsidR="00A926FD" w:rsidRPr="00220D56" w:rsidRDefault="00A926FD" w:rsidP="00A926F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20D56">
                        <w:rPr>
                          <w:rFonts w:ascii="Calibri" w:hAnsi="Calibri" w:cs="Calibri"/>
                          <w:b/>
                        </w:rPr>
                        <w:t>Chair of the Board/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A926FD" w:rsidRDefault="00A926FD" w:rsidP="00A926FD"/>
    <w:p w:rsidR="00A926FD" w:rsidRDefault="003B3693" w:rsidP="00A926F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8430</wp:posOffset>
                </wp:positionV>
                <wp:extent cx="1019175" cy="295275"/>
                <wp:effectExtent l="0" t="0" r="0" b="0"/>
                <wp:wrapNone/>
                <wp:docPr id="1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20E5" w:rsidRPr="00DE4D15" w:rsidRDefault="00A420E5" w:rsidP="00A420E5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Any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2" style="position:absolute;left:0;text-align:left;margin-left:52.5pt;margin-top:10.9pt;width:80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" fillcolor="#ffa2a1" stroked="f">
                <v:fill color2="#ffe5e5" rotate="t" angle="180" colors="0 #ffa2a1;22938f #ffbebd;1 #ffe5e5" focus="100%" type="gradient"/>
                <v:textbox>
                  <w:txbxContent>
                    <w:p w:rsidR="00A420E5" w:rsidRPr="00DE4D15" w:rsidRDefault="00A420E5" w:rsidP="00A420E5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Any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8430</wp:posOffset>
                </wp:positionV>
                <wp:extent cx="676275" cy="962025"/>
                <wp:effectExtent l="19050" t="19050" r="9525" b="9525"/>
                <wp:wrapNone/>
                <wp:docPr id="28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62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68AD" w:rsidRPr="00DE4D15" w:rsidRDefault="003968AD" w:rsidP="003968A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Step 1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2.25pt;margin-top:10.9pt;width:53.2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" fillcolor="#d9d9d9" strokecolor="#f2f2f2" strokeweight="3pt">
                <v:stroke opacity="58853f"/>
                <v:textbox>
                  <w:txbxContent>
                    <w:p w:rsidR="003968AD" w:rsidRPr="00DE4D15" w:rsidRDefault="003968AD" w:rsidP="003968AD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>Step 1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A926FD" w:rsidRDefault="003B3693" w:rsidP="00A926F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2550</wp:posOffset>
                </wp:positionV>
                <wp:extent cx="3962400" cy="457200"/>
                <wp:effectExtent l="0" t="0" r="0" b="0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E4FF6" w:rsidRPr="00DE4D15" w:rsidRDefault="000B7F23" w:rsidP="008A6168">
                            <w:pPr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If </w:t>
                            </w:r>
                            <w:r w:rsidR="008A6168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the allegation is of a serious matter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, </w:t>
                            </w:r>
                            <w:r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immediately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report the matter to the New Zealand</w:t>
                            </w:r>
                            <w:r w:rsidR="003E4FF6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Police</w:t>
                            </w:r>
                            <w:r w:rsidR="008A6168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.</w:t>
                            </w:r>
                          </w:p>
                          <w:p w:rsidR="000B7F23" w:rsidRPr="00DE4D15" w:rsidRDefault="000B7F23" w:rsidP="008A6168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left:0;text-align:left;margin-left:159pt;margin-top:6.5pt;width:312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" fillcolor="#ffbe86" strokecolor="#f69240">
                <v:fill color2="#ffebdb" rotate="t" angle="180" colors="0 #ffbe86;22938f #ffd0aa;1 #ffebdb" focus="100%" type="gradient"/>
                <v:textbox>
                  <w:txbxContent>
                    <w:p w:rsidR="003E4FF6" w:rsidRPr="00DE4D15" w:rsidRDefault="000B7F23" w:rsidP="008A6168">
                      <w:pPr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If </w:t>
                      </w:r>
                      <w:r w:rsidR="008A6168" w:rsidRPr="00DE4D15">
                        <w:rPr>
                          <w:rFonts w:ascii="Calibri" w:hAnsi="Calibri" w:cs="Calibri"/>
                          <w:lang w:val="en-NZ"/>
                        </w:rPr>
                        <w:t>the allegation is of a serious matter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, </w:t>
                      </w:r>
                      <w:r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>immediately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 report the matter to the New Zealand</w:t>
                      </w:r>
                      <w:r w:rsidR="003E4FF6" w:rsidRPr="00DE4D15">
                        <w:rPr>
                          <w:rFonts w:ascii="Calibri" w:hAnsi="Calibri" w:cs="Calibri"/>
                          <w:lang w:val="en-NZ"/>
                        </w:rPr>
                        <w:t xml:space="preserve"> Police</w:t>
                      </w:r>
                      <w:r w:rsidR="008A6168" w:rsidRPr="00DE4D15">
                        <w:rPr>
                          <w:rFonts w:ascii="Calibri" w:hAnsi="Calibri" w:cs="Calibri"/>
                          <w:lang w:val="en-NZ"/>
                        </w:rPr>
                        <w:t>.</w:t>
                      </w:r>
                    </w:p>
                    <w:p w:rsidR="000B7F23" w:rsidRPr="00DE4D15" w:rsidRDefault="000B7F23" w:rsidP="008A6168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26FD" w:rsidRPr="00DE4D15" w:rsidRDefault="003B3693" w:rsidP="00C511EF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40969</wp:posOffset>
                </wp:positionV>
                <wp:extent cx="333375" cy="0"/>
                <wp:effectExtent l="0" t="76200" r="9525" b="9525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E084" id="Straight Arrow Connector 290" o:spid="_x0000_s1026" type="#_x0000_t32" style="position:absolute;margin-left:132.75pt;margin-top:11.1pt;width:26.25pt;height:0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1445</wp:posOffset>
                </wp:positionV>
                <wp:extent cx="1019175" cy="647700"/>
                <wp:effectExtent l="19050" t="19050" r="9525" b="0"/>
                <wp:wrapNone/>
                <wp:docPr id="29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1876" w:rsidRPr="00DE4D15" w:rsidRDefault="00A420E5" w:rsidP="007F1876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52.5pt;margin-top:10.35pt;width:80.2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" fillcolor="#d9d9d9" strokecolor="#f2f2f2" strokeweight="3pt">
                <v:stroke opacity="58853f"/>
                <v:textbox>
                  <w:txbxContent>
                    <w:p w:rsidR="007F1876" w:rsidRPr="00DE4D15" w:rsidRDefault="00A420E5" w:rsidP="007F1876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Reporting</w:t>
                      </w:r>
                    </w:p>
                  </w:txbxContent>
                </v:textbox>
              </v:rect>
            </w:pict>
          </mc:Fallback>
        </mc:AlternateContent>
      </w:r>
    </w:p>
    <w:p w:rsidR="000B7F23" w:rsidRPr="00DE4D15" w:rsidRDefault="000B7F23" w:rsidP="00F66A60">
      <w:pPr>
        <w:rPr>
          <w:rFonts w:ascii="Calibri" w:hAnsi="Calibri" w:cs="Calibri"/>
        </w:rPr>
      </w:pPr>
    </w:p>
    <w:p w:rsidR="00A21A64" w:rsidRPr="00DE4D15" w:rsidRDefault="003B3693" w:rsidP="00C511EF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33350</wp:posOffset>
                </wp:positionV>
                <wp:extent cx="4000500" cy="523875"/>
                <wp:effectExtent l="19050" t="19050" r="0" b="9525"/>
                <wp:wrapNone/>
                <wp:docPr id="2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F6ADA" w:rsidRPr="00DE4D15" w:rsidRDefault="00D750D9" w:rsidP="00D750D9">
                            <w:pPr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Any other </w:t>
                            </w:r>
                            <w:r w:rsidR="00803744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allegations 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are reported to the manager or Chair of th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59pt;margin-top:10.5pt;width:31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" fillcolor="#d9d9d9" strokecolor="#f2f2f2" strokeweight="3pt">
                <v:stroke opacity="58853f"/>
                <v:textbox>
                  <w:txbxContent>
                    <w:p w:rsidR="004F6ADA" w:rsidRPr="00DE4D15" w:rsidRDefault="00D750D9" w:rsidP="00D750D9">
                      <w:pPr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Any other </w:t>
                      </w:r>
                      <w:r w:rsidR="00803744" w:rsidRPr="00DE4D15">
                        <w:rPr>
                          <w:rFonts w:ascii="Calibri" w:hAnsi="Calibri" w:cs="Calibri"/>
                          <w:lang w:val="en-NZ"/>
                        </w:rPr>
                        <w:t xml:space="preserve">allegations 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are reported to the manager or Chair of the Board</w:t>
                      </w: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6834</wp:posOffset>
                </wp:positionV>
                <wp:extent cx="333375" cy="0"/>
                <wp:effectExtent l="0" t="76200" r="9525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803E" id="Straight Arrow Connector 25" o:spid="_x0000_s1026" type="#_x0000_t32" style="position:absolute;margin-left:132.75pt;margin-top:6.05pt;width:26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">
                <v:stroke endarrow="open"/>
                <o:lock v:ext="edit" shapetype="f"/>
              </v:shape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2866</wp:posOffset>
                </wp:positionV>
                <wp:extent cx="676275" cy="1047750"/>
                <wp:effectExtent l="19050" t="19050" r="28575" b="19050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658F" w:rsidRPr="00DE4D15" w:rsidRDefault="0057658F" w:rsidP="0057658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Step 2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3pt;margin-top:4.95pt;width:53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" fillcolor="#d9d9d9" strokecolor="#f2f2f2" strokeweight="3pt">
                <v:stroke opacity="58853f"/>
                <v:textbox>
                  <w:txbxContent>
                    <w:p w:rsidR="0057658F" w:rsidRPr="00DE4D15" w:rsidRDefault="0057658F" w:rsidP="0057658F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>Step 2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0960</wp:posOffset>
                </wp:positionV>
                <wp:extent cx="1066800" cy="295275"/>
                <wp:effectExtent l="0" t="0" r="0" b="0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658F" w:rsidRPr="00DE4D15" w:rsidRDefault="0057658F" w:rsidP="00803744">
                            <w:pPr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Within 24</w:t>
                            </w:r>
                            <w:r w:rsidR="00803744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hrs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52.5pt;margin-top:4.8pt;width:8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" fillcolor="#bcbcbc" stroked="f">
                <v:fill color2="#ededed" rotate="t" angle="180" colors="0 #bcbcbc;22938f #d0d0d0;1 #ededed" focus="100%" type="gradient"/>
                <v:textbox>
                  <w:txbxContent>
                    <w:p w:rsidR="0057658F" w:rsidRPr="00DE4D15" w:rsidRDefault="0057658F" w:rsidP="00803744">
                      <w:pPr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Within 24</w:t>
                      </w:r>
                      <w:r w:rsidR="00803744" w:rsidRPr="00DE4D15">
                        <w:rPr>
                          <w:rFonts w:ascii="Calibri" w:hAnsi="Calibri" w:cs="Calibri"/>
                          <w:lang w:val="en-NZ"/>
                        </w:rPr>
                        <w:t xml:space="preserve"> hrs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 ho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60960</wp:posOffset>
                </wp:positionV>
                <wp:extent cx="3997960" cy="1047750"/>
                <wp:effectExtent l="19050" t="19050" r="2540" b="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60" cy="1047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3C52" w:rsidRPr="00DE4D15" w:rsidRDefault="00787B5F" w:rsidP="00C47480">
                            <w:pPr>
                              <w:numPr>
                                <w:ilvl w:val="0"/>
                                <w:numId w:val="24"/>
                              </w:numPr>
                              <w:ind w:left="142" w:hanging="142"/>
                              <w:jc w:val="both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Record</w:t>
                            </w:r>
                            <w:r w:rsidR="006F7F47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the details of the allegation</w:t>
                            </w:r>
                            <w:r w:rsidR="00617D4E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</w:t>
                            </w:r>
                            <w:r w:rsidR="006F7F47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- the person(s) allegedly involved; the nature, time and circumstances </w:t>
                            </w:r>
                            <w:r w:rsidR="003600DC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and the</w:t>
                            </w:r>
                            <w:r w:rsidR="006F7F47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quantity and/ or value of the theft or fraud.</w:t>
                            </w:r>
                          </w:p>
                          <w:p w:rsidR="006F7F47" w:rsidRPr="00DE4D15" w:rsidRDefault="00617D4E" w:rsidP="00C47480">
                            <w:pPr>
                              <w:numPr>
                                <w:ilvl w:val="0"/>
                                <w:numId w:val="24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Request</w:t>
                            </w:r>
                            <w:r w:rsidR="006F7F47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a written statement from the person who has informed the Manager</w:t>
                            </w:r>
                            <w:r>
                              <w:rPr>
                                <w:rFonts w:ascii="Calibri" w:hAnsi="Calibri" w:cs="Calibri"/>
                                <w:lang w:val="en-NZ"/>
                              </w:rPr>
                              <w:t>/Chair of the Board</w:t>
                            </w:r>
                            <w:r w:rsidR="006F7F47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of the alleged fraud/ theft</w:t>
                            </w:r>
                            <w:r>
                              <w:rPr>
                                <w:rFonts w:ascii="Calibri" w:hAnsi="Calibri" w:cs="Calibri"/>
                                <w:lang w:val="en-NZ"/>
                              </w:rPr>
                              <w:t>.</w:t>
                            </w:r>
                          </w:p>
                          <w:p w:rsidR="006F7F47" w:rsidRPr="006D1B60" w:rsidRDefault="006F7F47" w:rsidP="00C511EF">
                            <w:pPr>
                              <w:rPr>
                                <w:sz w:val="20"/>
                                <w:szCs w:val="20"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49" type="#_x0000_t109" style="position:absolute;left:0;text-align:left;margin-left:159.2pt;margin-top:4.8pt;width:314.8pt;height:8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" fillcolor="#d9d9d9" strokecolor="#f2f2f2" strokeweight="3pt">
                <v:textbox>
                  <w:txbxContent>
                    <w:p w:rsidR="009B3C52" w:rsidRPr="00DE4D15" w:rsidRDefault="00787B5F" w:rsidP="00C47480">
                      <w:pPr>
                        <w:numPr>
                          <w:ilvl w:val="0"/>
                          <w:numId w:val="24"/>
                        </w:numPr>
                        <w:ind w:left="142" w:hanging="142"/>
                        <w:jc w:val="both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Record</w:t>
                      </w:r>
                      <w:r w:rsidR="006F7F47" w:rsidRPr="00DE4D15">
                        <w:rPr>
                          <w:rFonts w:ascii="Calibri" w:hAnsi="Calibri" w:cs="Calibri"/>
                          <w:lang w:val="en-NZ"/>
                        </w:rPr>
                        <w:t xml:space="preserve"> the details of the allegation</w:t>
                      </w:r>
                      <w:r w:rsidR="00617D4E">
                        <w:rPr>
                          <w:rFonts w:ascii="Calibri" w:hAnsi="Calibri" w:cs="Calibri"/>
                          <w:lang w:val="en-NZ"/>
                        </w:rPr>
                        <w:t xml:space="preserve"> </w:t>
                      </w:r>
                      <w:r w:rsidR="006F7F47" w:rsidRPr="00DE4D15">
                        <w:rPr>
                          <w:rFonts w:ascii="Calibri" w:hAnsi="Calibri" w:cs="Calibri"/>
                          <w:lang w:val="en-NZ"/>
                        </w:rPr>
                        <w:t xml:space="preserve">- the person(s) allegedly involved; the nature, time and circumstances </w:t>
                      </w:r>
                      <w:r w:rsidR="003600DC" w:rsidRPr="00DE4D15">
                        <w:rPr>
                          <w:rFonts w:ascii="Calibri" w:hAnsi="Calibri" w:cs="Calibri"/>
                          <w:lang w:val="en-NZ"/>
                        </w:rPr>
                        <w:t>and the</w:t>
                      </w:r>
                      <w:r w:rsidR="006F7F47" w:rsidRPr="00DE4D15">
                        <w:rPr>
                          <w:rFonts w:ascii="Calibri" w:hAnsi="Calibri" w:cs="Calibri"/>
                          <w:lang w:val="en-NZ"/>
                        </w:rPr>
                        <w:t xml:space="preserve"> quantity and/ or value of the theft or fraud.</w:t>
                      </w:r>
                    </w:p>
                    <w:p w:rsidR="006F7F47" w:rsidRPr="00DE4D15" w:rsidRDefault="00617D4E" w:rsidP="00C47480">
                      <w:pPr>
                        <w:numPr>
                          <w:ilvl w:val="0"/>
                          <w:numId w:val="24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Request</w:t>
                      </w:r>
                      <w:r w:rsidR="006F7F47" w:rsidRPr="00DE4D15">
                        <w:rPr>
                          <w:rFonts w:ascii="Calibri" w:hAnsi="Calibri" w:cs="Calibri"/>
                          <w:lang w:val="en-NZ"/>
                        </w:rPr>
                        <w:t xml:space="preserve"> a written statement from the person who has informed the Manager</w:t>
                      </w:r>
                      <w:r>
                        <w:rPr>
                          <w:rFonts w:ascii="Calibri" w:hAnsi="Calibri" w:cs="Calibri"/>
                          <w:lang w:val="en-NZ"/>
                        </w:rPr>
                        <w:t>/Chair of the Board</w:t>
                      </w:r>
                      <w:r w:rsidR="006F7F47" w:rsidRPr="00DE4D15">
                        <w:rPr>
                          <w:rFonts w:ascii="Calibri" w:hAnsi="Calibri" w:cs="Calibri"/>
                          <w:lang w:val="en-NZ"/>
                        </w:rPr>
                        <w:t xml:space="preserve"> of the alleged fraud/ theft</w:t>
                      </w:r>
                      <w:r>
                        <w:rPr>
                          <w:rFonts w:ascii="Calibri" w:hAnsi="Calibri" w:cs="Calibri"/>
                          <w:lang w:val="en-NZ"/>
                        </w:rPr>
                        <w:t>.</w:t>
                      </w:r>
                    </w:p>
                    <w:p w:rsidR="006F7F47" w:rsidRPr="006D1B60" w:rsidRDefault="006F7F47" w:rsidP="00C511EF">
                      <w:pPr>
                        <w:rPr>
                          <w:sz w:val="20"/>
                          <w:szCs w:val="20"/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145</wp:posOffset>
                </wp:positionV>
                <wp:extent cx="1066800" cy="752475"/>
                <wp:effectExtent l="0" t="0" r="0" b="9525"/>
                <wp:wrapNone/>
                <wp:docPr id="2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7658F" w:rsidRPr="00DE4D15" w:rsidRDefault="0057658F" w:rsidP="0057658F">
                            <w:pPr>
                              <w:jc w:val="both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Person the fraud or theft is reported to</w:t>
                            </w:r>
                            <w:r w:rsidR="00947F25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52.5pt;margin-top:1.35pt;width:8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" fillcolor="#ffa2a1" stroked="f">
                <v:fill color2="#ffe5e5" rotate="t" angle="180" colors="0 #ffa2a1;22938f #ffbebd;1 #ffe5e5" focus="100%" type="gradient"/>
                <v:textbox>
                  <w:txbxContent>
                    <w:p w:rsidR="0057658F" w:rsidRPr="00DE4D15" w:rsidRDefault="0057658F" w:rsidP="0057658F">
                      <w:pPr>
                        <w:jc w:val="both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Person the fraud or theft is reported to</w:t>
                      </w:r>
                      <w:r w:rsidR="00947F25" w:rsidRPr="00DE4D15">
                        <w:rPr>
                          <w:rFonts w:ascii="Calibri" w:hAnsi="Calibri" w:cs="Calibri"/>
                          <w:lang w:val="en-N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499</wp:posOffset>
                </wp:positionV>
                <wp:extent cx="285750" cy="0"/>
                <wp:effectExtent l="0" t="76200" r="0" b="95250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61A" id="Straight Arrow Connector 292" o:spid="_x0000_s1026" type="#_x0000_t32" style="position:absolute;margin-left:136.5pt;margin-top:5pt;width:22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">
                <v:stroke endarrow="open"/>
                <o:lock v:ext="edit" shapetype="f"/>
              </v:shape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8735</wp:posOffset>
                </wp:positionV>
                <wp:extent cx="4000500" cy="1085850"/>
                <wp:effectExtent l="19050" t="19050" r="0" b="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E0B" w:rsidRPr="00DE4D15" w:rsidRDefault="002C73E8" w:rsidP="00E57E0B">
                            <w:pPr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Initial</w:t>
                            </w:r>
                            <w:r w:rsidR="00E57E0B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actions to be taken</w:t>
                            </w:r>
                            <w:r>
                              <w:rPr>
                                <w:rFonts w:ascii="Calibri" w:hAnsi="Calibri" w:cs="Calibri"/>
                                <w:lang w:val="en-NZ"/>
                              </w:rPr>
                              <w:t>.</w:t>
                            </w:r>
                          </w:p>
                          <w:p w:rsidR="000B7F23" w:rsidRPr="00DE4D15" w:rsidRDefault="002C73E8" w:rsidP="00E57E0B">
                            <w:pPr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Consultation</w:t>
                            </w:r>
                            <w:r w:rsidR="00E57E0B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with the person that reported</w:t>
                            </w:r>
                            <w:r>
                              <w:rPr>
                                <w:rFonts w:ascii="Calibri" w:hAnsi="Calibri" w:cs="Calibri"/>
                                <w:lang w:val="en-NZ"/>
                              </w:rPr>
                              <w:t>.</w:t>
                            </w:r>
                          </w:p>
                          <w:p w:rsidR="003E4FF6" w:rsidRPr="00DE4D15" w:rsidRDefault="002C73E8" w:rsidP="00E57E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jc w:val="both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Confidential</w:t>
                            </w:r>
                            <w:r w:rsidR="003E4FF6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consultation with other </w:t>
                            </w: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senior staff</w:t>
                            </w:r>
                            <w:r w:rsidR="003E4FF6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about the allegation</w:t>
                            </w:r>
                            <w:r w:rsidR="00E57E0B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and how to manage it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:rsidR="00E57E0B" w:rsidRPr="00DE4D15" w:rsidRDefault="002C73E8" w:rsidP="00E57E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42" w:hanging="142"/>
                              <w:jc w:val="both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Decision</w:t>
                            </w:r>
                            <w:r w:rsidR="00E57E0B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on the investigation processes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:rsidR="00E57E0B" w:rsidRPr="00DE4D15" w:rsidRDefault="00E57E0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1" style="position:absolute;left:0;text-align:left;margin-left:159pt;margin-top:3.05pt;width:315pt;height:8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" fillcolor="#d9d9d9" strokecolor="#f2f2f2" strokeweight="3pt">
                <v:textbox>
                  <w:txbxContent>
                    <w:p w:rsidR="00E57E0B" w:rsidRPr="00DE4D15" w:rsidRDefault="002C73E8" w:rsidP="00E57E0B">
                      <w:pPr>
                        <w:numPr>
                          <w:ilvl w:val="0"/>
                          <w:numId w:val="28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Initial</w:t>
                      </w:r>
                      <w:r w:rsidR="00E57E0B" w:rsidRPr="00DE4D15">
                        <w:rPr>
                          <w:rFonts w:ascii="Calibri" w:hAnsi="Calibri" w:cs="Calibri"/>
                          <w:lang w:val="en-NZ"/>
                        </w:rPr>
                        <w:t xml:space="preserve"> actions to be taken</w:t>
                      </w:r>
                      <w:r>
                        <w:rPr>
                          <w:rFonts w:ascii="Calibri" w:hAnsi="Calibri" w:cs="Calibri"/>
                          <w:lang w:val="en-NZ"/>
                        </w:rPr>
                        <w:t>.</w:t>
                      </w:r>
                    </w:p>
                    <w:p w:rsidR="000B7F23" w:rsidRPr="00DE4D15" w:rsidRDefault="002C73E8" w:rsidP="00E57E0B">
                      <w:pPr>
                        <w:numPr>
                          <w:ilvl w:val="0"/>
                          <w:numId w:val="28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Consultation</w:t>
                      </w:r>
                      <w:r w:rsidR="00E57E0B" w:rsidRPr="00DE4D15">
                        <w:rPr>
                          <w:rFonts w:ascii="Calibri" w:hAnsi="Calibri" w:cs="Calibri"/>
                          <w:lang w:val="en-NZ"/>
                        </w:rPr>
                        <w:t xml:space="preserve"> with the person that reported</w:t>
                      </w:r>
                      <w:r>
                        <w:rPr>
                          <w:rFonts w:ascii="Calibri" w:hAnsi="Calibri" w:cs="Calibri"/>
                          <w:lang w:val="en-NZ"/>
                        </w:rPr>
                        <w:t>.</w:t>
                      </w:r>
                    </w:p>
                    <w:p w:rsidR="003E4FF6" w:rsidRPr="00DE4D15" w:rsidRDefault="002C73E8" w:rsidP="00E57E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42" w:hanging="142"/>
                        <w:jc w:val="both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Confidential</w:t>
                      </w:r>
                      <w:r w:rsidR="003E4FF6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consultation with other </w:t>
                      </w: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senior staff</w:t>
                      </w:r>
                      <w:r w:rsidR="003E4FF6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about the allegation</w:t>
                      </w:r>
                      <w:r w:rsidR="00E57E0B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and how to manage it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:rsidR="00E57E0B" w:rsidRPr="00DE4D15" w:rsidRDefault="002C73E8" w:rsidP="00E57E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42" w:hanging="142"/>
                        <w:jc w:val="both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Decision</w:t>
                      </w:r>
                      <w:r w:rsidR="00E57E0B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on the investigation processes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:rsidR="00E57E0B" w:rsidRPr="00DE4D15" w:rsidRDefault="00E57E0B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3B3693" w:rsidP="003D4419">
      <w:pPr>
        <w:tabs>
          <w:tab w:val="left" w:pos="585"/>
          <w:tab w:val="center" w:pos="4680"/>
        </w:tabs>
        <w:jc w:val="left"/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320</wp:posOffset>
                </wp:positionV>
                <wp:extent cx="676275" cy="771525"/>
                <wp:effectExtent l="19050" t="19050" r="9525" b="9525"/>
                <wp:wrapNone/>
                <wp:docPr id="29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47480" w:rsidRPr="00DE4D15" w:rsidRDefault="00C47480" w:rsidP="00C474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Step 3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6pt;margin-top:1.6pt;width:53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" fillcolor="#d9d9d9" strokecolor="#f2f2f2" strokeweight="3pt">
                <v:stroke opacity="58853f"/>
                <v:textbox>
                  <w:txbxContent>
                    <w:p w:rsidR="00C47480" w:rsidRPr="00DE4D15" w:rsidRDefault="00C47480" w:rsidP="00C47480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>Step 3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0320</wp:posOffset>
                </wp:positionV>
                <wp:extent cx="1123950" cy="295275"/>
                <wp:effectExtent l="0" t="0" r="0" b="0"/>
                <wp:wrapNone/>
                <wp:docPr id="29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25F8" w:rsidRPr="00DE4D15" w:rsidRDefault="001425F8" w:rsidP="001425F8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Within </w:t>
                            </w:r>
                            <w:r w:rsidR="00E57E0B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50.25pt;margin-top:1.6pt;width:88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" fillcolor="#bcbcbc" stroked="f">
                <v:fill color2="#ededed" rotate="t" angle="180" colors="0 #bcbcbc;22938f #d0d0d0;1 #ededed" focus="100%" type="gradient"/>
                <v:textbox>
                  <w:txbxContent>
                    <w:p w:rsidR="001425F8" w:rsidRPr="00DE4D15" w:rsidRDefault="001425F8" w:rsidP="001425F8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Within </w:t>
                      </w:r>
                      <w:r w:rsidR="00E57E0B" w:rsidRPr="00DE4D15">
                        <w:rPr>
                          <w:rFonts w:ascii="Calibri" w:hAnsi="Calibri" w:cs="Calibri"/>
                          <w:lang w:val="en-NZ"/>
                        </w:rPr>
                        <w:t>5 days</w:t>
                      </w:r>
                    </w:p>
                  </w:txbxContent>
                </v:textbox>
              </v:rect>
            </w:pict>
          </mc:Fallback>
        </mc:AlternateContent>
      </w:r>
      <w:r w:rsidR="003D4419" w:rsidRPr="00DE4D15">
        <w:rPr>
          <w:rFonts w:ascii="Calibri" w:hAnsi="Calibri" w:cs="Calibri"/>
        </w:rPr>
        <w:tab/>
      </w:r>
      <w:r w:rsidR="003D4419" w:rsidRPr="00DE4D15">
        <w:rPr>
          <w:rFonts w:ascii="Calibri" w:hAnsi="Calibri" w:cs="Calibri"/>
        </w:rPr>
        <w:tab/>
      </w:r>
      <w:r w:rsidR="003D4419" w:rsidRPr="00DE4D15">
        <w:rPr>
          <w:rFonts w:ascii="Calibri" w:hAnsi="Calibri" w:cs="Calibri"/>
        </w:rPr>
        <w:tab/>
      </w: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54940</wp:posOffset>
                </wp:positionV>
                <wp:extent cx="1133475" cy="466725"/>
                <wp:effectExtent l="0" t="0" r="0" b="0"/>
                <wp:wrapNone/>
                <wp:docPr id="29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E0B" w:rsidRPr="00DE4D15" w:rsidRDefault="00E57E0B" w:rsidP="00E57E0B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Nominated invest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50.25pt;margin-top:12.2pt;width:89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" fillcolor="#ffa2a1" stroked="f">
                <v:fill color2="#ffe5e5" rotate="t" angle="180" colors="0 #ffa2a1;22938f #ffbebd;1 #ffe5e5" focus="100%" type="gradient"/>
                <v:textbox>
                  <w:txbxContent>
                    <w:p w:rsidR="00E57E0B" w:rsidRPr="00DE4D15" w:rsidRDefault="00E57E0B" w:rsidP="00E57E0B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Nominated investig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54939</wp:posOffset>
                </wp:positionV>
                <wp:extent cx="228600" cy="0"/>
                <wp:effectExtent l="0" t="76200" r="0" b="95250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0B71" id="Straight Arrow Connector 296" o:spid="_x0000_s1026" type="#_x0000_t32" style="position:absolute;margin-left:141pt;margin-top:12.2pt;width:18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64135</wp:posOffset>
                </wp:positionV>
                <wp:extent cx="3997960" cy="1885950"/>
                <wp:effectExtent l="19050" t="19050" r="2540" b="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7960" cy="1885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5BF3" w:rsidRPr="00DE4D15" w:rsidRDefault="002C73E8" w:rsidP="00755BF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Inform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the alleged person in writing of the allegation that has been received and request a meeting with them and their representative(s)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55BF3" w:rsidRPr="00DE4D15" w:rsidRDefault="002C73E8" w:rsidP="00755BF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Meet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with the person (and representatives) to explain the allegation against them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60E70" w:rsidRPr="00DE4D15" w:rsidRDefault="002C73E8" w:rsidP="00755BF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Obtain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a written response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55BF3" w:rsidRPr="00DE4D15" w:rsidRDefault="002C73E8" w:rsidP="00755BF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Any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verbal response must be recorded as minutes of that meeting and the accuracy attested by all persons present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C55A7" w:rsidRPr="00DE4D15" w:rsidRDefault="002C73E8" w:rsidP="002C55A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Advise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55A7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the alleged person in writing of the processes to be involved from this point on.</w:t>
                            </w:r>
                          </w:p>
                          <w:p w:rsidR="00755BF3" w:rsidRPr="00C21916" w:rsidRDefault="00755BF3" w:rsidP="00C21916">
                            <w:pPr>
                              <w:jc w:val="left"/>
                            </w:pPr>
                          </w:p>
                          <w:p w:rsidR="00755BF3" w:rsidRPr="00DE4D15" w:rsidRDefault="00755BF3" w:rsidP="00755BF3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AE0D33" w:rsidRPr="001D754F" w:rsidRDefault="00AE0D33" w:rsidP="00455D13"/>
                          <w:p w:rsidR="00455D13" w:rsidRPr="009E4951" w:rsidRDefault="00455D13" w:rsidP="00455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5" type="#_x0000_t109" style="position:absolute;left:0;text-align:left;margin-left:159pt;margin-top:5.05pt;width:314.8pt;height:148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" fillcolor="#d9d9d9" strokecolor="#f2f2f2" strokeweight="3pt">
                <v:textbox>
                  <w:txbxContent>
                    <w:p w:rsidR="00755BF3" w:rsidRPr="00DE4D15" w:rsidRDefault="002C73E8" w:rsidP="00755BF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Inform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the alleged person in writing of the allegation that has been received and request a meeting with them and their representative(s)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.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55BF3" w:rsidRPr="00DE4D15" w:rsidRDefault="002C73E8" w:rsidP="00755BF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Meet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with the person (and representatives) to explain the allegation against them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B60E70" w:rsidRPr="00DE4D15" w:rsidRDefault="002C73E8" w:rsidP="00755BF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Obtain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a written response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755BF3" w:rsidRPr="00DE4D15" w:rsidRDefault="002C73E8" w:rsidP="00755BF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Any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verbal response must be recorded as minutes of that meeting and the accuracy attested by all persons present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.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C55A7" w:rsidRPr="00DE4D15" w:rsidRDefault="002C73E8" w:rsidP="002C55A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Advise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2C55A7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the alleged person in writing of the processes to be involved from this point on.</w:t>
                      </w:r>
                    </w:p>
                    <w:p w:rsidR="00755BF3" w:rsidRPr="00C21916" w:rsidRDefault="00755BF3" w:rsidP="00C21916">
                      <w:pPr>
                        <w:jc w:val="left"/>
                      </w:pPr>
                    </w:p>
                    <w:p w:rsidR="00755BF3" w:rsidRPr="00DE4D15" w:rsidRDefault="00755BF3" w:rsidP="00755BF3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AE0D33" w:rsidRPr="001D754F" w:rsidRDefault="00AE0D33" w:rsidP="00455D13"/>
                    <w:p w:rsidR="00455D13" w:rsidRPr="009E4951" w:rsidRDefault="00455D13" w:rsidP="00455D13"/>
                  </w:txbxContent>
                </v:textbox>
              </v:shape>
            </w:pict>
          </mc:Fallback>
        </mc:AlternateContent>
      </w: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676275" cy="1628775"/>
                <wp:effectExtent l="19050" t="19050" r="9525" b="9525"/>
                <wp:wrapNone/>
                <wp:docPr id="29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E0B" w:rsidRPr="00DE4D15" w:rsidRDefault="00E57E0B" w:rsidP="00E57E0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Step 4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6pt;margin-top:3.6pt;width:53.2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" fillcolor="#d9d9d9" strokecolor="#f2f2f2" strokeweight="3pt">
                <v:stroke opacity="58853f"/>
                <v:textbox>
                  <w:txbxContent>
                    <w:p w:rsidR="00E57E0B" w:rsidRPr="00DE4D15" w:rsidRDefault="00E57E0B" w:rsidP="00E57E0B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>Step 4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5720</wp:posOffset>
                </wp:positionV>
                <wp:extent cx="1209675" cy="704850"/>
                <wp:effectExtent l="19050" t="19050" r="9525" b="0"/>
                <wp:wrapNone/>
                <wp:docPr id="30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7E26" w:rsidRPr="00DE4D15" w:rsidRDefault="000D3370" w:rsidP="000D337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 xml:space="preserve">If a case is considered to ex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48pt;margin-top:3.6pt;width:95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" fillcolor="#d9d9d9" strokecolor="#f2f2f2" strokeweight="3pt">
                <v:textbox>
                  <w:txbxContent>
                    <w:p w:rsidR="00B37E26" w:rsidRPr="00DE4D15" w:rsidRDefault="000D3370" w:rsidP="000D337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 xml:space="preserve">If a case is considered to exist </w:t>
                      </w: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8105</wp:posOffset>
                </wp:positionV>
                <wp:extent cx="1209675" cy="295275"/>
                <wp:effectExtent l="0" t="0" r="0" b="0"/>
                <wp:wrapNone/>
                <wp:docPr id="29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57E0B" w:rsidRPr="00DE4D15" w:rsidRDefault="00E57E0B" w:rsidP="00E57E0B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Within </w:t>
                            </w:r>
                            <w:r w:rsidR="00A358ED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7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50.25pt;margin-top:6.15pt;width:95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" fillcolor="#bcbcbc" stroked="f">
                <v:fill color2="#ededed" rotate="t" angle="180" colors="0 #bcbcbc;22938f #d0d0d0;1 #ededed" focus="100%" type="gradient"/>
                <v:textbox>
                  <w:txbxContent>
                    <w:p w:rsidR="00E57E0B" w:rsidRPr="00DE4D15" w:rsidRDefault="00E57E0B" w:rsidP="00E57E0B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Within </w:t>
                      </w:r>
                      <w:r w:rsidR="00A358ED" w:rsidRPr="00DE4D15">
                        <w:rPr>
                          <w:rFonts w:ascii="Calibri" w:hAnsi="Calibri" w:cs="Calibri"/>
                          <w:lang w:val="en-NZ"/>
                        </w:rPr>
                        <w:t>7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 days</w:t>
                      </w: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1209675" cy="628650"/>
                <wp:effectExtent l="0" t="0" r="0" b="0"/>
                <wp:wrapNone/>
                <wp:docPr id="29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1F7B" w:rsidRPr="00DE4D15" w:rsidRDefault="00755BF3" w:rsidP="00301F7B">
                            <w:pPr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Chair of the Board</w:t>
                            </w:r>
                            <w:r w:rsidR="00301F7B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/</w:t>
                            </w:r>
                          </w:p>
                          <w:p w:rsidR="006A626B" w:rsidRPr="00DE4D15" w:rsidRDefault="00755BF3" w:rsidP="00301F7B">
                            <w:pPr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50.25pt;margin-top:1.8pt;width:95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" fillcolor="#ffa2a1" stroked="f">
                <v:fill color2="#ffe5e5" rotate="t" angle="180" colors="0 #ffa2a1;22938f #ffbebd;1 #ffe5e5" focus="100%" type="gradient"/>
                <v:textbox>
                  <w:txbxContent>
                    <w:p w:rsidR="00301F7B" w:rsidRPr="00DE4D15" w:rsidRDefault="00755BF3" w:rsidP="00301F7B">
                      <w:pPr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Chair of the Board</w:t>
                      </w:r>
                      <w:r w:rsidR="00301F7B" w:rsidRPr="00DE4D15">
                        <w:rPr>
                          <w:rFonts w:ascii="Calibri" w:hAnsi="Calibri" w:cs="Calibri"/>
                          <w:lang w:val="en-NZ"/>
                        </w:rPr>
                        <w:t>/</w:t>
                      </w:r>
                    </w:p>
                    <w:p w:rsidR="006A626B" w:rsidRPr="00DE4D15" w:rsidRDefault="00755BF3" w:rsidP="00301F7B">
                      <w:pPr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proofErr w:type="gramStart"/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manag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56209</wp:posOffset>
                </wp:positionV>
                <wp:extent cx="200025" cy="0"/>
                <wp:effectExtent l="0" t="76200" r="9525" b="952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0BE8" id="Straight Arrow Connector 300" o:spid="_x0000_s1026" type="#_x0000_t32" style="position:absolute;margin-left:145.5pt;margin-top:12.3pt;width:15.7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">
                <v:stroke endarrow="open"/>
                <o:lock v:ext="edit" shapetype="f"/>
              </v:shape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1270</wp:posOffset>
                </wp:positionV>
                <wp:extent cx="3969385" cy="1704975"/>
                <wp:effectExtent l="19050" t="19050" r="0" b="9525"/>
                <wp:wrapNone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385" cy="1704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4EF4" w:rsidRPr="00DE4D15" w:rsidRDefault="00BA4EF4" w:rsidP="00A54541">
                            <w:pPr>
                              <w:jc w:val="left"/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Dependent on the situation:</w:t>
                            </w:r>
                          </w:p>
                          <w:p w:rsidR="00755BF3" w:rsidRPr="00DE4D15" w:rsidRDefault="00A515A7" w:rsidP="00BA4EF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Invoke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any disciplinary processes according to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the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employment contract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:rsidR="00A515A7" w:rsidRDefault="00A515A7" w:rsidP="00A515A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Lay</w:t>
                            </w:r>
                            <w:r w:rsidR="00755BF3"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a complaint with the New Zealand Police</w:t>
                            </w: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. </w:t>
                            </w:r>
                          </w:p>
                          <w:p w:rsidR="00BE56A7" w:rsidRDefault="00A515A7" w:rsidP="00A515A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Commission</w:t>
                            </w:r>
                            <w:r w:rsidR="00755BF3"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an independent expert investigation</w:t>
                            </w: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="00C67EB6"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i</w:t>
                            </w:r>
                            <w:r w:rsidR="00755BF3"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n case of fraud</w:t>
                            </w: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. </w:t>
                            </w:r>
                          </w:p>
                          <w:p w:rsidR="00755BF3" w:rsidRPr="00A515A7" w:rsidRDefault="00A515A7" w:rsidP="00A515A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S</w:t>
                            </w:r>
                            <w:r w:rsidR="00755BF3"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earch for written evidence of the possible fraudulent action</w:t>
                            </w:r>
                            <w:r w:rsidRPr="00A515A7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:rsidR="00755BF3" w:rsidRPr="00DE4D15" w:rsidRDefault="00BE56A7" w:rsidP="00C67E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Seek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legal advice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:rsidR="00755BF3" w:rsidRPr="00DE4D15" w:rsidRDefault="00BE56A7" w:rsidP="00265EE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="142" w:hanging="142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Advise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 your </w:t>
                            </w:r>
                            <w:r w:rsidR="00C67EB6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 xml:space="preserve">funders </w:t>
                            </w:r>
                            <w:r w:rsidR="00755BF3" w:rsidRPr="00DE4D1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of the situation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</w:p>
                          <w:p w:rsidR="00755BF3" w:rsidRPr="0088154B" w:rsidRDefault="00755BF3" w:rsidP="004B6260">
                            <w:pPr>
                              <w:jc w:val="left"/>
                            </w:pPr>
                          </w:p>
                          <w:p w:rsidR="002175AB" w:rsidRPr="00DE4D15" w:rsidRDefault="002175AB" w:rsidP="001E432E">
                            <w:pPr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61.25pt;margin-top:-.1pt;width:312.55pt;height:13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" fillcolor="#d9d9d9" strokecolor="#f2f2f2" strokeweight="3pt">
                <v:stroke opacity="58853f"/>
                <v:textbox>
                  <w:txbxContent>
                    <w:p w:rsidR="00BA4EF4" w:rsidRPr="00DE4D15" w:rsidRDefault="00BA4EF4" w:rsidP="00A54541">
                      <w:pPr>
                        <w:jc w:val="left"/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Dependent on the situation:</w:t>
                      </w:r>
                    </w:p>
                    <w:p w:rsidR="00755BF3" w:rsidRPr="00DE4D15" w:rsidRDefault="00A515A7" w:rsidP="00BA4EF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Invoke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any disciplinary processes according to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the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employment contract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:rsidR="00A515A7" w:rsidRDefault="00A515A7" w:rsidP="00A515A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</w:pP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Lay</w:t>
                      </w:r>
                      <w:r w:rsidR="00755BF3"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a complaint with the New Zealand Police</w:t>
                      </w: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. </w:t>
                      </w:r>
                    </w:p>
                    <w:p w:rsidR="00BE56A7" w:rsidRDefault="00A515A7" w:rsidP="00A515A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</w:pP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Commission</w:t>
                      </w:r>
                      <w:r w:rsidR="00755BF3"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an independent expert investigation</w:t>
                      </w: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="00C67EB6"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i</w:t>
                      </w:r>
                      <w:r w:rsidR="00755BF3"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n case of fraud</w:t>
                      </w: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. </w:t>
                      </w:r>
                    </w:p>
                    <w:p w:rsidR="00755BF3" w:rsidRPr="00A515A7" w:rsidRDefault="00A515A7" w:rsidP="00A515A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</w:pP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S</w:t>
                      </w:r>
                      <w:r w:rsidR="00755BF3"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earch for written evidence of the possible fraudulent action</w:t>
                      </w:r>
                      <w:r w:rsidRPr="00A515A7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:rsidR="00755BF3" w:rsidRPr="00DE4D15" w:rsidRDefault="00BE56A7" w:rsidP="00C67E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Seek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legal advice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:rsidR="00755BF3" w:rsidRPr="00DE4D15" w:rsidRDefault="00BE56A7" w:rsidP="00265EE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ind w:left="142" w:hanging="142"/>
                        <w:jc w:val="left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</w:pPr>
                      <w:bookmarkStart w:id="1" w:name="_GoBack"/>
                      <w:bookmarkEnd w:id="1"/>
                      <w:r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Advise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 your </w:t>
                      </w:r>
                      <w:r w:rsidR="00C67EB6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 xml:space="preserve">funders </w:t>
                      </w:r>
                      <w:r w:rsidR="00755BF3" w:rsidRPr="00DE4D1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of the situation</w:t>
                      </w:r>
                      <w:r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  <w:lang w:val="en-NZ"/>
                        </w:rPr>
                        <w:t>.</w:t>
                      </w:r>
                    </w:p>
                    <w:p w:rsidR="00755BF3" w:rsidRPr="0088154B" w:rsidRDefault="00755BF3" w:rsidP="004B6260">
                      <w:pPr>
                        <w:jc w:val="left"/>
                      </w:pPr>
                    </w:p>
                    <w:p w:rsidR="002175AB" w:rsidRPr="00DE4D15" w:rsidRDefault="002175AB" w:rsidP="001E432E">
                      <w:pPr>
                        <w:rPr>
                          <w:rFonts w:ascii="Calibri" w:hAnsi="Calibri" w:cs="Calibri"/>
                          <w:b/>
                          <w:lang w:val="en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7305</wp:posOffset>
                </wp:positionV>
                <wp:extent cx="676275" cy="1581150"/>
                <wp:effectExtent l="19050" t="19050" r="9525" b="0"/>
                <wp:wrapNone/>
                <wp:docPr id="30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>
                              <a:alpha val="89999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765D" w:rsidRPr="00DE4D15" w:rsidRDefault="0043765D" w:rsidP="0043765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 xml:space="preserve">Step </w:t>
                            </w:r>
                            <w:r w:rsidR="00A54541" w:rsidRPr="00DE4D15">
                              <w:rPr>
                                <w:rFonts w:ascii="Calibri" w:hAnsi="Calibri" w:cs="Calibri"/>
                                <w:b/>
                                <w:lang w:val="en-NZ"/>
                              </w:rPr>
                              <w:t>5</w:t>
                            </w: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7.5pt;margin-top:2.15pt;width:53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" fillcolor="#d9d9d9" strokecolor="#f2f2f2" strokeweight="3pt">
                <v:stroke opacity="58853f"/>
                <v:textbox>
                  <w:txbxContent>
                    <w:p w:rsidR="0043765D" w:rsidRPr="00DE4D15" w:rsidRDefault="0043765D" w:rsidP="0043765D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 xml:space="preserve">Step </w:t>
                      </w:r>
                      <w:r w:rsidR="00A54541" w:rsidRPr="00DE4D15">
                        <w:rPr>
                          <w:rFonts w:ascii="Calibri" w:hAnsi="Calibri" w:cs="Calibri"/>
                          <w:b/>
                          <w:lang w:val="en-NZ"/>
                        </w:rPr>
                        <w:t>5</w:t>
                      </w: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7305</wp:posOffset>
                </wp:positionV>
                <wp:extent cx="1238250" cy="485775"/>
                <wp:effectExtent l="19050" t="19050" r="0" b="9525"/>
                <wp:wrapNone/>
                <wp:docPr id="30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4541" w:rsidRPr="00DE4D15" w:rsidRDefault="00A54541" w:rsidP="00A54541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>Investigate and resp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47.25pt;margin-top:2.15pt;width:97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" fillcolor="#d9d9d9" strokecolor="#f2f2f2" strokeweight="3pt">
                <v:textbox>
                  <w:txbxContent>
                    <w:p w:rsidR="00A54541" w:rsidRPr="00DE4D15" w:rsidRDefault="00A54541" w:rsidP="00A54541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>Investigate and respond</w:t>
                      </w: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6D7184">
      <w:pPr>
        <w:tabs>
          <w:tab w:val="left" w:pos="2552"/>
        </w:tabs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05</wp:posOffset>
                </wp:positionV>
                <wp:extent cx="1247775" cy="295275"/>
                <wp:effectExtent l="0" t="0" r="0" b="0"/>
                <wp:wrapNone/>
                <wp:docPr id="3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765D" w:rsidRPr="00DE4D15" w:rsidRDefault="0043765D" w:rsidP="0043765D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Within 15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47.25pt;margin-top:.15pt;width:98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" fillcolor="#bcbcbc" stroked="f">
                <v:fill color2="#ededed" rotate="t" angle="180" colors="0 #bcbcbc;22938f #d0d0d0;1 #ededed" focus="100%" type="gradient"/>
                <v:textbox>
                  <w:txbxContent>
                    <w:p w:rsidR="0043765D" w:rsidRPr="00DE4D15" w:rsidRDefault="0043765D" w:rsidP="0043765D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Within 15 days</w:t>
                      </w: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26365</wp:posOffset>
                </wp:positionV>
                <wp:extent cx="1247775" cy="809625"/>
                <wp:effectExtent l="0" t="0" r="0" b="0"/>
                <wp:wrapNone/>
                <wp:docPr id="30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765D" w:rsidRPr="00DE4D15" w:rsidRDefault="0043765D" w:rsidP="0043765D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Nominated investigator</w:t>
                            </w:r>
                            <w:r w:rsidR="0014187A"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/</w:t>
                            </w:r>
                          </w:p>
                          <w:p w:rsidR="00A54541" w:rsidRPr="00DE4D15" w:rsidRDefault="00A54541" w:rsidP="0043765D">
                            <w:pPr>
                              <w:rPr>
                                <w:rFonts w:ascii="Calibri" w:hAnsi="Calibri" w:cs="Calibri"/>
                                <w:lang w:val="en-NZ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  <w:lang w:val="en-NZ"/>
                              </w:rPr>
                              <w:t>Chair of Board/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47.25pt;margin-top:9.95pt;width:98.2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" fillcolor="#ffa2a1" stroked="f">
                <v:fill color2="#ffe5e5" rotate="t" angle="180" colors="0 #ffa2a1;22938f #ffbebd;1 #ffe5e5" focus="100%" type="gradient"/>
                <v:textbox>
                  <w:txbxContent>
                    <w:p w:rsidR="0043765D" w:rsidRPr="00DE4D15" w:rsidRDefault="0043765D" w:rsidP="0043765D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Nominated investigator</w:t>
                      </w:r>
                      <w:r w:rsidR="0014187A" w:rsidRPr="00DE4D15">
                        <w:rPr>
                          <w:rFonts w:ascii="Calibri" w:hAnsi="Calibri" w:cs="Calibri"/>
                          <w:lang w:val="en-NZ"/>
                        </w:rPr>
                        <w:t>/</w:t>
                      </w:r>
                    </w:p>
                    <w:p w:rsidR="00A54541" w:rsidRPr="00DE4D15" w:rsidRDefault="00A54541" w:rsidP="0043765D">
                      <w:pPr>
                        <w:rPr>
                          <w:rFonts w:ascii="Calibri" w:hAnsi="Calibri" w:cs="Calibri"/>
                          <w:lang w:val="en-NZ"/>
                        </w:rPr>
                      </w:pPr>
                      <w:r w:rsidRPr="00DE4D15">
                        <w:rPr>
                          <w:rFonts w:ascii="Calibri" w:hAnsi="Calibri" w:cs="Calibri"/>
                          <w:lang w:val="en-NZ"/>
                        </w:rPr>
                        <w:t>Chair of Board/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0639</wp:posOffset>
                </wp:positionV>
                <wp:extent cx="200025" cy="0"/>
                <wp:effectExtent l="0" t="76200" r="9525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EB96" id="Straight Arrow Connector 2" o:spid="_x0000_s1026" type="#_x0000_t32" style="position:absolute;margin-left:145.5pt;margin-top:3.2pt;width:15.7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">
                <v:stroke endarrow="open"/>
                <o:lock v:ext="edit" shapetype="f"/>
              </v:shape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3B3693" w:rsidP="00A21A64">
      <w:pPr>
        <w:rPr>
          <w:rFonts w:ascii="Calibri" w:hAnsi="Calibri" w:cs="Calibri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8110</wp:posOffset>
                </wp:positionV>
                <wp:extent cx="6162675" cy="485775"/>
                <wp:effectExtent l="19050" t="19050" r="9525" b="9525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2681" w:rsidRPr="00DE4D15" w:rsidRDefault="00072681" w:rsidP="00072681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DE4D15">
                              <w:rPr>
                                <w:rFonts w:ascii="Calibri" w:hAnsi="Calibri" w:cs="Calibri"/>
                              </w:rPr>
                              <w:t xml:space="preserve">If no prima facie </w:t>
                            </w:r>
                            <w:r w:rsidR="003600DC" w:rsidRPr="00DE4D15">
                              <w:rPr>
                                <w:rFonts w:ascii="Calibri" w:hAnsi="Calibri" w:cs="Calibri"/>
                              </w:rPr>
                              <w:t>case exists</w:t>
                            </w:r>
                            <w:r w:rsidRPr="00DE4D15">
                              <w:rPr>
                                <w:rFonts w:ascii="Calibri" w:hAnsi="Calibri" w:cs="Calibri"/>
                              </w:rPr>
                              <w:t>, document this decision and record that no further action is to be taken</w:t>
                            </w:r>
                            <w:r w:rsidR="00AE5B48" w:rsidRPr="00DE4D15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:rsidR="00265EEC" w:rsidRPr="00DE4D15" w:rsidRDefault="00265EEC" w:rsidP="00265EE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7.5pt;margin-top:9.3pt;width:485.2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" fillcolor="#d9d9d9" strokecolor="#f2f2f2" strokeweight="3pt">
                <v:textbox>
                  <w:txbxContent>
                    <w:p w:rsidR="00072681" w:rsidRPr="00DE4D15" w:rsidRDefault="00072681" w:rsidP="00072681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DE4D15">
                        <w:rPr>
                          <w:rFonts w:ascii="Calibri" w:hAnsi="Calibri" w:cs="Calibri"/>
                        </w:rPr>
                        <w:t xml:space="preserve">If no prima facie </w:t>
                      </w:r>
                      <w:r w:rsidR="003600DC" w:rsidRPr="00DE4D15">
                        <w:rPr>
                          <w:rFonts w:ascii="Calibri" w:hAnsi="Calibri" w:cs="Calibri"/>
                        </w:rPr>
                        <w:t>case exists</w:t>
                      </w:r>
                      <w:r w:rsidRPr="00DE4D15">
                        <w:rPr>
                          <w:rFonts w:ascii="Calibri" w:hAnsi="Calibri" w:cs="Calibri"/>
                        </w:rPr>
                        <w:t>, document this decision and record that no further action is to be taken</w:t>
                      </w:r>
                      <w:r w:rsidR="00AE5B48" w:rsidRPr="00DE4D15">
                        <w:rPr>
                          <w:rFonts w:ascii="Calibri" w:hAnsi="Calibri" w:cs="Calibri"/>
                        </w:rPr>
                        <w:t>.</w:t>
                      </w:r>
                    </w:p>
                    <w:p w:rsidR="00265EEC" w:rsidRPr="00DE4D15" w:rsidRDefault="00265EEC" w:rsidP="00265EE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A64" w:rsidRPr="00DE4D15" w:rsidRDefault="00A21A64" w:rsidP="00A21A64">
      <w:pPr>
        <w:rPr>
          <w:rFonts w:ascii="Calibri" w:hAnsi="Calibri" w:cs="Calibri"/>
        </w:rPr>
      </w:pPr>
    </w:p>
    <w:p w:rsidR="000D00C7" w:rsidRPr="00DE4D15" w:rsidRDefault="000D00C7" w:rsidP="00A21A64">
      <w:pPr>
        <w:rPr>
          <w:rFonts w:ascii="Calibri" w:hAnsi="Calibri" w:cs="Calibri"/>
        </w:rPr>
      </w:pPr>
    </w:p>
    <w:p w:rsidR="00A515A7" w:rsidRDefault="00A515A7" w:rsidP="001A4AA6">
      <w:pPr>
        <w:pStyle w:val="Heading1"/>
        <w:rPr>
          <w:rFonts w:ascii="Calibri" w:hAnsi="Calibri" w:cs="Calibri"/>
          <w:sz w:val="28"/>
          <w:szCs w:val="28"/>
        </w:rPr>
      </w:pPr>
    </w:p>
    <w:p w:rsidR="001A4AA6" w:rsidRPr="00DE4D15" w:rsidRDefault="001A4AA6" w:rsidP="001A4AA6">
      <w:pPr>
        <w:pStyle w:val="Heading1"/>
        <w:rPr>
          <w:rFonts w:ascii="Calibri" w:hAnsi="Calibri" w:cs="Calibri"/>
          <w:sz w:val="28"/>
          <w:szCs w:val="28"/>
        </w:rPr>
      </w:pPr>
      <w:r w:rsidRPr="00DE4D15">
        <w:rPr>
          <w:rFonts w:ascii="Calibri" w:hAnsi="Calibri" w:cs="Calibri"/>
          <w:sz w:val="28"/>
          <w:szCs w:val="28"/>
        </w:rPr>
        <w:lastRenderedPageBreak/>
        <w:t>Consult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</w:tblGrid>
      <w:tr w:rsidR="001A4AA6" w:rsidRPr="00AF487A" w:rsidTr="00DE4D15">
        <w:tc>
          <w:tcPr>
            <w:tcW w:w="4111" w:type="dxa"/>
            <w:shd w:val="clear" w:color="auto" w:fill="auto"/>
          </w:tcPr>
          <w:p w:rsidR="001A4AA6" w:rsidRPr="00DE4D15" w:rsidRDefault="001A4AA6" w:rsidP="00DE4D15">
            <w:pPr>
              <w:tabs>
                <w:tab w:val="left" w:pos="1275"/>
              </w:tabs>
              <w:jc w:val="left"/>
              <w:rPr>
                <w:rFonts w:ascii="Calibri" w:hAnsi="Calibri" w:cs="Calibri"/>
              </w:rPr>
            </w:pPr>
            <w:r w:rsidRPr="00DE4D15">
              <w:rPr>
                <w:rFonts w:ascii="Calibri" w:hAnsi="Calibri" w:cs="Calibri"/>
              </w:rPr>
              <w:t>Group/Role</w:t>
            </w:r>
          </w:p>
        </w:tc>
        <w:tc>
          <w:tcPr>
            <w:tcW w:w="2268" w:type="dxa"/>
            <w:shd w:val="clear" w:color="auto" w:fill="auto"/>
          </w:tcPr>
          <w:p w:rsidR="001A4AA6" w:rsidRPr="00DE4D15" w:rsidRDefault="001A4AA6" w:rsidP="00DE4D15">
            <w:pPr>
              <w:tabs>
                <w:tab w:val="left" w:pos="1275"/>
              </w:tabs>
              <w:rPr>
                <w:rFonts w:ascii="Calibri" w:hAnsi="Calibri" w:cs="Calibri"/>
              </w:rPr>
            </w:pPr>
            <w:r w:rsidRPr="00DE4D15">
              <w:rPr>
                <w:rFonts w:ascii="Calibri" w:hAnsi="Calibri" w:cs="Calibri"/>
              </w:rPr>
              <w:t>Date</w:t>
            </w:r>
          </w:p>
        </w:tc>
      </w:tr>
      <w:tr w:rsidR="001A4AA6" w:rsidTr="00DE4D15">
        <w:tc>
          <w:tcPr>
            <w:tcW w:w="4111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</w:tr>
      <w:tr w:rsidR="001A4AA6" w:rsidTr="00DE4D15">
        <w:tc>
          <w:tcPr>
            <w:tcW w:w="4111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</w:tr>
      <w:tr w:rsidR="001A4AA6" w:rsidTr="00DE4D15">
        <w:tc>
          <w:tcPr>
            <w:tcW w:w="4111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</w:tr>
      <w:tr w:rsidR="001A4AA6" w:rsidTr="00DE4D15">
        <w:tc>
          <w:tcPr>
            <w:tcW w:w="4111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  <w:tc>
          <w:tcPr>
            <w:tcW w:w="2268" w:type="dxa"/>
            <w:shd w:val="clear" w:color="auto" w:fill="auto"/>
          </w:tcPr>
          <w:p w:rsidR="001A4AA6" w:rsidRDefault="001A4AA6" w:rsidP="00DE4D15">
            <w:pPr>
              <w:tabs>
                <w:tab w:val="left" w:pos="1275"/>
              </w:tabs>
            </w:pPr>
          </w:p>
        </w:tc>
      </w:tr>
    </w:tbl>
    <w:p w:rsidR="00A21A64" w:rsidRPr="00DE4D15" w:rsidRDefault="00A21A64" w:rsidP="001A4AA6">
      <w:pPr>
        <w:jc w:val="left"/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p w:rsidR="00A21A64" w:rsidRPr="00DE4D15" w:rsidRDefault="00A21A64" w:rsidP="00A21A64">
      <w:pPr>
        <w:rPr>
          <w:rFonts w:ascii="Calibri" w:hAnsi="Calibri" w:cs="Calibri"/>
        </w:rPr>
      </w:pPr>
    </w:p>
    <w:sectPr w:rsidR="00A21A64" w:rsidRPr="00DE4D15" w:rsidSect="00F432DE">
      <w:headerReference w:type="default" r:id="rId11"/>
      <w:footerReference w:type="default" r:id="rId12"/>
      <w:pgSz w:w="11906" w:h="16838"/>
      <w:pgMar w:top="851" w:right="1106" w:bottom="851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D" w:rsidRDefault="00681EFD" w:rsidP="00C511EF">
      <w:r>
        <w:separator/>
      </w:r>
    </w:p>
  </w:endnote>
  <w:endnote w:type="continuationSeparator" w:id="0">
    <w:p w:rsidR="00681EFD" w:rsidRDefault="00681EFD" w:rsidP="00C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3" w:type="dxa"/>
      <w:tblInd w:w="-1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F432DE" w:rsidRPr="00D52618" w:rsidTr="00F432DE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March 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GSHarnisch</w:t>
          </w:r>
        </w:p>
      </w:tc>
      <w:tc>
        <w:tcPr>
          <w:tcW w:w="862" w:type="dxa"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 xml:space="preserve">Review </w:t>
          </w:r>
        </w:p>
      </w:tc>
      <w:tc>
        <w:tcPr>
          <w:tcW w:w="1406" w:type="dxa"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March 2020</w:t>
          </w:r>
        </w:p>
      </w:tc>
      <w:tc>
        <w:tcPr>
          <w:tcW w:w="1560" w:type="dxa"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  <w:r w:rsidRPr="00D52618">
            <w:rPr>
              <w:rFonts w:asciiTheme="minorHAnsi" w:hAnsiTheme="minorHAnsi" w:cstheme="minorHAnsi"/>
            </w:rPr>
            <w:t>Authorised by:</w:t>
          </w:r>
        </w:p>
      </w:tc>
      <w:tc>
        <w:tcPr>
          <w:tcW w:w="1275" w:type="dxa"/>
        </w:tcPr>
        <w:p w:rsidR="00F432DE" w:rsidRPr="00D52618" w:rsidRDefault="00F432DE" w:rsidP="00F432DE">
          <w:pPr>
            <w:pStyle w:val="Footer"/>
            <w:rPr>
              <w:rFonts w:asciiTheme="minorHAnsi" w:hAnsiTheme="minorHAnsi" w:cstheme="minorHAnsi"/>
              <w:b/>
            </w:rPr>
          </w:pPr>
        </w:p>
      </w:tc>
    </w:tr>
  </w:tbl>
  <w:p w:rsidR="008A0E49" w:rsidRPr="00185AEC" w:rsidRDefault="008A0E49" w:rsidP="00185AE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D" w:rsidRDefault="00681EFD" w:rsidP="00C511EF">
      <w:r>
        <w:separator/>
      </w:r>
    </w:p>
  </w:footnote>
  <w:footnote w:type="continuationSeparator" w:id="0">
    <w:p w:rsidR="00681EFD" w:rsidRDefault="00681EFD" w:rsidP="00C5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31" w:rsidRPr="00833C00" w:rsidRDefault="00DD6A31" w:rsidP="00DD6A31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57C4A" wp14:editId="2D1DE858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31" w:rsidRPr="000225E4" w:rsidRDefault="00DD6A31" w:rsidP="00DD6A31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57C4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66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" stroked="f">
              <v:textbox>
                <w:txbxContent>
                  <w:p w:rsidR="00DD6A31" w:rsidRPr="000225E4" w:rsidRDefault="00DD6A31" w:rsidP="00DD6A31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5E15E5">
      <w:rPr>
        <w:rFonts w:asciiTheme="minorHAnsi" w:hAnsiTheme="minorHAnsi" w:cstheme="minorHAnsi"/>
        <w:bCs/>
        <w:noProof/>
      </w:rPr>
      <w:t>2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5E15E5">
      <w:rPr>
        <w:rFonts w:asciiTheme="minorHAnsi" w:hAnsiTheme="minorHAnsi" w:cstheme="minorHAnsi"/>
        <w:bCs/>
        <w:noProof/>
      </w:rPr>
      <w:t>3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DD6A31" w:rsidRPr="00DD6A31" w:rsidRDefault="00DD6A31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Theft and Fraud</w:t>
    </w:r>
  </w:p>
  <w:p w:rsidR="00A9631F" w:rsidRDefault="00A9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5E9"/>
    <w:multiLevelType w:val="hybridMultilevel"/>
    <w:tmpl w:val="6A98A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DB6E97"/>
    <w:multiLevelType w:val="hybridMultilevel"/>
    <w:tmpl w:val="D7D4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000C"/>
    <w:multiLevelType w:val="hybridMultilevel"/>
    <w:tmpl w:val="EE24940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760A3A"/>
    <w:multiLevelType w:val="hybridMultilevel"/>
    <w:tmpl w:val="29D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5852"/>
    <w:multiLevelType w:val="hybridMultilevel"/>
    <w:tmpl w:val="FB7079E6"/>
    <w:lvl w:ilvl="0" w:tplc="1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0E046AC0"/>
    <w:multiLevelType w:val="hybridMultilevel"/>
    <w:tmpl w:val="07302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8A7"/>
    <w:multiLevelType w:val="hybridMultilevel"/>
    <w:tmpl w:val="7D8E163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C90E17"/>
    <w:multiLevelType w:val="hybridMultilevel"/>
    <w:tmpl w:val="6FBE51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560A"/>
    <w:multiLevelType w:val="hybridMultilevel"/>
    <w:tmpl w:val="109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5545"/>
    <w:multiLevelType w:val="hybridMultilevel"/>
    <w:tmpl w:val="EB6C4C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37923"/>
    <w:multiLevelType w:val="hybridMultilevel"/>
    <w:tmpl w:val="8D2081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7D3"/>
    <w:multiLevelType w:val="hybridMultilevel"/>
    <w:tmpl w:val="50C06F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2274B"/>
    <w:multiLevelType w:val="hybridMultilevel"/>
    <w:tmpl w:val="F7A87D8C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3D87"/>
    <w:multiLevelType w:val="hybridMultilevel"/>
    <w:tmpl w:val="37C61A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116B8"/>
    <w:multiLevelType w:val="hybridMultilevel"/>
    <w:tmpl w:val="060072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CB2"/>
    <w:multiLevelType w:val="hybridMultilevel"/>
    <w:tmpl w:val="516E56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729E"/>
    <w:multiLevelType w:val="hybridMultilevel"/>
    <w:tmpl w:val="EF94B4F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4A42"/>
    <w:multiLevelType w:val="hybridMultilevel"/>
    <w:tmpl w:val="106C71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12327D"/>
    <w:multiLevelType w:val="hybridMultilevel"/>
    <w:tmpl w:val="2BF018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3966693"/>
    <w:multiLevelType w:val="hybridMultilevel"/>
    <w:tmpl w:val="E9EEC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E5EED"/>
    <w:multiLevelType w:val="hybridMultilevel"/>
    <w:tmpl w:val="EC3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2239"/>
    <w:multiLevelType w:val="hybridMultilevel"/>
    <w:tmpl w:val="84BE1110"/>
    <w:lvl w:ilvl="0" w:tplc="FE5E208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3732"/>
    <w:multiLevelType w:val="hybridMultilevel"/>
    <w:tmpl w:val="87EA90AC"/>
    <w:lvl w:ilvl="0" w:tplc="9DE014A8">
      <w:start w:val="1"/>
      <w:numFmt w:val="lowerLetter"/>
      <w:lvlText w:val="%1."/>
      <w:lvlJc w:val="left"/>
      <w:pPr>
        <w:ind w:left="1364" w:hanging="72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145C94"/>
    <w:multiLevelType w:val="hybridMultilevel"/>
    <w:tmpl w:val="590C85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F84FC6"/>
    <w:multiLevelType w:val="hybridMultilevel"/>
    <w:tmpl w:val="59C2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5228"/>
    <w:multiLevelType w:val="hybridMultilevel"/>
    <w:tmpl w:val="FAFA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3DCF"/>
    <w:multiLevelType w:val="hybridMultilevel"/>
    <w:tmpl w:val="05DE5554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283C54"/>
    <w:multiLevelType w:val="hybridMultilevel"/>
    <w:tmpl w:val="67FA6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F4DFF"/>
    <w:multiLevelType w:val="hybridMultilevel"/>
    <w:tmpl w:val="C47081D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AD37627"/>
    <w:multiLevelType w:val="hybridMultilevel"/>
    <w:tmpl w:val="3606DA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F36B4"/>
    <w:multiLevelType w:val="hybridMultilevel"/>
    <w:tmpl w:val="A1D4E7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4324D"/>
    <w:multiLevelType w:val="hybridMultilevel"/>
    <w:tmpl w:val="CCA429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86BDD"/>
    <w:multiLevelType w:val="hybridMultilevel"/>
    <w:tmpl w:val="90E649CC"/>
    <w:lvl w:ilvl="0" w:tplc="B856328C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3" w15:restartNumberingAfterBreak="0">
    <w:nsid w:val="7B0F5288"/>
    <w:multiLevelType w:val="hybridMultilevel"/>
    <w:tmpl w:val="A19ECE9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B5F3A65"/>
    <w:multiLevelType w:val="hybridMultilevel"/>
    <w:tmpl w:val="E6FE36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842AF"/>
    <w:multiLevelType w:val="hybridMultilevel"/>
    <w:tmpl w:val="7112559E"/>
    <w:lvl w:ilvl="0" w:tplc="B8A4206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1"/>
  </w:num>
  <w:num w:numId="2">
    <w:abstractNumId w:val="28"/>
  </w:num>
  <w:num w:numId="3">
    <w:abstractNumId w:val="13"/>
  </w:num>
  <w:num w:numId="4">
    <w:abstractNumId w:val="27"/>
  </w:num>
  <w:num w:numId="5">
    <w:abstractNumId w:val="9"/>
  </w:num>
  <w:num w:numId="6">
    <w:abstractNumId w:val="31"/>
  </w:num>
  <w:num w:numId="7">
    <w:abstractNumId w:val="19"/>
  </w:num>
  <w:num w:numId="8">
    <w:abstractNumId w:val="30"/>
  </w:num>
  <w:num w:numId="9">
    <w:abstractNumId w:val="20"/>
  </w:num>
  <w:num w:numId="10">
    <w:abstractNumId w:val="33"/>
  </w:num>
  <w:num w:numId="11">
    <w:abstractNumId w:val="0"/>
  </w:num>
  <w:num w:numId="12">
    <w:abstractNumId w:val="6"/>
  </w:num>
  <w:num w:numId="13">
    <w:abstractNumId w:val="24"/>
  </w:num>
  <w:num w:numId="14">
    <w:abstractNumId w:val="3"/>
  </w:num>
  <w:num w:numId="15">
    <w:abstractNumId w:val="1"/>
  </w:num>
  <w:num w:numId="16">
    <w:abstractNumId w:val="21"/>
  </w:num>
  <w:num w:numId="17">
    <w:abstractNumId w:val="2"/>
  </w:num>
  <w:num w:numId="18">
    <w:abstractNumId w:val="15"/>
  </w:num>
  <w:num w:numId="19">
    <w:abstractNumId w:val="8"/>
  </w:num>
  <w:num w:numId="20">
    <w:abstractNumId w:val="25"/>
  </w:num>
  <w:num w:numId="21">
    <w:abstractNumId w:val="4"/>
  </w:num>
  <w:num w:numId="22">
    <w:abstractNumId w:val="35"/>
  </w:num>
  <w:num w:numId="23">
    <w:abstractNumId w:val="32"/>
  </w:num>
  <w:num w:numId="24">
    <w:abstractNumId w:val="18"/>
  </w:num>
  <w:num w:numId="25">
    <w:abstractNumId w:val="5"/>
  </w:num>
  <w:num w:numId="26">
    <w:abstractNumId w:val="10"/>
  </w:num>
  <w:num w:numId="27">
    <w:abstractNumId w:val="12"/>
  </w:num>
  <w:num w:numId="28">
    <w:abstractNumId w:val="26"/>
  </w:num>
  <w:num w:numId="29">
    <w:abstractNumId w:val="22"/>
  </w:num>
  <w:num w:numId="30">
    <w:abstractNumId w:val="16"/>
  </w:num>
  <w:num w:numId="31">
    <w:abstractNumId w:val="17"/>
  </w:num>
  <w:num w:numId="32">
    <w:abstractNumId w:val="29"/>
  </w:num>
  <w:num w:numId="33">
    <w:abstractNumId w:val="7"/>
  </w:num>
  <w:num w:numId="34">
    <w:abstractNumId w:val="34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fcf,#ccecff,#ccf,#eaeaea,#ddd,#9cf,#b2a1c7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9F"/>
    <w:rsid w:val="000007FA"/>
    <w:rsid w:val="00000A2F"/>
    <w:rsid w:val="00000DE8"/>
    <w:rsid w:val="00004D41"/>
    <w:rsid w:val="00006473"/>
    <w:rsid w:val="0000691A"/>
    <w:rsid w:val="00006AE7"/>
    <w:rsid w:val="00007E91"/>
    <w:rsid w:val="0001311B"/>
    <w:rsid w:val="00013FE2"/>
    <w:rsid w:val="000157A1"/>
    <w:rsid w:val="00016436"/>
    <w:rsid w:val="000170D5"/>
    <w:rsid w:val="00017822"/>
    <w:rsid w:val="00017AA1"/>
    <w:rsid w:val="00021609"/>
    <w:rsid w:val="00023C1B"/>
    <w:rsid w:val="000272C1"/>
    <w:rsid w:val="00027D65"/>
    <w:rsid w:val="00031A48"/>
    <w:rsid w:val="00033E1C"/>
    <w:rsid w:val="00033F94"/>
    <w:rsid w:val="000415D6"/>
    <w:rsid w:val="00046FEC"/>
    <w:rsid w:val="000502A1"/>
    <w:rsid w:val="00050416"/>
    <w:rsid w:val="00052D12"/>
    <w:rsid w:val="00055869"/>
    <w:rsid w:val="000566BF"/>
    <w:rsid w:val="000636AC"/>
    <w:rsid w:val="00065136"/>
    <w:rsid w:val="0006563C"/>
    <w:rsid w:val="000666EA"/>
    <w:rsid w:val="00066960"/>
    <w:rsid w:val="00066A7B"/>
    <w:rsid w:val="0006788B"/>
    <w:rsid w:val="00072681"/>
    <w:rsid w:val="00074061"/>
    <w:rsid w:val="00074A9E"/>
    <w:rsid w:val="00074D7D"/>
    <w:rsid w:val="000756FD"/>
    <w:rsid w:val="00076071"/>
    <w:rsid w:val="00077E16"/>
    <w:rsid w:val="000823A3"/>
    <w:rsid w:val="00083B7C"/>
    <w:rsid w:val="00086FC7"/>
    <w:rsid w:val="000921B2"/>
    <w:rsid w:val="00094484"/>
    <w:rsid w:val="00095D3D"/>
    <w:rsid w:val="00096297"/>
    <w:rsid w:val="000A1135"/>
    <w:rsid w:val="000A336A"/>
    <w:rsid w:val="000A3A19"/>
    <w:rsid w:val="000A47D9"/>
    <w:rsid w:val="000A4E70"/>
    <w:rsid w:val="000A57F1"/>
    <w:rsid w:val="000A72C4"/>
    <w:rsid w:val="000A74BA"/>
    <w:rsid w:val="000B168A"/>
    <w:rsid w:val="000B528C"/>
    <w:rsid w:val="000B602B"/>
    <w:rsid w:val="000B7F23"/>
    <w:rsid w:val="000C402F"/>
    <w:rsid w:val="000C6276"/>
    <w:rsid w:val="000C6846"/>
    <w:rsid w:val="000C6D40"/>
    <w:rsid w:val="000D00C7"/>
    <w:rsid w:val="000D171F"/>
    <w:rsid w:val="000D19F2"/>
    <w:rsid w:val="000D28B8"/>
    <w:rsid w:val="000D3370"/>
    <w:rsid w:val="000D347D"/>
    <w:rsid w:val="000D4526"/>
    <w:rsid w:val="000D6A3A"/>
    <w:rsid w:val="000E16CC"/>
    <w:rsid w:val="000E3B47"/>
    <w:rsid w:val="000E3F1D"/>
    <w:rsid w:val="000E4766"/>
    <w:rsid w:val="000F0658"/>
    <w:rsid w:val="000F0ABD"/>
    <w:rsid w:val="000F0D99"/>
    <w:rsid w:val="000F219A"/>
    <w:rsid w:val="000F3228"/>
    <w:rsid w:val="000F49A2"/>
    <w:rsid w:val="000F7730"/>
    <w:rsid w:val="000F7E3F"/>
    <w:rsid w:val="0010115A"/>
    <w:rsid w:val="001013B8"/>
    <w:rsid w:val="00101D82"/>
    <w:rsid w:val="001026D7"/>
    <w:rsid w:val="00111842"/>
    <w:rsid w:val="00111874"/>
    <w:rsid w:val="001119FC"/>
    <w:rsid w:val="00111F33"/>
    <w:rsid w:val="001126FF"/>
    <w:rsid w:val="00113959"/>
    <w:rsid w:val="0012035F"/>
    <w:rsid w:val="00121634"/>
    <w:rsid w:val="00121833"/>
    <w:rsid w:val="00121937"/>
    <w:rsid w:val="00124639"/>
    <w:rsid w:val="001258E9"/>
    <w:rsid w:val="00127E65"/>
    <w:rsid w:val="0013129F"/>
    <w:rsid w:val="00136EE1"/>
    <w:rsid w:val="00141873"/>
    <w:rsid w:val="0014187A"/>
    <w:rsid w:val="001425F8"/>
    <w:rsid w:val="0014289C"/>
    <w:rsid w:val="00144798"/>
    <w:rsid w:val="00144F60"/>
    <w:rsid w:val="0014657A"/>
    <w:rsid w:val="00152A98"/>
    <w:rsid w:val="00154AAB"/>
    <w:rsid w:val="00154ABB"/>
    <w:rsid w:val="00154E44"/>
    <w:rsid w:val="0015587F"/>
    <w:rsid w:val="00156445"/>
    <w:rsid w:val="001602D5"/>
    <w:rsid w:val="00160873"/>
    <w:rsid w:val="00163522"/>
    <w:rsid w:val="001636A4"/>
    <w:rsid w:val="001637E4"/>
    <w:rsid w:val="00165B4E"/>
    <w:rsid w:val="001662C6"/>
    <w:rsid w:val="001742C8"/>
    <w:rsid w:val="00175C15"/>
    <w:rsid w:val="00177C0A"/>
    <w:rsid w:val="00181255"/>
    <w:rsid w:val="00181BB1"/>
    <w:rsid w:val="001827D2"/>
    <w:rsid w:val="00184CB0"/>
    <w:rsid w:val="00185AEC"/>
    <w:rsid w:val="00186D06"/>
    <w:rsid w:val="00187226"/>
    <w:rsid w:val="00191637"/>
    <w:rsid w:val="00192F57"/>
    <w:rsid w:val="00194F9A"/>
    <w:rsid w:val="00196D32"/>
    <w:rsid w:val="001975AF"/>
    <w:rsid w:val="001A0F97"/>
    <w:rsid w:val="001A13EE"/>
    <w:rsid w:val="001A1BED"/>
    <w:rsid w:val="001A4AA6"/>
    <w:rsid w:val="001A5046"/>
    <w:rsid w:val="001A6EBC"/>
    <w:rsid w:val="001A73D3"/>
    <w:rsid w:val="001B1553"/>
    <w:rsid w:val="001B3B87"/>
    <w:rsid w:val="001B526A"/>
    <w:rsid w:val="001B662C"/>
    <w:rsid w:val="001C1CD0"/>
    <w:rsid w:val="001C4694"/>
    <w:rsid w:val="001C6DF6"/>
    <w:rsid w:val="001C7580"/>
    <w:rsid w:val="001C778D"/>
    <w:rsid w:val="001C7AB8"/>
    <w:rsid w:val="001D2EAD"/>
    <w:rsid w:val="001D30BB"/>
    <w:rsid w:val="001D5598"/>
    <w:rsid w:val="001D7410"/>
    <w:rsid w:val="001D754F"/>
    <w:rsid w:val="001E39B0"/>
    <w:rsid w:val="001E42AF"/>
    <w:rsid w:val="001E432E"/>
    <w:rsid w:val="001F28C8"/>
    <w:rsid w:val="001F2E78"/>
    <w:rsid w:val="001F4C7D"/>
    <w:rsid w:val="001F4F11"/>
    <w:rsid w:val="001F7AB8"/>
    <w:rsid w:val="00200164"/>
    <w:rsid w:val="002010DA"/>
    <w:rsid w:val="002017E7"/>
    <w:rsid w:val="0020209D"/>
    <w:rsid w:val="00203E4D"/>
    <w:rsid w:val="00207ED5"/>
    <w:rsid w:val="002115D3"/>
    <w:rsid w:val="0021499A"/>
    <w:rsid w:val="0021572E"/>
    <w:rsid w:val="002175AB"/>
    <w:rsid w:val="00220D56"/>
    <w:rsid w:val="0022241E"/>
    <w:rsid w:val="002232B3"/>
    <w:rsid w:val="00223B01"/>
    <w:rsid w:val="0022425D"/>
    <w:rsid w:val="00224A45"/>
    <w:rsid w:val="00224BC5"/>
    <w:rsid w:val="002259C3"/>
    <w:rsid w:val="00227254"/>
    <w:rsid w:val="00230AC6"/>
    <w:rsid w:val="00231B8E"/>
    <w:rsid w:val="00231D0E"/>
    <w:rsid w:val="00233704"/>
    <w:rsid w:val="00235554"/>
    <w:rsid w:val="00237C01"/>
    <w:rsid w:val="002423C8"/>
    <w:rsid w:val="002444C6"/>
    <w:rsid w:val="00244BEC"/>
    <w:rsid w:val="00246338"/>
    <w:rsid w:val="00252DEB"/>
    <w:rsid w:val="00254DED"/>
    <w:rsid w:val="002551BE"/>
    <w:rsid w:val="00260FC0"/>
    <w:rsid w:val="00263118"/>
    <w:rsid w:val="002631E8"/>
    <w:rsid w:val="00263240"/>
    <w:rsid w:val="00264075"/>
    <w:rsid w:val="0026443C"/>
    <w:rsid w:val="00264506"/>
    <w:rsid w:val="002646FF"/>
    <w:rsid w:val="00265EEC"/>
    <w:rsid w:val="002709C0"/>
    <w:rsid w:val="00270CE3"/>
    <w:rsid w:val="00274CAC"/>
    <w:rsid w:val="0027704B"/>
    <w:rsid w:val="00277841"/>
    <w:rsid w:val="002779F9"/>
    <w:rsid w:val="00281521"/>
    <w:rsid w:val="0028247D"/>
    <w:rsid w:val="00282EE1"/>
    <w:rsid w:val="00287A7C"/>
    <w:rsid w:val="00290C00"/>
    <w:rsid w:val="002963B5"/>
    <w:rsid w:val="0029725E"/>
    <w:rsid w:val="00297CF0"/>
    <w:rsid w:val="002A0BC0"/>
    <w:rsid w:val="002A189A"/>
    <w:rsid w:val="002A2227"/>
    <w:rsid w:val="002A3DEF"/>
    <w:rsid w:val="002A4BF6"/>
    <w:rsid w:val="002A502B"/>
    <w:rsid w:val="002A609B"/>
    <w:rsid w:val="002A774F"/>
    <w:rsid w:val="002A7F07"/>
    <w:rsid w:val="002B25EC"/>
    <w:rsid w:val="002B28E4"/>
    <w:rsid w:val="002B343C"/>
    <w:rsid w:val="002B3F87"/>
    <w:rsid w:val="002B4C06"/>
    <w:rsid w:val="002B59F6"/>
    <w:rsid w:val="002C0457"/>
    <w:rsid w:val="002C1DDF"/>
    <w:rsid w:val="002C3A24"/>
    <w:rsid w:val="002C3CEA"/>
    <w:rsid w:val="002C55A7"/>
    <w:rsid w:val="002C7243"/>
    <w:rsid w:val="002C73E8"/>
    <w:rsid w:val="002C7E75"/>
    <w:rsid w:val="002D037E"/>
    <w:rsid w:val="002D23D2"/>
    <w:rsid w:val="002D4551"/>
    <w:rsid w:val="002D4C1A"/>
    <w:rsid w:val="002D4EE6"/>
    <w:rsid w:val="002E2323"/>
    <w:rsid w:val="002E285A"/>
    <w:rsid w:val="002E3384"/>
    <w:rsid w:val="002E426F"/>
    <w:rsid w:val="002E589F"/>
    <w:rsid w:val="002E5E7B"/>
    <w:rsid w:val="002E6997"/>
    <w:rsid w:val="002E7F61"/>
    <w:rsid w:val="002F1F7C"/>
    <w:rsid w:val="002F3247"/>
    <w:rsid w:val="002F46E5"/>
    <w:rsid w:val="002F6571"/>
    <w:rsid w:val="002F6DB8"/>
    <w:rsid w:val="002F7A7E"/>
    <w:rsid w:val="002F7BCF"/>
    <w:rsid w:val="003003E9"/>
    <w:rsid w:val="003011D8"/>
    <w:rsid w:val="00301F7B"/>
    <w:rsid w:val="00307009"/>
    <w:rsid w:val="003074B6"/>
    <w:rsid w:val="003118E6"/>
    <w:rsid w:val="00311AFD"/>
    <w:rsid w:val="0031235A"/>
    <w:rsid w:val="00313B0E"/>
    <w:rsid w:val="003143E8"/>
    <w:rsid w:val="003155AE"/>
    <w:rsid w:val="00317058"/>
    <w:rsid w:val="00317B14"/>
    <w:rsid w:val="003205C4"/>
    <w:rsid w:val="003206A2"/>
    <w:rsid w:val="0032196C"/>
    <w:rsid w:val="0032311C"/>
    <w:rsid w:val="00327A06"/>
    <w:rsid w:val="00331966"/>
    <w:rsid w:val="00331B37"/>
    <w:rsid w:val="00331F6A"/>
    <w:rsid w:val="00333162"/>
    <w:rsid w:val="00333EC8"/>
    <w:rsid w:val="00345D8C"/>
    <w:rsid w:val="003465EB"/>
    <w:rsid w:val="00350053"/>
    <w:rsid w:val="0035019F"/>
    <w:rsid w:val="0035129D"/>
    <w:rsid w:val="00357C4D"/>
    <w:rsid w:val="003600DC"/>
    <w:rsid w:val="003613D9"/>
    <w:rsid w:val="00361668"/>
    <w:rsid w:val="00361FCB"/>
    <w:rsid w:val="003637B8"/>
    <w:rsid w:val="00364A4C"/>
    <w:rsid w:val="003659E8"/>
    <w:rsid w:val="00365DD8"/>
    <w:rsid w:val="00365EE6"/>
    <w:rsid w:val="00365F23"/>
    <w:rsid w:val="00366D18"/>
    <w:rsid w:val="00367E44"/>
    <w:rsid w:val="003709D6"/>
    <w:rsid w:val="00371207"/>
    <w:rsid w:val="0037249B"/>
    <w:rsid w:val="00376BE6"/>
    <w:rsid w:val="00380168"/>
    <w:rsid w:val="00380A2B"/>
    <w:rsid w:val="00381611"/>
    <w:rsid w:val="0038169D"/>
    <w:rsid w:val="00382DCB"/>
    <w:rsid w:val="00385788"/>
    <w:rsid w:val="003859D0"/>
    <w:rsid w:val="00387405"/>
    <w:rsid w:val="00390627"/>
    <w:rsid w:val="00390A31"/>
    <w:rsid w:val="00391A46"/>
    <w:rsid w:val="00391BA8"/>
    <w:rsid w:val="00391FEA"/>
    <w:rsid w:val="003936E5"/>
    <w:rsid w:val="003949B3"/>
    <w:rsid w:val="00394E32"/>
    <w:rsid w:val="003968AD"/>
    <w:rsid w:val="003A40CB"/>
    <w:rsid w:val="003A40FF"/>
    <w:rsid w:val="003A4179"/>
    <w:rsid w:val="003A5A70"/>
    <w:rsid w:val="003B11CF"/>
    <w:rsid w:val="003B3693"/>
    <w:rsid w:val="003B37D3"/>
    <w:rsid w:val="003B5D4E"/>
    <w:rsid w:val="003B7228"/>
    <w:rsid w:val="003C035A"/>
    <w:rsid w:val="003C17AF"/>
    <w:rsid w:val="003C4998"/>
    <w:rsid w:val="003C5233"/>
    <w:rsid w:val="003C73C0"/>
    <w:rsid w:val="003C77DA"/>
    <w:rsid w:val="003D1044"/>
    <w:rsid w:val="003D1344"/>
    <w:rsid w:val="003D4419"/>
    <w:rsid w:val="003D5910"/>
    <w:rsid w:val="003D6405"/>
    <w:rsid w:val="003D6C09"/>
    <w:rsid w:val="003D7BB3"/>
    <w:rsid w:val="003E10FA"/>
    <w:rsid w:val="003E3887"/>
    <w:rsid w:val="003E4FF6"/>
    <w:rsid w:val="003E553A"/>
    <w:rsid w:val="003E57B0"/>
    <w:rsid w:val="003E5AAC"/>
    <w:rsid w:val="003E6776"/>
    <w:rsid w:val="003E7E1D"/>
    <w:rsid w:val="003F1205"/>
    <w:rsid w:val="003F2961"/>
    <w:rsid w:val="003F2C46"/>
    <w:rsid w:val="003F50E6"/>
    <w:rsid w:val="003F6791"/>
    <w:rsid w:val="00400E83"/>
    <w:rsid w:val="00402804"/>
    <w:rsid w:val="00404204"/>
    <w:rsid w:val="00405B93"/>
    <w:rsid w:val="004067BB"/>
    <w:rsid w:val="00406933"/>
    <w:rsid w:val="00410456"/>
    <w:rsid w:val="004125D7"/>
    <w:rsid w:val="004128A0"/>
    <w:rsid w:val="0041486B"/>
    <w:rsid w:val="00415492"/>
    <w:rsid w:val="00416A9C"/>
    <w:rsid w:val="00420900"/>
    <w:rsid w:val="00421804"/>
    <w:rsid w:val="0042346D"/>
    <w:rsid w:val="0042364B"/>
    <w:rsid w:val="00424A01"/>
    <w:rsid w:val="004264EA"/>
    <w:rsid w:val="00430CC3"/>
    <w:rsid w:val="004321C6"/>
    <w:rsid w:val="00432499"/>
    <w:rsid w:val="00434E30"/>
    <w:rsid w:val="0043765D"/>
    <w:rsid w:val="00441957"/>
    <w:rsid w:val="00442371"/>
    <w:rsid w:val="00442B0D"/>
    <w:rsid w:val="00442F3C"/>
    <w:rsid w:val="00443320"/>
    <w:rsid w:val="00443BB4"/>
    <w:rsid w:val="00443CB0"/>
    <w:rsid w:val="00447A11"/>
    <w:rsid w:val="00450100"/>
    <w:rsid w:val="00450EF9"/>
    <w:rsid w:val="0045385E"/>
    <w:rsid w:val="0045516A"/>
    <w:rsid w:val="00455D13"/>
    <w:rsid w:val="00456EA8"/>
    <w:rsid w:val="00457660"/>
    <w:rsid w:val="00457673"/>
    <w:rsid w:val="00457D5B"/>
    <w:rsid w:val="00457D86"/>
    <w:rsid w:val="00460460"/>
    <w:rsid w:val="00461745"/>
    <w:rsid w:val="00464927"/>
    <w:rsid w:val="0046507A"/>
    <w:rsid w:val="00467E53"/>
    <w:rsid w:val="0047249A"/>
    <w:rsid w:val="00474F7C"/>
    <w:rsid w:val="00476900"/>
    <w:rsid w:val="00477951"/>
    <w:rsid w:val="00477A11"/>
    <w:rsid w:val="00477D29"/>
    <w:rsid w:val="00480AC6"/>
    <w:rsid w:val="00481838"/>
    <w:rsid w:val="00481843"/>
    <w:rsid w:val="004831FB"/>
    <w:rsid w:val="004845B3"/>
    <w:rsid w:val="0048596A"/>
    <w:rsid w:val="00487542"/>
    <w:rsid w:val="00491A29"/>
    <w:rsid w:val="004934C5"/>
    <w:rsid w:val="00494E3D"/>
    <w:rsid w:val="0049608E"/>
    <w:rsid w:val="00497313"/>
    <w:rsid w:val="004A129B"/>
    <w:rsid w:val="004A1F12"/>
    <w:rsid w:val="004A2E1F"/>
    <w:rsid w:val="004A36E9"/>
    <w:rsid w:val="004A44C1"/>
    <w:rsid w:val="004A4A98"/>
    <w:rsid w:val="004A68B1"/>
    <w:rsid w:val="004A6CFC"/>
    <w:rsid w:val="004B152E"/>
    <w:rsid w:val="004B1695"/>
    <w:rsid w:val="004B2CF6"/>
    <w:rsid w:val="004B6260"/>
    <w:rsid w:val="004B664B"/>
    <w:rsid w:val="004C15E6"/>
    <w:rsid w:val="004C30CA"/>
    <w:rsid w:val="004C50DC"/>
    <w:rsid w:val="004C5235"/>
    <w:rsid w:val="004C6138"/>
    <w:rsid w:val="004D3D3A"/>
    <w:rsid w:val="004D494D"/>
    <w:rsid w:val="004D4A7B"/>
    <w:rsid w:val="004D4CC1"/>
    <w:rsid w:val="004E26B0"/>
    <w:rsid w:val="004E31FC"/>
    <w:rsid w:val="004E5B0B"/>
    <w:rsid w:val="004E5B77"/>
    <w:rsid w:val="004E5FEE"/>
    <w:rsid w:val="004E6657"/>
    <w:rsid w:val="004E6A15"/>
    <w:rsid w:val="004F006D"/>
    <w:rsid w:val="004F36F0"/>
    <w:rsid w:val="004F56FC"/>
    <w:rsid w:val="004F59FE"/>
    <w:rsid w:val="004F6151"/>
    <w:rsid w:val="004F6ADA"/>
    <w:rsid w:val="004F73B1"/>
    <w:rsid w:val="005051A6"/>
    <w:rsid w:val="00505D6B"/>
    <w:rsid w:val="005069F8"/>
    <w:rsid w:val="005075AF"/>
    <w:rsid w:val="00512DB2"/>
    <w:rsid w:val="00513E49"/>
    <w:rsid w:val="0051405B"/>
    <w:rsid w:val="0051606C"/>
    <w:rsid w:val="005214C5"/>
    <w:rsid w:val="00522262"/>
    <w:rsid w:val="00522AC9"/>
    <w:rsid w:val="00522F39"/>
    <w:rsid w:val="00524A43"/>
    <w:rsid w:val="00525155"/>
    <w:rsid w:val="00525BD6"/>
    <w:rsid w:val="005276CD"/>
    <w:rsid w:val="005303A2"/>
    <w:rsid w:val="00531EDC"/>
    <w:rsid w:val="00533413"/>
    <w:rsid w:val="00536BD0"/>
    <w:rsid w:val="005373C1"/>
    <w:rsid w:val="00540F64"/>
    <w:rsid w:val="00542D8F"/>
    <w:rsid w:val="0054437F"/>
    <w:rsid w:val="0054587D"/>
    <w:rsid w:val="00545FB7"/>
    <w:rsid w:val="005468BD"/>
    <w:rsid w:val="00546945"/>
    <w:rsid w:val="00546AE2"/>
    <w:rsid w:val="005506E1"/>
    <w:rsid w:val="00552219"/>
    <w:rsid w:val="00553A15"/>
    <w:rsid w:val="00555A5A"/>
    <w:rsid w:val="0055761B"/>
    <w:rsid w:val="005611BB"/>
    <w:rsid w:val="0056123F"/>
    <w:rsid w:val="0056134D"/>
    <w:rsid w:val="00563BB9"/>
    <w:rsid w:val="00563F58"/>
    <w:rsid w:val="005660E7"/>
    <w:rsid w:val="00566287"/>
    <w:rsid w:val="005664A2"/>
    <w:rsid w:val="00566780"/>
    <w:rsid w:val="00567DF4"/>
    <w:rsid w:val="005711C2"/>
    <w:rsid w:val="00571E7B"/>
    <w:rsid w:val="00572A96"/>
    <w:rsid w:val="00573CC5"/>
    <w:rsid w:val="0057658F"/>
    <w:rsid w:val="0057673B"/>
    <w:rsid w:val="00580DC5"/>
    <w:rsid w:val="00582752"/>
    <w:rsid w:val="0058651A"/>
    <w:rsid w:val="00586BF4"/>
    <w:rsid w:val="00590DDE"/>
    <w:rsid w:val="0059185A"/>
    <w:rsid w:val="00591D50"/>
    <w:rsid w:val="00592148"/>
    <w:rsid w:val="005928CA"/>
    <w:rsid w:val="0059368E"/>
    <w:rsid w:val="00594397"/>
    <w:rsid w:val="00596A03"/>
    <w:rsid w:val="00596D1D"/>
    <w:rsid w:val="005973C4"/>
    <w:rsid w:val="005A2D27"/>
    <w:rsid w:val="005B05A8"/>
    <w:rsid w:val="005B1152"/>
    <w:rsid w:val="005B3129"/>
    <w:rsid w:val="005B4F20"/>
    <w:rsid w:val="005B5604"/>
    <w:rsid w:val="005C01C8"/>
    <w:rsid w:val="005C2812"/>
    <w:rsid w:val="005C43A1"/>
    <w:rsid w:val="005C442B"/>
    <w:rsid w:val="005C4B8A"/>
    <w:rsid w:val="005C7ACA"/>
    <w:rsid w:val="005D02DE"/>
    <w:rsid w:val="005D03FD"/>
    <w:rsid w:val="005D04DE"/>
    <w:rsid w:val="005D0822"/>
    <w:rsid w:val="005D1C4D"/>
    <w:rsid w:val="005D25C6"/>
    <w:rsid w:val="005D3652"/>
    <w:rsid w:val="005D3933"/>
    <w:rsid w:val="005D4F2A"/>
    <w:rsid w:val="005D6370"/>
    <w:rsid w:val="005D7D86"/>
    <w:rsid w:val="005E126C"/>
    <w:rsid w:val="005E15E5"/>
    <w:rsid w:val="005E2309"/>
    <w:rsid w:val="005E3640"/>
    <w:rsid w:val="005E4CD6"/>
    <w:rsid w:val="005E6D21"/>
    <w:rsid w:val="005E6F9B"/>
    <w:rsid w:val="005F0621"/>
    <w:rsid w:val="005F06F0"/>
    <w:rsid w:val="005F18B2"/>
    <w:rsid w:val="005F22B2"/>
    <w:rsid w:val="005F3798"/>
    <w:rsid w:val="005F5D5B"/>
    <w:rsid w:val="0060082A"/>
    <w:rsid w:val="00603AD5"/>
    <w:rsid w:val="00604499"/>
    <w:rsid w:val="00607990"/>
    <w:rsid w:val="00610B3E"/>
    <w:rsid w:val="00612A84"/>
    <w:rsid w:val="00613CDD"/>
    <w:rsid w:val="006140C2"/>
    <w:rsid w:val="006146AF"/>
    <w:rsid w:val="00614EC9"/>
    <w:rsid w:val="00616611"/>
    <w:rsid w:val="00617C9F"/>
    <w:rsid w:val="00617D4E"/>
    <w:rsid w:val="00620134"/>
    <w:rsid w:val="006222B6"/>
    <w:rsid w:val="006258D6"/>
    <w:rsid w:val="00627765"/>
    <w:rsid w:val="00634129"/>
    <w:rsid w:val="00634242"/>
    <w:rsid w:val="006347A7"/>
    <w:rsid w:val="00637BAA"/>
    <w:rsid w:val="0064411B"/>
    <w:rsid w:val="0064565F"/>
    <w:rsid w:val="00645EA0"/>
    <w:rsid w:val="00652C13"/>
    <w:rsid w:val="0065395B"/>
    <w:rsid w:val="006555F4"/>
    <w:rsid w:val="0065692E"/>
    <w:rsid w:val="0065767B"/>
    <w:rsid w:val="0066066B"/>
    <w:rsid w:val="006643CE"/>
    <w:rsid w:val="006645CB"/>
    <w:rsid w:val="00665390"/>
    <w:rsid w:val="00665ECA"/>
    <w:rsid w:val="006718A2"/>
    <w:rsid w:val="00671F55"/>
    <w:rsid w:val="0067459D"/>
    <w:rsid w:val="00674B0A"/>
    <w:rsid w:val="00675E6E"/>
    <w:rsid w:val="00675EAB"/>
    <w:rsid w:val="006811F8"/>
    <w:rsid w:val="00681EFD"/>
    <w:rsid w:val="0068261E"/>
    <w:rsid w:val="00682EB0"/>
    <w:rsid w:val="00683735"/>
    <w:rsid w:val="00683ADD"/>
    <w:rsid w:val="006901AB"/>
    <w:rsid w:val="00690447"/>
    <w:rsid w:val="00690721"/>
    <w:rsid w:val="00690CCF"/>
    <w:rsid w:val="00691483"/>
    <w:rsid w:val="00692A55"/>
    <w:rsid w:val="00693AFB"/>
    <w:rsid w:val="00693DE7"/>
    <w:rsid w:val="00694D1F"/>
    <w:rsid w:val="006A079F"/>
    <w:rsid w:val="006A1218"/>
    <w:rsid w:val="006A164E"/>
    <w:rsid w:val="006A20CE"/>
    <w:rsid w:val="006A21D7"/>
    <w:rsid w:val="006A2F0C"/>
    <w:rsid w:val="006A33E2"/>
    <w:rsid w:val="006A626B"/>
    <w:rsid w:val="006A7831"/>
    <w:rsid w:val="006B2010"/>
    <w:rsid w:val="006B27B3"/>
    <w:rsid w:val="006B2BA3"/>
    <w:rsid w:val="006B3ED7"/>
    <w:rsid w:val="006B461A"/>
    <w:rsid w:val="006B525A"/>
    <w:rsid w:val="006B61D8"/>
    <w:rsid w:val="006B7DBF"/>
    <w:rsid w:val="006C2652"/>
    <w:rsid w:val="006C46EA"/>
    <w:rsid w:val="006C5233"/>
    <w:rsid w:val="006C703D"/>
    <w:rsid w:val="006C70EF"/>
    <w:rsid w:val="006C71FE"/>
    <w:rsid w:val="006C7C84"/>
    <w:rsid w:val="006D1B60"/>
    <w:rsid w:val="006D1D80"/>
    <w:rsid w:val="006D1F29"/>
    <w:rsid w:val="006D3C69"/>
    <w:rsid w:val="006D4DE2"/>
    <w:rsid w:val="006D4FFB"/>
    <w:rsid w:val="006D7184"/>
    <w:rsid w:val="006E082F"/>
    <w:rsid w:val="006E174F"/>
    <w:rsid w:val="006E1F0F"/>
    <w:rsid w:val="006E51E4"/>
    <w:rsid w:val="006E5F0A"/>
    <w:rsid w:val="006E6289"/>
    <w:rsid w:val="006E7881"/>
    <w:rsid w:val="006F064A"/>
    <w:rsid w:val="006F5789"/>
    <w:rsid w:val="006F684F"/>
    <w:rsid w:val="006F7317"/>
    <w:rsid w:val="006F78D4"/>
    <w:rsid w:val="006F7F47"/>
    <w:rsid w:val="00701B0C"/>
    <w:rsid w:val="007021CF"/>
    <w:rsid w:val="007043C6"/>
    <w:rsid w:val="007047E5"/>
    <w:rsid w:val="007049FF"/>
    <w:rsid w:val="00704B3C"/>
    <w:rsid w:val="007067FA"/>
    <w:rsid w:val="007074F9"/>
    <w:rsid w:val="00710310"/>
    <w:rsid w:val="00713CE6"/>
    <w:rsid w:val="00713FA4"/>
    <w:rsid w:val="00715478"/>
    <w:rsid w:val="00715C04"/>
    <w:rsid w:val="0071753D"/>
    <w:rsid w:val="007205D8"/>
    <w:rsid w:val="007235AF"/>
    <w:rsid w:val="007242C8"/>
    <w:rsid w:val="00724FAD"/>
    <w:rsid w:val="00726D01"/>
    <w:rsid w:val="00727F2D"/>
    <w:rsid w:val="00731922"/>
    <w:rsid w:val="007329B0"/>
    <w:rsid w:val="0073369D"/>
    <w:rsid w:val="00733AA8"/>
    <w:rsid w:val="00733F82"/>
    <w:rsid w:val="00734BAF"/>
    <w:rsid w:val="00734F98"/>
    <w:rsid w:val="0073605F"/>
    <w:rsid w:val="007401E3"/>
    <w:rsid w:val="00741BFA"/>
    <w:rsid w:val="00742924"/>
    <w:rsid w:val="00746F38"/>
    <w:rsid w:val="007536AE"/>
    <w:rsid w:val="00755BF3"/>
    <w:rsid w:val="00757B15"/>
    <w:rsid w:val="007612C9"/>
    <w:rsid w:val="00761B6B"/>
    <w:rsid w:val="00764651"/>
    <w:rsid w:val="00765740"/>
    <w:rsid w:val="0076633F"/>
    <w:rsid w:val="0076762D"/>
    <w:rsid w:val="007733E2"/>
    <w:rsid w:val="0077598E"/>
    <w:rsid w:val="00775BB2"/>
    <w:rsid w:val="007763A2"/>
    <w:rsid w:val="007811EC"/>
    <w:rsid w:val="00785E1D"/>
    <w:rsid w:val="00786324"/>
    <w:rsid w:val="00786F93"/>
    <w:rsid w:val="00787B5F"/>
    <w:rsid w:val="00787F83"/>
    <w:rsid w:val="007A3598"/>
    <w:rsid w:val="007A42D2"/>
    <w:rsid w:val="007A6C76"/>
    <w:rsid w:val="007A6DF7"/>
    <w:rsid w:val="007B178C"/>
    <w:rsid w:val="007B1B69"/>
    <w:rsid w:val="007B23A6"/>
    <w:rsid w:val="007B2876"/>
    <w:rsid w:val="007B3618"/>
    <w:rsid w:val="007B3D82"/>
    <w:rsid w:val="007B3E79"/>
    <w:rsid w:val="007B44AF"/>
    <w:rsid w:val="007B5116"/>
    <w:rsid w:val="007B570A"/>
    <w:rsid w:val="007B67EE"/>
    <w:rsid w:val="007B7171"/>
    <w:rsid w:val="007B7BB7"/>
    <w:rsid w:val="007C4FCD"/>
    <w:rsid w:val="007C50EE"/>
    <w:rsid w:val="007C6250"/>
    <w:rsid w:val="007C62BE"/>
    <w:rsid w:val="007D0408"/>
    <w:rsid w:val="007D1943"/>
    <w:rsid w:val="007D681F"/>
    <w:rsid w:val="007E2AFF"/>
    <w:rsid w:val="007E430C"/>
    <w:rsid w:val="007E5790"/>
    <w:rsid w:val="007F02C5"/>
    <w:rsid w:val="007F08D4"/>
    <w:rsid w:val="007F0BDA"/>
    <w:rsid w:val="007F1876"/>
    <w:rsid w:val="007F3B1A"/>
    <w:rsid w:val="007F4C4A"/>
    <w:rsid w:val="007F509F"/>
    <w:rsid w:val="007F6163"/>
    <w:rsid w:val="008005F9"/>
    <w:rsid w:val="00803744"/>
    <w:rsid w:val="00805259"/>
    <w:rsid w:val="00806AA1"/>
    <w:rsid w:val="00806E92"/>
    <w:rsid w:val="00807652"/>
    <w:rsid w:val="00807D5A"/>
    <w:rsid w:val="00810956"/>
    <w:rsid w:val="008109E8"/>
    <w:rsid w:val="00812487"/>
    <w:rsid w:val="0081340D"/>
    <w:rsid w:val="00814563"/>
    <w:rsid w:val="00814DC3"/>
    <w:rsid w:val="008176D9"/>
    <w:rsid w:val="0081796B"/>
    <w:rsid w:val="00820CE2"/>
    <w:rsid w:val="00822877"/>
    <w:rsid w:val="00823264"/>
    <w:rsid w:val="00824AE8"/>
    <w:rsid w:val="008252C1"/>
    <w:rsid w:val="008309C8"/>
    <w:rsid w:val="008323A9"/>
    <w:rsid w:val="008335B5"/>
    <w:rsid w:val="00835B07"/>
    <w:rsid w:val="008365A2"/>
    <w:rsid w:val="00836CD9"/>
    <w:rsid w:val="00841867"/>
    <w:rsid w:val="00841BD7"/>
    <w:rsid w:val="00841DEB"/>
    <w:rsid w:val="00846BF2"/>
    <w:rsid w:val="008507B5"/>
    <w:rsid w:val="00852865"/>
    <w:rsid w:val="008560CF"/>
    <w:rsid w:val="008622C3"/>
    <w:rsid w:val="00866370"/>
    <w:rsid w:val="008664F0"/>
    <w:rsid w:val="008677A1"/>
    <w:rsid w:val="00870C08"/>
    <w:rsid w:val="00870C86"/>
    <w:rsid w:val="0087211B"/>
    <w:rsid w:val="00875CB5"/>
    <w:rsid w:val="00876275"/>
    <w:rsid w:val="0087744D"/>
    <w:rsid w:val="0087776B"/>
    <w:rsid w:val="00877BF7"/>
    <w:rsid w:val="0088154B"/>
    <w:rsid w:val="00884BC9"/>
    <w:rsid w:val="00885199"/>
    <w:rsid w:val="00885AB1"/>
    <w:rsid w:val="00885EF2"/>
    <w:rsid w:val="00890EE1"/>
    <w:rsid w:val="008917AA"/>
    <w:rsid w:val="00892938"/>
    <w:rsid w:val="00894368"/>
    <w:rsid w:val="008A0E49"/>
    <w:rsid w:val="008A10F7"/>
    <w:rsid w:val="008A35BC"/>
    <w:rsid w:val="008A366A"/>
    <w:rsid w:val="008A44B4"/>
    <w:rsid w:val="008A4FBB"/>
    <w:rsid w:val="008A5840"/>
    <w:rsid w:val="008A6168"/>
    <w:rsid w:val="008A6D71"/>
    <w:rsid w:val="008B13E2"/>
    <w:rsid w:val="008B28CD"/>
    <w:rsid w:val="008B301A"/>
    <w:rsid w:val="008C18E1"/>
    <w:rsid w:val="008C1A9A"/>
    <w:rsid w:val="008C36CD"/>
    <w:rsid w:val="008C42E7"/>
    <w:rsid w:val="008C5982"/>
    <w:rsid w:val="008C78BA"/>
    <w:rsid w:val="008D019B"/>
    <w:rsid w:val="008D5201"/>
    <w:rsid w:val="008D5E82"/>
    <w:rsid w:val="008E3663"/>
    <w:rsid w:val="008E4E82"/>
    <w:rsid w:val="008E53EC"/>
    <w:rsid w:val="008F17BA"/>
    <w:rsid w:val="008F1B36"/>
    <w:rsid w:val="008F3FCB"/>
    <w:rsid w:val="008F5BC4"/>
    <w:rsid w:val="008F62A5"/>
    <w:rsid w:val="008F6E13"/>
    <w:rsid w:val="008F7406"/>
    <w:rsid w:val="009000C8"/>
    <w:rsid w:val="009026BC"/>
    <w:rsid w:val="009038A8"/>
    <w:rsid w:val="0090502F"/>
    <w:rsid w:val="009055B5"/>
    <w:rsid w:val="00905FB1"/>
    <w:rsid w:val="00910726"/>
    <w:rsid w:val="00911E87"/>
    <w:rsid w:val="00915042"/>
    <w:rsid w:val="00916F10"/>
    <w:rsid w:val="00917FE7"/>
    <w:rsid w:val="00920632"/>
    <w:rsid w:val="00921A58"/>
    <w:rsid w:val="00923319"/>
    <w:rsid w:val="00924696"/>
    <w:rsid w:val="0092754D"/>
    <w:rsid w:val="00927D86"/>
    <w:rsid w:val="0093278D"/>
    <w:rsid w:val="00934179"/>
    <w:rsid w:val="00935AE0"/>
    <w:rsid w:val="00936034"/>
    <w:rsid w:val="00937140"/>
    <w:rsid w:val="009410E1"/>
    <w:rsid w:val="0094221D"/>
    <w:rsid w:val="009442B5"/>
    <w:rsid w:val="009449AF"/>
    <w:rsid w:val="00944E85"/>
    <w:rsid w:val="009450F7"/>
    <w:rsid w:val="00946CF7"/>
    <w:rsid w:val="00947445"/>
    <w:rsid w:val="0094796B"/>
    <w:rsid w:val="00947F25"/>
    <w:rsid w:val="0095094D"/>
    <w:rsid w:val="009529CE"/>
    <w:rsid w:val="00952C40"/>
    <w:rsid w:val="00952DDC"/>
    <w:rsid w:val="00955D19"/>
    <w:rsid w:val="0095625E"/>
    <w:rsid w:val="009576A7"/>
    <w:rsid w:val="00961028"/>
    <w:rsid w:val="00965A20"/>
    <w:rsid w:val="00965B1D"/>
    <w:rsid w:val="009668C1"/>
    <w:rsid w:val="00966932"/>
    <w:rsid w:val="00970E45"/>
    <w:rsid w:val="009719F6"/>
    <w:rsid w:val="00972C64"/>
    <w:rsid w:val="00975D58"/>
    <w:rsid w:val="00976BF3"/>
    <w:rsid w:val="009772AC"/>
    <w:rsid w:val="00982105"/>
    <w:rsid w:val="00983928"/>
    <w:rsid w:val="00983A0A"/>
    <w:rsid w:val="00984B7C"/>
    <w:rsid w:val="00984D93"/>
    <w:rsid w:val="00986942"/>
    <w:rsid w:val="00986B54"/>
    <w:rsid w:val="00987104"/>
    <w:rsid w:val="00987D5C"/>
    <w:rsid w:val="009909A2"/>
    <w:rsid w:val="00990B4C"/>
    <w:rsid w:val="00993B71"/>
    <w:rsid w:val="0099565A"/>
    <w:rsid w:val="00995FFB"/>
    <w:rsid w:val="00996389"/>
    <w:rsid w:val="00996A85"/>
    <w:rsid w:val="009A0358"/>
    <w:rsid w:val="009A1314"/>
    <w:rsid w:val="009A252C"/>
    <w:rsid w:val="009A5C9B"/>
    <w:rsid w:val="009B00EC"/>
    <w:rsid w:val="009B08D2"/>
    <w:rsid w:val="009B0EEB"/>
    <w:rsid w:val="009B180A"/>
    <w:rsid w:val="009B2384"/>
    <w:rsid w:val="009B3C52"/>
    <w:rsid w:val="009B6AC3"/>
    <w:rsid w:val="009C40EE"/>
    <w:rsid w:val="009C42A7"/>
    <w:rsid w:val="009C5782"/>
    <w:rsid w:val="009C639F"/>
    <w:rsid w:val="009C6E34"/>
    <w:rsid w:val="009C74E7"/>
    <w:rsid w:val="009C7B31"/>
    <w:rsid w:val="009D1F86"/>
    <w:rsid w:val="009D2894"/>
    <w:rsid w:val="009D5A43"/>
    <w:rsid w:val="009D63D8"/>
    <w:rsid w:val="009D7318"/>
    <w:rsid w:val="009E0A17"/>
    <w:rsid w:val="009E152B"/>
    <w:rsid w:val="009E3D27"/>
    <w:rsid w:val="009E44DB"/>
    <w:rsid w:val="009E4951"/>
    <w:rsid w:val="009E49CD"/>
    <w:rsid w:val="009E5A41"/>
    <w:rsid w:val="009E5A9E"/>
    <w:rsid w:val="009E5BAB"/>
    <w:rsid w:val="009F062C"/>
    <w:rsid w:val="009F3EF2"/>
    <w:rsid w:val="009F4AFC"/>
    <w:rsid w:val="009F691B"/>
    <w:rsid w:val="00A0044F"/>
    <w:rsid w:val="00A0283C"/>
    <w:rsid w:val="00A0446E"/>
    <w:rsid w:val="00A06062"/>
    <w:rsid w:val="00A1097C"/>
    <w:rsid w:val="00A14B71"/>
    <w:rsid w:val="00A151CA"/>
    <w:rsid w:val="00A1527E"/>
    <w:rsid w:val="00A16573"/>
    <w:rsid w:val="00A1732A"/>
    <w:rsid w:val="00A17B75"/>
    <w:rsid w:val="00A2065F"/>
    <w:rsid w:val="00A211A8"/>
    <w:rsid w:val="00A21A64"/>
    <w:rsid w:val="00A2202A"/>
    <w:rsid w:val="00A246B6"/>
    <w:rsid w:val="00A24C26"/>
    <w:rsid w:val="00A25656"/>
    <w:rsid w:val="00A256AB"/>
    <w:rsid w:val="00A256DA"/>
    <w:rsid w:val="00A25BA3"/>
    <w:rsid w:val="00A30071"/>
    <w:rsid w:val="00A311F3"/>
    <w:rsid w:val="00A31278"/>
    <w:rsid w:val="00A31D1F"/>
    <w:rsid w:val="00A32168"/>
    <w:rsid w:val="00A321D8"/>
    <w:rsid w:val="00A33C8E"/>
    <w:rsid w:val="00A346A0"/>
    <w:rsid w:val="00A34FEF"/>
    <w:rsid w:val="00A353B5"/>
    <w:rsid w:val="00A358ED"/>
    <w:rsid w:val="00A36CDE"/>
    <w:rsid w:val="00A372E2"/>
    <w:rsid w:val="00A40118"/>
    <w:rsid w:val="00A420E5"/>
    <w:rsid w:val="00A4711C"/>
    <w:rsid w:val="00A515A7"/>
    <w:rsid w:val="00A51FB1"/>
    <w:rsid w:val="00A54541"/>
    <w:rsid w:val="00A557A9"/>
    <w:rsid w:val="00A571EB"/>
    <w:rsid w:val="00A60451"/>
    <w:rsid w:val="00A60483"/>
    <w:rsid w:val="00A6141A"/>
    <w:rsid w:val="00A618C2"/>
    <w:rsid w:val="00A63685"/>
    <w:rsid w:val="00A64230"/>
    <w:rsid w:val="00A6507C"/>
    <w:rsid w:val="00A65A5C"/>
    <w:rsid w:val="00A67B7D"/>
    <w:rsid w:val="00A7069B"/>
    <w:rsid w:val="00A74FCE"/>
    <w:rsid w:val="00A83676"/>
    <w:rsid w:val="00A87F2F"/>
    <w:rsid w:val="00A911AD"/>
    <w:rsid w:val="00A91E82"/>
    <w:rsid w:val="00A922C9"/>
    <w:rsid w:val="00A923FF"/>
    <w:rsid w:val="00A926FD"/>
    <w:rsid w:val="00A94FEE"/>
    <w:rsid w:val="00A962A3"/>
    <w:rsid w:val="00A9631F"/>
    <w:rsid w:val="00A97E9B"/>
    <w:rsid w:val="00AA1088"/>
    <w:rsid w:val="00AA19D3"/>
    <w:rsid w:val="00AA2827"/>
    <w:rsid w:val="00AB1A35"/>
    <w:rsid w:val="00AB25D6"/>
    <w:rsid w:val="00AB4526"/>
    <w:rsid w:val="00AB57CA"/>
    <w:rsid w:val="00AB6182"/>
    <w:rsid w:val="00AB7EA9"/>
    <w:rsid w:val="00AC060C"/>
    <w:rsid w:val="00AC3159"/>
    <w:rsid w:val="00AC3DC8"/>
    <w:rsid w:val="00AC48E6"/>
    <w:rsid w:val="00AC48EA"/>
    <w:rsid w:val="00AC6212"/>
    <w:rsid w:val="00AC6C3C"/>
    <w:rsid w:val="00AD1C13"/>
    <w:rsid w:val="00AD23B1"/>
    <w:rsid w:val="00AD260F"/>
    <w:rsid w:val="00AD2CEB"/>
    <w:rsid w:val="00AD3A23"/>
    <w:rsid w:val="00AD464C"/>
    <w:rsid w:val="00AE0D33"/>
    <w:rsid w:val="00AE44B2"/>
    <w:rsid w:val="00AE45C8"/>
    <w:rsid w:val="00AE541E"/>
    <w:rsid w:val="00AE5B48"/>
    <w:rsid w:val="00AE7565"/>
    <w:rsid w:val="00AF4180"/>
    <w:rsid w:val="00AF51C3"/>
    <w:rsid w:val="00AF57DF"/>
    <w:rsid w:val="00AF7D8A"/>
    <w:rsid w:val="00B00002"/>
    <w:rsid w:val="00B0051D"/>
    <w:rsid w:val="00B02208"/>
    <w:rsid w:val="00B02F83"/>
    <w:rsid w:val="00B0387C"/>
    <w:rsid w:val="00B038AF"/>
    <w:rsid w:val="00B03E63"/>
    <w:rsid w:val="00B042A3"/>
    <w:rsid w:val="00B04C6F"/>
    <w:rsid w:val="00B05217"/>
    <w:rsid w:val="00B05DA5"/>
    <w:rsid w:val="00B06A8B"/>
    <w:rsid w:val="00B10732"/>
    <w:rsid w:val="00B13D47"/>
    <w:rsid w:val="00B14E37"/>
    <w:rsid w:val="00B1622A"/>
    <w:rsid w:val="00B21CF7"/>
    <w:rsid w:val="00B226E3"/>
    <w:rsid w:val="00B23D85"/>
    <w:rsid w:val="00B2509B"/>
    <w:rsid w:val="00B252BD"/>
    <w:rsid w:val="00B2578E"/>
    <w:rsid w:val="00B25CF1"/>
    <w:rsid w:val="00B25DC8"/>
    <w:rsid w:val="00B25F98"/>
    <w:rsid w:val="00B26315"/>
    <w:rsid w:val="00B26774"/>
    <w:rsid w:val="00B3298F"/>
    <w:rsid w:val="00B37E26"/>
    <w:rsid w:val="00B40888"/>
    <w:rsid w:val="00B41E16"/>
    <w:rsid w:val="00B42356"/>
    <w:rsid w:val="00B42664"/>
    <w:rsid w:val="00B437B8"/>
    <w:rsid w:val="00B44783"/>
    <w:rsid w:val="00B44B7C"/>
    <w:rsid w:val="00B454B0"/>
    <w:rsid w:val="00B45B2A"/>
    <w:rsid w:val="00B46320"/>
    <w:rsid w:val="00B47819"/>
    <w:rsid w:val="00B5018D"/>
    <w:rsid w:val="00B5084F"/>
    <w:rsid w:val="00B5441C"/>
    <w:rsid w:val="00B5795D"/>
    <w:rsid w:val="00B60BE7"/>
    <w:rsid w:val="00B60E70"/>
    <w:rsid w:val="00B623EF"/>
    <w:rsid w:val="00B62612"/>
    <w:rsid w:val="00B636EF"/>
    <w:rsid w:val="00B64C4E"/>
    <w:rsid w:val="00B64D13"/>
    <w:rsid w:val="00B65D77"/>
    <w:rsid w:val="00B6641A"/>
    <w:rsid w:val="00B71BF7"/>
    <w:rsid w:val="00B727C1"/>
    <w:rsid w:val="00B72DB1"/>
    <w:rsid w:val="00B72EAB"/>
    <w:rsid w:val="00B748F6"/>
    <w:rsid w:val="00B762BD"/>
    <w:rsid w:val="00B80C4C"/>
    <w:rsid w:val="00B816D8"/>
    <w:rsid w:val="00B81CBC"/>
    <w:rsid w:val="00B81E97"/>
    <w:rsid w:val="00B82BF2"/>
    <w:rsid w:val="00B82EB5"/>
    <w:rsid w:val="00B854A1"/>
    <w:rsid w:val="00B90801"/>
    <w:rsid w:val="00B91516"/>
    <w:rsid w:val="00B941B0"/>
    <w:rsid w:val="00B965F7"/>
    <w:rsid w:val="00B96934"/>
    <w:rsid w:val="00BA030D"/>
    <w:rsid w:val="00BA091C"/>
    <w:rsid w:val="00BA1BE1"/>
    <w:rsid w:val="00BA29F0"/>
    <w:rsid w:val="00BA4234"/>
    <w:rsid w:val="00BA4E6F"/>
    <w:rsid w:val="00BA4EF4"/>
    <w:rsid w:val="00BA57DD"/>
    <w:rsid w:val="00BA59A4"/>
    <w:rsid w:val="00BA69C2"/>
    <w:rsid w:val="00BB2960"/>
    <w:rsid w:val="00BB2F2D"/>
    <w:rsid w:val="00BC000B"/>
    <w:rsid w:val="00BC2B9A"/>
    <w:rsid w:val="00BC2CCB"/>
    <w:rsid w:val="00BC4C3C"/>
    <w:rsid w:val="00BC75EC"/>
    <w:rsid w:val="00BD0FE4"/>
    <w:rsid w:val="00BD1011"/>
    <w:rsid w:val="00BD30F4"/>
    <w:rsid w:val="00BD427D"/>
    <w:rsid w:val="00BD7A06"/>
    <w:rsid w:val="00BE14CE"/>
    <w:rsid w:val="00BE1EB1"/>
    <w:rsid w:val="00BE56A7"/>
    <w:rsid w:val="00BE6BB7"/>
    <w:rsid w:val="00BF2A7E"/>
    <w:rsid w:val="00BF4695"/>
    <w:rsid w:val="00BF5A5C"/>
    <w:rsid w:val="00BF63B4"/>
    <w:rsid w:val="00BF6B11"/>
    <w:rsid w:val="00C0050E"/>
    <w:rsid w:val="00C00711"/>
    <w:rsid w:val="00C010E4"/>
    <w:rsid w:val="00C0350C"/>
    <w:rsid w:val="00C0356F"/>
    <w:rsid w:val="00C03C6B"/>
    <w:rsid w:val="00C057EB"/>
    <w:rsid w:val="00C05C4D"/>
    <w:rsid w:val="00C06763"/>
    <w:rsid w:val="00C067B7"/>
    <w:rsid w:val="00C074A7"/>
    <w:rsid w:val="00C10333"/>
    <w:rsid w:val="00C11C7A"/>
    <w:rsid w:val="00C120E1"/>
    <w:rsid w:val="00C127BA"/>
    <w:rsid w:val="00C139DE"/>
    <w:rsid w:val="00C14ADE"/>
    <w:rsid w:val="00C155E0"/>
    <w:rsid w:val="00C1577C"/>
    <w:rsid w:val="00C15F6E"/>
    <w:rsid w:val="00C16B1F"/>
    <w:rsid w:val="00C16D5E"/>
    <w:rsid w:val="00C21916"/>
    <w:rsid w:val="00C21B85"/>
    <w:rsid w:val="00C23C69"/>
    <w:rsid w:val="00C24BBB"/>
    <w:rsid w:val="00C25565"/>
    <w:rsid w:val="00C25ECA"/>
    <w:rsid w:val="00C31DA9"/>
    <w:rsid w:val="00C32066"/>
    <w:rsid w:val="00C32139"/>
    <w:rsid w:val="00C32ECF"/>
    <w:rsid w:val="00C34792"/>
    <w:rsid w:val="00C3533F"/>
    <w:rsid w:val="00C36166"/>
    <w:rsid w:val="00C40E62"/>
    <w:rsid w:val="00C40E73"/>
    <w:rsid w:val="00C41553"/>
    <w:rsid w:val="00C4283D"/>
    <w:rsid w:val="00C42FA1"/>
    <w:rsid w:val="00C43A61"/>
    <w:rsid w:val="00C43AA9"/>
    <w:rsid w:val="00C46FD3"/>
    <w:rsid w:val="00C47480"/>
    <w:rsid w:val="00C50EAB"/>
    <w:rsid w:val="00C511EF"/>
    <w:rsid w:val="00C51BC5"/>
    <w:rsid w:val="00C51DF9"/>
    <w:rsid w:val="00C51E5A"/>
    <w:rsid w:val="00C536B2"/>
    <w:rsid w:val="00C541C7"/>
    <w:rsid w:val="00C54712"/>
    <w:rsid w:val="00C54AF7"/>
    <w:rsid w:val="00C572D6"/>
    <w:rsid w:val="00C63D7E"/>
    <w:rsid w:val="00C66EE3"/>
    <w:rsid w:val="00C67EB6"/>
    <w:rsid w:val="00C7124F"/>
    <w:rsid w:val="00C74023"/>
    <w:rsid w:val="00C74B91"/>
    <w:rsid w:val="00C816FF"/>
    <w:rsid w:val="00C82029"/>
    <w:rsid w:val="00C82BD1"/>
    <w:rsid w:val="00C838E1"/>
    <w:rsid w:val="00C83D2D"/>
    <w:rsid w:val="00C8649D"/>
    <w:rsid w:val="00C876F5"/>
    <w:rsid w:val="00C87FF5"/>
    <w:rsid w:val="00C949A3"/>
    <w:rsid w:val="00C94AC7"/>
    <w:rsid w:val="00C958DE"/>
    <w:rsid w:val="00C9779B"/>
    <w:rsid w:val="00C97E96"/>
    <w:rsid w:val="00CA0A9B"/>
    <w:rsid w:val="00CA1499"/>
    <w:rsid w:val="00CA4DB8"/>
    <w:rsid w:val="00CA59AA"/>
    <w:rsid w:val="00CA5B0B"/>
    <w:rsid w:val="00CA7D18"/>
    <w:rsid w:val="00CB188D"/>
    <w:rsid w:val="00CB3FE4"/>
    <w:rsid w:val="00CB46FA"/>
    <w:rsid w:val="00CB4DFE"/>
    <w:rsid w:val="00CB59D9"/>
    <w:rsid w:val="00CB5EB4"/>
    <w:rsid w:val="00CB7A0A"/>
    <w:rsid w:val="00CC049B"/>
    <w:rsid w:val="00CC06D0"/>
    <w:rsid w:val="00CC0DE8"/>
    <w:rsid w:val="00CC4D06"/>
    <w:rsid w:val="00CD0D54"/>
    <w:rsid w:val="00CD1867"/>
    <w:rsid w:val="00CD55C7"/>
    <w:rsid w:val="00CD5DEE"/>
    <w:rsid w:val="00CD61CD"/>
    <w:rsid w:val="00CD7ADD"/>
    <w:rsid w:val="00CE2CD2"/>
    <w:rsid w:val="00CE337F"/>
    <w:rsid w:val="00CE3395"/>
    <w:rsid w:val="00CF0645"/>
    <w:rsid w:val="00CF194E"/>
    <w:rsid w:val="00CF1A7F"/>
    <w:rsid w:val="00CF1B8E"/>
    <w:rsid w:val="00CF4194"/>
    <w:rsid w:val="00CF5075"/>
    <w:rsid w:val="00CF516F"/>
    <w:rsid w:val="00CF59DB"/>
    <w:rsid w:val="00CF5B6C"/>
    <w:rsid w:val="00CF6038"/>
    <w:rsid w:val="00CF699B"/>
    <w:rsid w:val="00D0058F"/>
    <w:rsid w:val="00D025B3"/>
    <w:rsid w:val="00D04FE7"/>
    <w:rsid w:val="00D06E6D"/>
    <w:rsid w:val="00D07A26"/>
    <w:rsid w:val="00D10C9D"/>
    <w:rsid w:val="00D11008"/>
    <w:rsid w:val="00D11AC0"/>
    <w:rsid w:val="00D12837"/>
    <w:rsid w:val="00D13481"/>
    <w:rsid w:val="00D14CB0"/>
    <w:rsid w:val="00D1559C"/>
    <w:rsid w:val="00D16D08"/>
    <w:rsid w:val="00D20285"/>
    <w:rsid w:val="00D205B9"/>
    <w:rsid w:val="00D213C5"/>
    <w:rsid w:val="00D22FC1"/>
    <w:rsid w:val="00D23651"/>
    <w:rsid w:val="00D2471A"/>
    <w:rsid w:val="00D25510"/>
    <w:rsid w:val="00D26A57"/>
    <w:rsid w:val="00D308D8"/>
    <w:rsid w:val="00D319D1"/>
    <w:rsid w:val="00D328E7"/>
    <w:rsid w:val="00D33D55"/>
    <w:rsid w:val="00D35855"/>
    <w:rsid w:val="00D3666D"/>
    <w:rsid w:val="00D36B0D"/>
    <w:rsid w:val="00D3780D"/>
    <w:rsid w:val="00D4237D"/>
    <w:rsid w:val="00D4328F"/>
    <w:rsid w:val="00D4335B"/>
    <w:rsid w:val="00D509BF"/>
    <w:rsid w:val="00D50D75"/>
    <w:rsid w:val="00D51DE4"/>
    <w:rsid w:val="00D5236C"/>
    <w:rsid w:val="00D52BE0"/>
    <w:rsid w:val="00D574C7"/>
    <w:rsid w:val="00D57567"/>
    <w:rsid w:val="00D57AF2"/>
    <w:rsid w:val="00D57DD6"/>
    <w:rsid w:val="00D616EA"/>
    <w:rsid w:val="00D617E9"/>
    <w:rsid w:val="00D61938"/>
    <w:rsid w:val="00D657CA"/>
    <w:rsid w:val="00D66809"/>
    <w:rsid w:val="00D66836"/>
    <w:rsid w:val="00D70503"/>
    <w:rsid w:val="00D71031"/>
    <w:rsid w:val="00D73FFF"/>
    <w:rsid w:val="00D74A98"/>
    <w:rsid w:val="00D750D9"/>
    <w:rsid w:val="00D803A0"/>
    <w:rsid w:val="00D810A2"/>
    <w:rsid w:val="00D81B5C"/>
    <w:rsid w:val="00D820D0"/>
    <w:rsid w:val="00D83E8B"/>
    <w:rsid w:val="00D84A78"/>
    <w:rsid w:val="00D85239"/>
    <w:rsid w:val="00D86FEC"/>
    <w:rsid w:val="00D9380E"/>
    <w:rsid w:val="00D94118"/>
    <w:rsid w:val="00D9470F"/>
    <w:rsid w:val="00D976A4"/>
    <w:rsid w:val="00DA2926"/>
    <w:rsid w:val="00DA36C6"/>
    <w:rsid w:val="00DA562A"/>
    <w:rsid w:val="00DA6197"/>
    <w:rsid w:val="00DA6977"/>
    <w:rsid w:val="00DA73BE"/>
    <w:rsid w:val="00DB33F4"/>
    <w:rsid w:val="00DB3412"/>
    <w:rsid w:val="00DB4951"/>
    <w:rsid w:val="00DC005D"/>
    <w:rsid w:val="00DC18AC"/>
    <w:rsid w:val="00DC3D43"/>
    <w:rsid w:val="00DC3F7C"/>
    <w:rsid w:val="00DC486C"/>
    <w:rsid w:val="00DC4937"/>
    <w:rsid w:val="00DC633A"/>
    <w:rsid w:val="00DC662A"/>
    <w:rsid w:val="00DC7421"/>
    <w:rsid w:val="00DD08A4"/>
    <w:rsid w:val="00DD524C"/>
    <w:rsid w:val="00DD6A31"/>
    <w:rsid w:val="00DE082F"/>
    <w:rsid w:val="00DE115B"/>
    <w:rsid w:val="00DE31E9"/>
    <w:rsid w:val="00DE33F7"/>
    <w:rsid w:val="00DE3BFB"/>
    <w:rsid w:val="00DE4D15"/>
    <w:rsid w:val="00DE6A3F"/>
    <w:rsid w:val="00DE7BEF"/>
    <w:rsid w:val="00DF27D5"/>
    <w:rsid w:val="00DF5AEF"/>
    <w:rsid w:val="00DF5F41"/>
    <w:rsid w:val="00DF7932"/>
    <w:rsid w:val="00DF7F44"/>
    <w:rsid w:val="00E0002C"/>
    <w:rsid w:val="00E0058A"/>
    <w:rsid w:val="00E013B0"/>
    <w:rsid w:val="00E033EF"/>
    <w:rsid w:val="00E0365F"/>
    <w:rsid w:val="00E0380B"/>
    <w:rsid w:val="00E05210"/>
    <w:rsid w:val="00E0569D"/>
    <w:rsid w:val="00E06C31"/>
    <w:rsid w:val="00E071FF"/>
    <w:rsid w:val="00E10DEF"/>
    <w:rsid w:val="00E128CB"/>
    <w:rsid w:val="00E15174"/>
    <w:rsid w:val="00E1694D"/>
    <w:rsid w:val="00E1744F"/>
    <w:rsid w:val="00E201E2"/>
    <w:rsid w:val="00E23305"/>
    <w:rsid w:val="00E252DB"/>
    <w:rsid w:val="00E253FD"/>
    <w:rsid w:val="00E25524"/>
    <w:rsid w:val="00E301FC"/>
    <w:rsid w:val="00E30406"/>
    <w:rsid w:val="00E31092"/>
    <w:rsid w:val="00E31710"/>
    <w:rsid w:val="00E31992"/>
    <w:rsid w:val="00E32106"/>
    <w:rsid w:val="00E32895"/>
    <w:rsid w:val="00E4177A"/>
    <w:rsid w:val="00E423A1"/>
    <w:rsid w:val="00E43F47"/>
    <w:rsid w:val="00E45CAF"/>
    <w:rsid w:val="00E4767C"/>
    <w:rsid w:val="00E477BA"/>
    <w:rsid w:val="00E504F3"/>
    <w:rsid w:val="00E5417E"/>
    <w:rsid w:val="00E55D1F"/>
    <w:rsid w:val="00E57E0B"/>
    <w:rsid w:val="00E57E83"/>
    <w:rsid w:val="00E67714"/>
    <w:rsid w:val="00E7030E"/>
    <w:rsid w:val="00E710C0"/>
    <w:rsid w:val="00E74B52"/>
    <w:rsid w:val="00E750A6"/>
    <w:rsid w:val="00E81A71"/>
    <w:rsid w:val="00E84DA0"/>
    <w:rsid w:val="00E87EF1"/>
    <w:rsid w:val="00E90363"/>
    <w:rsid w:val="00E90790"/>
    <w:rsid w:val="00E910D4"/>
    <w:rsid w:val="00E91E76"/>
    <w:rsid w:val="00E92D62"/>
    <w:rsid w:val="00E943CC"/>
    <w:rsid w:val="00EA2ACA"/>
    <w:rsid w:val="00EA4970"/>
    <w:rsid w:val="00EA4E21"/>
    <w:rsid w:val="00EA5257"/>
    <w:rsid w:val="00EA5B3B"/>
    <w:rsid w:val="00EA69C9"/>
    <w:rsid w:val="00EA761B"/>
    <w:rsid w:val="00EA77B0"/>
    <w:rsid w:val="00EA7F94"/>
    <w:rsid w:val="00EC2FF8"/>
    <w:rsid w:val="00EC670C"/>
    <w:rsid w:val="00EC7B74"/>
    <w:rsid w:val="00ED0474"/>
    <w:rsid w:val="00ED074C"/>
    <w:rsid w:val="00ED0837"/>
    <w:rsid w:val="00ED2886"/>
    <w:rsid w:val="00ED2D35"/>
    <w:rsid w:val="00ED2F1D"/>
    <w:rsid w:val="00ED5844"/>
    <w:rsid w:val="00ED6235"/>
    <w:rsid w:val="00ED6246"/>
    <w:rsid w:val="00ED6363"/>
    <w:rsid w:val="00EE0881"/>
    <w:rsid w:val="00EE3825"/>
    <w:rsid w:val="00EE54C7"/>
    <w:rsid w:val="00EE5D24"/>
    <w:rsid w:val="00EE6C4E"/>
    <w:rsid w:val="00EE7C95"/>
    <w:rsid w:val="00EF1171"/>
    <w:rsid w:val="00EF1F79"/>
    <w:rsid w:val="00EF2069"/>
    <w:rsid w:val="00EF573C"/>
    <w:rsid w:val="00EF5FAE"/>
    <w:rsid w:val="00EF7F06"/>
    <w:rsid w:val="00F020DA"/>
    <w:rsid w:val="00F027DA"/>
    <w:rsid w:val="00F04AFE"/>
    <w:rsid w:val="00F05B92"/>
    <w:rsid w:val="00F05D17"/>
    <w:rsid w:val="00F07A05"/>
    <w:rsid w:val="00F113F7"/>
    <w:rsid w:val="00F125FD"/>
    <w:rsid w:val="00F12F77"/>
    <w:rsid w:val="00F14052"/>
    <w:rsid w:val="00F14387"/>
    <w:rsid w:val="00F15B32"/>
    <w:rsid w:val="00F15E8E"/>
    <w:rsid w:val="00F16449"/>
    <w:rsid w:val="00F2019B"/>
    <w:rsid w:val="00F2210F"/>
    <w:rsid w:val="00F226AF"/>
    <w:rsid w:val="00F2416C"/>
    <w:rsid w:val="00F25AE0"/>
    <w:rsid w:val="00F2645E"/>
    <w:rsid w:val="00F26B11"/>
    <w:rsid w:val="00F302A6"/>
    <w:rsid w:val="00F30BAB"/>
    <w:rsid w:val="00F31D5C"/>
    <w:rsid w:val="00F334D0"/>
    <w:rsid w:val="00F33951"/>
    <w:rsid w:val="00F3523B"/>
    <w:rsid w:val="00F35DF3"/>
    <w:rsid w:val="00F361DF"/>
    <w:rsid w:val="00F36C76"/>
    <w:rsid w:val="00F36C98"/>
    <w:rsid w:val="00F416D4"/>
    <w:rsid w:val="00F432DE"/>
    <w:rsid w:val="00F43AE7"/>
    <w:rsid w:val="00F43BCF"/>
    <w:rsid w:val="00F43BE9"/>
    <w:rsid w:val="00F445D9"/>
    <w:rsid w:val="00F45A02"/>
    <w:rsid w:val="00F4758D"/>
    <w:rsid w:val="00F54A3B"/>
    <w:rsid w:val="00F54DB1"/>
    <w:rsid w:val="00F55E2D"/>
    <w:rsid w:val="00F56249"/>
    <w:rsid w:val="00F57F1D"/>
    <w:rsid w:val="00F63A7A"/>
    <w:rsid w:val="00F64BF4"/>
    <w:rsid w:val="00F65B7B"/>
    <w:rsid w:val="00F66A60"/>
    <w:rsid w:val="00F67D3D"/>
    <w:rsid w:val="00F707FE"/>
    <w:rsid w:val="00F7196B"/>
    <w:rsid w:val="00F72949"/>
    <w:rsid w:val="00F742AB"/>
    <w:rsid w:val="00F74B82"/>
    <w:rsid w:val="00F76198"/>
    <w:rsid w:val="00F76533"/>
    <w:rsid w:val="00F76799"/>
    <w:rsid w:val="00F76AE5"/>
    <w:rsid w:val="00F80452"/>
    <w:rsid w:val="00F84396"/>
    <w:rsid w:val="00F856AC"/>
    <w:rsid w:val="00F86D11"/>
    <w:rsid w:val="00F879B6"/>
    <w:rsid w:val="00F87A8B"/>
    <w:rsid w:val="00F87DEE"/>
    <w:rsid w:val="00F9466A"/>
    <w:rsid w:val="00F959D8"/>
    <w:rsid w:val="00FA00A6"/>
    <w:rsid w:val="00FA1A39"/>
    <w:rsid w:val="00FA1DA6"/>
    <w:rsid w:val="00FA477D"/>
    <w:rsid w:val="00FB0059"/>
    <w:rsid w:val="00FB0E7B"/>
    <w:rsid w:val="00FB1DD2"/>
    <w:rsid w:val="00FB2970"/>
    <w:rsid w:val="00FB4BEF"/>
    <w:rsid w:val="00FB4FD2"/>
    <w:rsid w:val="00FB5431"/>
    <w:rsid w:val="00FB5C79"/>
    <w:rsid w:val="00FC3033"/>
    <w:rsid w:val="00FC4957"/>
    <w:rsid w:val="00FC5738"/>
    <w:rsid w:val="00FC62DC"/>
    <w:rsid w:val="00FC799F"/>
    <w:rsid w:val="00FD0332"/>
    <w:rsid w:val="00FD3B95"/>
    <w:rsid w:val="00FD48C8"/>
    <w:rsid w:val="00FD67DB"/>
    <w:rsid w:val="00FD780E"/>
    <w:rsid w:val="00FE2FB8"/>
    <w:rsid w:val="00FE4442"/>
    <w:rsid w:val="00FF00DA"/>
    <w:rsid w:val="00FF25A4"/>
    <w:rsid w:val="00FF2960"/>
    <w:rsid w:val="00FF2DB1"/>
    <w:rsid w:val="00FF36AE"/>
    <w:rsid w:val="00FF513F"/>
    <w:rsid w:val="00FF542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f,#ccecff,#ccf,#eaeaea,#ddd,#9cf,#b2a1c7,#f8f8f8"/>
    </o:shapedefaults>
    <o:shapelayout v:ext="edit">
      <o:idmap v:ext="edit" data="1"/>
    </o:shapelayout>
  </w:shapeDefaults>
  <w:decimalSymbol w:val="."/>
  <w:listSeparator w:val=","/>
  <w15:chartTrackingRefBased/>
  <w15:docId w15:val="{63E20F4F-D1BD-412C-BABD-303B0BD0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EF"/>
    <w:pPr>
      <w:jc w:val="center"/>
    </w:pPr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C32ECF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3B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3B0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3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D43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uiPriority w:val="9"/>
    <w:rsid w:val="00C32ECF"/>
    <w:rPr>
      <w:b/>
      <w:bCs/>
      <w:kern w:val="36"/>
      <w:sz w:val="48"/>
      <w:szCs w:val="48"/>
      <w:lang w:val="en-US" w:eastAsia="en-US"/>
    </w:rPr>
  </w:style>
  <w:style w:type="character" w:customStyle="1" w:styleId="HeaderChar">
    <w:name w:val="Header Char"/>
    <w:link w:val="Header"/>
    <w:uiPriority w:val="99"/>
    <w:rsid w:val="00185AEC"/>
    <w:rPr>
      <w:rFonts w:ascii="Arial" w:hAnsi="Arial" w:cs="Arial"/>
      <w:sz w:val="22"/>
      <w:szCs w:val="22"/>
      <w:lang w:val="en-GB" w:eastAsia="en-GB"/>
    </w:rPr>
  </w:style>
  <w:style w:type="character" w:customStyle="1" w:styleId="FooterChar">
    <w:name w:val="Footer Char"/>
    <w:link w:val="Footer"/>
    <w:uiPriority w:val="99"/>
    <w:rsid w:val="00185AEC"/>
    <w:rPr>
      <w:rFonts w:ascii="Arial" w:hAnsi="Arial" w:cs="Arial"/>
      <w:sz w:val="22"/>
      <w:szCs w:val="22"/>
      <w:lang w:val="en-GB" w:eastAsia="en-GB"/>
    </w:rPr>
  </w:style>
  <w:style w:type="character" w:styleId="Hyperlink">
    <w:name w:val="Hyperlink"/>
    <w:rsid w:val="006C703D"/>
    <w:rPr>
      <w:color w:val="0000FF"/>
      <w:u w:val="single"/>
    </w:rPr>
  </w:style>
  <w:style w:type="paragraph" w:styleId="BodyText">
    <w:name w:val="Body Text"/>
    <w:basedOn w:val="Normal"/>
    <w:link w:val="BodyTextChar"/>
    <w:rsid w:val="00645EA0"/>
    <w:pPr>
      <w:spacing w:after="120"/>
      <w:jc w:val="left"/>
    </w:pPr>
    <w:rPr>
      <w:rFonts w:ascii="Times New Roman" w:hAnsi="Times New Roman" w:cs="Times New Roman"/>
      <w:sz w:val="20"/>
      <w:szCs w:val="20"/>
      <w:lang w:eastAsia="en-NZ"/>
    </w:rPr>
  </w:style>
  <w:style w:type="character" w:customStyle="1" w:styleId="BodyTextChar">
    <w:name w:val="Body Text Char"/>
    <w:link w:val="BodyText"/>
    <w:rsid w:val="00645EA0"/>
    <w:rPr>
      <w:lang w:val="en-GB"/>
    </w:rPr>
  </w:style>
  <w:style w:type="paragraph" w:styleId="ListParagraph">
    <w:name w:val="List Paragraph"/>
    <w:basedOn w:val="Normal"/>
    <w:uiPriority w:val="34"/>
    <w:qFormat/>
    <w:rsid w:val="00645EA0"/>
    <w:pPr>
      <w:ind w:left="720"/>
      <w:contextualSpacing/>
    </w:pPr>
    <w:rPr>
      <w:b/>
      <w:sz w:val="28"/>
      <w:szCs w:val="24"/>
    </w:rPr>
  </w:style>
  <w:style w:type="character" w:styleId="FollowedHyperlink">
    <w:name w:val="FollowedHyperlink"/>
    <w:rsid w:val="00EA7F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g.govt.nz/2011/public-sector-fraud/result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BA6B-714F-47B2-B4C7-09BC99B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ed Disclosures</vt:lpstr>
    </vt:vector>
  </TitlesOfParts>
  <Company>Hewlett-Packard</Company>
  <LinksUpToDate>false</LinksUpToDate>
  <CharactersWithSpaces>785</CharactersWithSpaces>
  <SharedDoc>false</SharedDoc>
  <HLinks>
    <vt:vector size="18" baseType="variant"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http://www.oag.govt.nz/2011/public-sector-fraud/results.htm</vt:lpwstr>
      </vt:variant>
      <vt:variant>
        <vt:lpwstr/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http://www.nsfl.health.govt.nz/apps/nsfl.nsf/pagesmh/498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s://www.health.govt.nz/system/files/documents/pages/81341-2008-nzs-health-and-disability-services-co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ed Disclosures</dc:title>
  <dc:subject/>
  <dc:creator>Keri;GSHarnisch</dc:creator>
  <cp:keywords/>
  <cp:lastModifiedBy>Sue Erby</cp:lastModifiedBy>
  <cp:revision>2</cp:revision>
  <cp:lastPrinted>2010-09-08T03:54:00Z</cp:lastPrinted>
  <dcterms:created xsi:type="dcterms:W3CDTF">2017-05-01T19:59:00Z</dcterms:created>
  <dcterms:modified xsi:type="dcterms:W3CDTF">2017-05-01T19:59:00Z</dcterms:modified>
</cp:coreProperties>
</file>